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D7240" w14:textId="07A0D64A" w:rsidR="004E677B" w:rsidRDefault="00F5285F" w:rsidP="009552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404978F6" w14:textId="77777777" w:rsidR="00F5285F" w:rsidRDefault="00F5285F" w:rsidP="009552A3">
      <w:pPr>
        <w:jc w:val="center"/>
        <w:rPr>
          <w:b/>
          <w:bCs/>
          <w:sz w:val="28"/>
          <w:szCs w:val="28"/>
        </w:rPr>
      </w:pPr>
    </w:p>
    <w:p w14:paraId="51A9DF35" w14:textId="77777777" w:rsidR="004879D8" w:rsidRDefault="004879D8" w:rsidP="009552A3">
      <w:pPr>
        <w:jc w:val="center"/>
        <w:rPr>
          <w:b/>
          <w:bCs/>
          <w:sz w:val="28"/>
          <w:szCs w:val="28"/>
        </w:rPr>
      </w:pPr>
    </w:p>
    <w:p w14:paraId="0F1E6964" w14:textId="77777777" w:rsidR="00006E66" w:rsidRDefault="00006E66" w:rsidP="009552A3">
      <w:pPr>
        <w:jc w:val="center"/>
        <w:rPr>
          <w:b/>
          <w:bCs/>
          <w:sz w:val="28"/>
          <w:szCs w:val="28"/>
        </w:rPr>
      </w:pPr>
    </w:p>
    <w:p w14:paraId="45002F82" w14:textId="77777777" w:rsidR="00C0473A" w:rsidRDefault="00C0473A" w:rsidP="009552A3">
      <w:pPr>
        <w:jc w:val="center"/>
        <w:rPr>
          <w:b/>
          <w:bCs/>
          <w:sz w:val="28"/>
          <w:szCs w:val="28"/>
        </w:rPr>
      </w:pPr>
    </w:p>
    <w:p w14:paraId="17C91BA8" w14:textId="121CC41C" w:rsidR="009552A3" w:rsidRDefault="009552A3" w:rsidP="009552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БОУ ДО ЦВР </w:t>
      </w:r>
    </w:p>
    <w:p w14:paraId="749C106E" w14:textId="222F36E3" w:rsidR="009552A3" w:rsidRDefault="009552A3" w:rsidP="009552A3">
      <w:pPr>
        <w:jc w:val="center"/>
        <w:rPr>
          <w:b/>
          <w:bCs/>
          <w:sz w:val="28"/>
          <w:szCs w:val="28"/>
        </w:rPr>
      </w:pPr>
    </w:p>
    <w:p w14:paraId="08595DBD" w14:textId="676DC2C5" w:rsidR="009552A3" w:rsidRDefault="009552A3" w:rsidP="009552A3">
      <w:pPr>
        <w:jc w:val="center"/>
        <w:rPr>
          <w:b/>
          <w:bCs/>
          <w:sz w:val="28"/>
          <w:szCs w:val="28"/>
        </w:rPr>
      </w:pPr>
    </w:p>
    <w:p w14:paraId="78D5F8B9" w14:textId="43B3C665" w:rsidR="009552A3" w:rsidRDefault="009552A3" w:rsidP="009552A3">
      <w:pPr>
        <w:jc w:val="center"/>
        <w:rPr>
          <w:b/>
          <w:bCs/>
          <w:sz w:val="28"/>
          <w:szCs w:val="28"/>
        </w:rPr>
      </w:pPr>
    </w:p>
    <w:p w14:paraId="62CEEDD3" w14:textId="3786AF63" w:rsidR="009552A3" w:rsidRDefault="009552A3" w:rsidP="009552A3">
      <w:pPr>
        <w:jc w:val="center"/>
        <w:rPr>
          <w:b/>
          <w:bCs/>
          <w:sz w:val="28"/>
          <w:szCs w:val="28"/>
        </w:rPr>
      </w:pPr>
    </w:p>
    <w:p w14:paraId="45034CD8" w14:textId="2AA7D92E" w:rsidR="009552A3" w:rsidRDefault="009552A3" w:rsidP="009552A3">
      <w:pPr>
        <w:jc w:val="center"/>
        <w:rPr>
          <w:b/>
          <w:bCs/>
          <w:sz w:val="28"/>
          <w:szCs w:val="28"/>
        </w:rPr>
      </w:pPr>
    </w:p>
    <w:p w14:paraId="044383F8" w14:textId="2D2A74CC" w:rsidR="009552A3" w:rsidRDefault="009552A3" w:rsidP="009552A3">
      <w:pPr>
        <w:jc w:val="center"/>
        <w:rPr>
          <w:b/>
          <w:bCs/>
          <w:sz w:val="28"/>
          <w:szCs w:val="28"/>
        </w:rPr>
      </w:pPr>
    </w:p>
    <w:p w14:paraId="50CF7652" w14:textId="41FB1B2E" w:rsidR="009552A3" w:rsidRDefault="009552A3" w:rsidP="009552A3">
      <w:pPr>
        <w:jc w:val="center"/>
        <w:rPr>
          <w:b/>
          <w:bCs/>
          <w:sz w:val="28"/>
          <w:szCs w:val="28"/>
        </w:rPr>
      </w:pPr>
    </w:p>
    <w:p w14:paraId="594E830F" w14:textId="3406BE00" w:rsidR="009552A3" w:rsidRDefault="009552A3" w:rsidP="009552A3">
      <w:pPr>
        <w:jc w:val="center"/>
        <w:rPr>
          <w:b/>
          <w:bCs/>
          <w:sz w:val="28"/>
          <w:szCs w:val="28"/>
        </w:rPr>
      </w:pPr>
    </w:p>
    <w:p w14:paraId="01B3E0E4" w14:textId="6CC74AF7" w:rsidR="009552A3" w:rsidRDefault="009552A3" w:rsidP="009552A3">
      <w:pPr>
        <w:jc w:val="center"/>
        <w:rPr>
          <w:b/>
          <w:bCs/>
          <w:sz w:val="28"/>
          <w:szCs w:val="28"/>
        </w:rPr>
      </w:pPr>
    </w:p>
    <w:p w14:paraId="3493D228" w14:textId="25F20CA5" w:rsidR="009552A3" w:rsidRDefault="009552A3" w:rsidP="009552A3">
      <w:pPr>
        <w:jc w:val="center"/>
        <w:rPr>
          <w:b/>
          <w:bCs/>
          <w:sz w:val="28"/>
          <w:szCs w:val="28"/>
        </w:rPr>
      </w:pPr>
    </w:p>
    <w:p w14:paraId="51DBCDB0" w14:textId="786EB82B" w:rsidR="009552A3" w:rsidRDefault="009552A3" w:rsidP="009552A3">
      <w:pPr>
        <w:jc w:val="center"/>
        <w:rPr>
          <w:b/>
          <w:bCs/>
          <w:sz w:val="28"/>
          <w:szCs w:val="28"/>
        </w:rPr>
      </w:pPr>
    </w:p>
    <w:p w14:paraId="5CA8C71F" w14:textId="77777777" w:rsidR="009552A3" w:rsidRDefault="009552A3" w:rsidP="009552A3">
      <w:pPr>
        <w:jc w:val="center"/>
        <w:rPr>
          <w:b/>
          <w:bCs/>
          <w:sz w:val="48"/>
          <w:szCs w:val="48"/>
        </w:rPr>
      </w:pPr>
      <w:r w:rsidRPr="009552A3">
        <w:rPr>
          <w:b/>
          <w:bCs/>
          <w:sz w:val="48"/>
          <w:szCs w:val="48"/>
        </w:rPr>
        <w:t xml:space="preserve">Программа </w:t>
      </w:r>
    </w:p>
    <w:p w14:paraId="681EFEA2" w14:textId="77777777" w:rsidR="00F807D1" w:rsidRPr="009552A3" w:rsidRDefault="00F807D1" w:rsidP="009552A3">
      <w:pPr>
        <w:jc w:val="center"/>
        <w:rPr>
          <w:b/>
          <w:bCs/>
          <w:sz w:val="48"/>
          <w:szCs w:val="48"/>
        </w:rPr>
      </w:pPr>
    </w:p>
    <w:p w14:paraId="4A9C44A7" w14:textId="4730C253" w:rsidR="009552A3" w:rsidRDefault="009552A3" w:rsidP="009552A3">
      <w:pPr>
        <w:jc w:val="center"/>
        <w:rPr>
          <w:b/>
          <w:bCs/>
          <w:sz w:val="48"/>
          <w:szCs w:val="48"/>
        </w:rPr>
      </w:pPr>
      <w:r w:rsidRPr="009552A3">
        <w:rPr>
          <w:b/>
          <w:bCs/>
          <w:sz w:val="48"/>
          <w:szCs w:val="48"/>
        </w:rPr>
        <w:t>ЛЕТО «КАНИКУЛЫ</w:t>
      </w:r>
      <w:r w:rsidR="009003E6">
        <w:rPr>
          <w:b/>
          <w:bCs/>
          <w:sz w:val="48"/>
          <w:szCs w:val="48"/>
        </w:rPr>
        <w:t xml:space="preserve"> – 2025</w:t>
      </w:r>
      <w:r w:rsidRPr="009552A3">
        <w:rPr>
          <w:b/>
          <w:bCs/>
          <w:sz w:val="48"/>
          <w:szCs w:val="48"/>
        </w:rPr>
        <w:t>»</w:t>
      </w:r>
    </w:p>
    <w:p w14:paraId="7E92B012" w14:textId="5C79AB22" w:rsidR="009552A3" w:rsidRDefault="009552A3" w:rsidP="009552A3">
      <w:pPr>
        <w:jc w:val="center"/>
        <w:rPr>
          <w:b/>
          <w:bCs/>
          <w:sz w:val="48"/>
          <w:szCs w:val="48"/>
        </w:rPr>
      </w:pPr>
    </w:p>
    <w:p w14:paraId="42A71649" w14:textId="1F0ECDAE" w:rsidR="009552A3" w:rsidRDefault="009552A3" w:rsidP="009552A3">
      <w:pPr>
        <w:jc w:val="center"/>
        <w:rPr>
          <w:b/>
          <w:bCs/>
          <w:sz w:val="48"/>
          <w:szCs w:val="48"/>
        </w:rPr>
      </w:pPr>
    </w:p>
    <w:p w14:paraId="15F559EA" w14:textId="00872759" w:rsidR="009552A3" w:rsidRDefault="009552A3" w:rsidP="009552A3">
      <w:pPr>
        <w:jc w:val="center"/>
        <w:rPr>
          <w:b/>
          <w:bCs/>
          <w:sz w:val="48"/>
          <w:szCs w:val="48"/>
        </w:rPr>
      </w:pPr>
    </w:p>
    <w:p w14:paraId="5BFD43CB" w14:textId="1E1EA102" w:rsidR="009552A3" w:rsidRDefault="009552A3" w:rsidP="009552A3">
      <w:pPr>
        <w:jc w:val="center"/>
        <w:rPr>
          <w:b/>
          <w:bCs/>
          <w:sz w:val="48"/>
          <w:szCs w:val="48"/>
        </w:rPr>
      </w:pPr>
    </w:p>
    <w:p w14:paraId="18139C00" w14:textId="43547069" w:rsidR="009552A3" w:rsidRDefault="009552A3" w:rsidP="009552A3">
      <w:pPr>
        <w:jc w:val="center"/>
        <w:rPr>
          <w:b/>
          <w:bCs/>
          <w:sz w:val="48"/>
          <w:szCs w:val="48"/>
        </w:rPr>
      </w:pPr>
    </w:p>
    <w:p w14:paraId="19693FC4" w14:textId="75C010F3" w:rsidR="009552A3" w:rsidRDefault="009552A3" w:rsidP="009552A3">
      <w:pPr>
        <w:jc w:val="center"/>
        <w:rPr>
          <w:b/>
          <w:bCs/>
          <w:sz w:val="48"/>
          <w:szCs w:val="48"/>
        </w:rPr>
      </w:pPr>
    </w:p>
    <w:p w14:paraId="645736CE" w14:textId="00DE78D9" w:rsidR="009552A3" w:rsidRDefault="009552A3" w:rsidP="009552A3">
      <w:pPr>
        <w:jc w:val="center"/>
        <w:rPr>
          <w:b/>
          <w:bCs/>
          <w:sz w:val="48"/>
          <w:szCs w:val="48"/>
        </w:rPr>
      </w:pPr>
    </w:p>
    <w:p w14:paraId="71CEC18B" w14:textId="58691FD4" w:rsidR="009552A3" w:rsidRDefault="009552A3" w:rsidP="009552A3">
      <w:pPr>
        <w:jc w:val="center"/>
        <w:rPr>
          <w:b/>
          <w:bCs/>
          <w:sz w:val="28"/>
          <w:szCs w:val="28"/>
        </w:rPr>
      </w:pPr>
    </w:p>
    <w:p w14:paraId="53F6EED1" w14:textId="4334A9DB" w:rsidR="009552A3" w:rsidRDefault="009552A3" w:rsidP="009552A3">
      <w:pPr>
        <w:jc w:val="center"/>
        <w:rPr>
          <w:b/>
          <w:bCs/>
          <w:sz w:val="28"/>
          <w:szCs w:val="28"/>
        </w:rPr>
      </w:pPr>
    </w:p>
    <w:p w14:paraId="56651FE8" w14:textId="0085EFF6" w:rsidR="009552A3" w:rsidRDefault="009552A3" w:rsidP="009552A3">
      <w:pPr>
        <w:jc w:val="center"/>
        <w:rPr>
          <w:b/>
          <w:bCs/>
          <w:sz w:val="28"/>
          <w:szCs w:val="28"/>
        </w:rPr>
      </w:pPr>
    </w:p>
    <w:p w14:paraId="2D535A54" w14:textId="71BD1790" w:rsidR="009552A3" w:rsidRDefault="009552A3" w:rsidP="009552A3">
      <w:pPr>
        <w:jc w:val="center"/>
        <w:rPr>
          <w:b/>
          <w:bCs/>
          <w:sz w:val="28"/>
          <w:szCs w:val="28"/>
        </w:rPr>
      </w:pPr>
    </w:p>
    <w:p w14:paraId="7E3DECDA" w14:textId="77777777" w:rsidR="009552A3" w:rsidRPr="009552A3" w:rsidRDefault="009552A3" w:rsidP="009552A3">
      <w:pPr>
        <w:jc w:val="center"/>
        <w:rPr>
          <w:b/>
          <w:bCs/>
          <w:sz w:val="28"/>
          <w:szCs w:val="28"/>
        </w:rPr>
      </w:pPr>
    </w:p>
    <w:p w14:paraId="641A0753" w14:textId="77777777" w:rsidR="009552A3" w:rsidRPr="009552A3" w:rsidRDefault="009552A3" w:rsidP="009552A3">
      <w:pPr>
        <w:rPr>
          <w:b/>
          <w:bCs/>
          <w:sz w:val="48"/>
          <w:szCs w:val="48"/>
        </w:rPr>
      </w:pPr>
    </w:p>
    <w:p w14:paraId="4025BFAA" w14:textId="2B03D068" w:rsidR="009552A3" w:rsidRDefault="009552A3" w:rsidP="009552A3">
      <w:pPr>
        <w:rPr>
          <w:b/>
          <w:bCs/>
          <w:sz w:val="28"/>
          <w:szCs w:val="28"/>
        </w:rPr>
      </w:pPr>
    </w:p>
    <w:p w14:paraId="4C5EFECC" w14:textId="7361A9DA" w:rsidR="009552A3" w:rsidRDefault="009552A3" w:rsidP="009552A3">
      <w:pPr>
        <w:rPr>
          <w:b/>
          <w:bCs/>
          <w:sz w:val="28"/>
          <w:szCs w:val="28"/>
        </w:rPr>
      </w:pPr>
    </w:p>
    <w:p w14:paraId="04BE16EC" w14:textId="0B81FFA1" w:rsidR="009552A3" w:rsidRDefault="009552A3" w:rsidP="009552A3">
      <w:pPr>
        <w:rPr>
          <w:b/>
          <w:bCs/>
          <w:sz w:val="28"/>
          <w:szCs w:val="28"/>
        </w:rPr>
      </w:pPr>
    </w:p>
    <w:p w14:paraId="4E1C5AD8" w14:textId="30D5EEE1" w:rsidR="009552A3" w:rsidRDefault="009552A3" w:rsidP="009552A3">
      <w:pPr>
        <w:rPr>
          <w:b/>
          <w:bCs/>
          <w:sz w:val="28"/>
          <w:szCs w:val="28"/>
        </w:rPr>
      </w:pPr>
    </w:p>
    <w:p w14:paraId="1A3A027C" w14:textId="44642627" w:rsidR="009552A3" w:rsidRDefault="009003E6" w:rsidP="009552A3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Кашары</w:t>
      </w:r>
      <w:proofErr w:type="spellEnd"/>
      <w:r>
        <w:rPr>
          <w:b/>
          <w:bCs/>
          <w:sz w:val="28"/>
          <w:szCs w:val="28"/>
        </w:rPr>
        <w:t xml:space="preserve"> 2025</w:t>
      </w:r>
      <w:r w:rsidR="009552A3">
        <w:rPr>
          <w:b/>
          <w:bCs/>
          <w:sz w:val="28"/>
          <w:szCs w:val="28"/>
        </w:rPr>
        <w:t xml:space="preserve"> год.</w:t>
      </w:r>
    </w:p>
    <w:p w14:paraId="563D00DC" w14:textId="5C7A1AF5" w:rsidR="009552A3" w:rsidRDefault="00E8218E" w:rsidP="00E821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ведение</w:t>
      </w:r>
    </w:p>
    <w:p w14:paraId="760943C7" w14:textId="77777777" w:rsidR="00E8218E" w:rsidRPr="009552A3" w:rsidRDefault="00E8218E" w:rsidP="00C47C12">
      <w:pPr>
        <w:ind w:left="284"/>
        <w:jc w:val="center"/>
        <w:rPr>
          <w:b/>
          <w:bCs/>
          <w:sz w:val="28"/>
          <w:szCs w:val="28"/>
        </w:rPr>
      </w:pPr>
    </w:p>
    <w:p w14:paraId="1B6F1080" w14:textId="2004647D" w:rsidR="009552A3" w:rsidRDefault="00E8218E" w:rsidP="0033082A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Летние каникулы – самая лучшая и незабываемая пора для  развития творческих способностей и совершенствования возможностей ребенка, вовлечения детей в новые социальные связи, удовлетворения индивидуальных интересов и потребностей.</w:t>
      </w:r>
    </w:p>
    <w:p w14:paraId="4E9AB451" w14:textId="6F1BED4C" w:rsidR="00E8218E" w:rsidRDefault="00E8218E" w:rsidP="0033082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Летние каникулы – это период, когда дети могут «сделать свою жизнь» полной интересных знакомств, полезных увлечений и занятий, могут научиться петь, танцевать, играть, с пользой проводить свободное время.</w:t>
      </w:r>
    </w:p>
    <w:p w14:paraId="437B5FED" w14:textId="562C1689" w:rsidR="00E8218E" w:rsidRDefault="00E8218E" w:rsidP="0033082A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рганизация летнего отдыха – один из важных аспектов образовательной деятельности. Организационная деятельность детей в летний период позволяет сделать педагогический процесс непрерывным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всего года.</w:t>
      </w:r>
    </w:p>
    <w:p w14:paraId="74696B85" w14:textId="29B6B097" w:rsidR="00E8218E" w:rsidRDefault="00E8218E" w:rsidP="0033082A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одержанием летнего досуга должен стать активно организованный отдых детей, </w:t>
      </w:r>
      <w:r w:rsidR="003668BE">
        <w:rPr>
          <w:sz w:val="28"/>
          <w:szCs w:val="28"/>
        </w:rPr>
        <w:t>способствующий снятию физического и психологического напряжения детского организма.</w:t>
      </w:r>
    </w:p>
    <w:p w14:paraId="60A14D79" w14:textId="1FFBC87E" w:rsidR="003668BE" w:rsidRDefault="009003E6" w:rsidP="0033082A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МБОУ ДО ЦВР занимается 404</w:t>
      </w:r>
      <w:r w:rsidR="003668BE">
        <w:rPr>
          <w:sz w:val="28"/>
          <w:szCs w:val="28"/>
        </w:rPr>
        <w:t xml:space="preserve"> детей в возрасте от 7 до 17 лет. Центр внешкольной работы на летних каникулах активно продолжает свою работу, предоставив возможность детям получить дополнительные знания и умения, интересно провести свободное время, </w:t>
      </w:r>
      <w:proofErr w:type="spellStart"/>
      <w:r w:rsidR="003668BE">
        <w:rPr>
          <w:sz w:val="28"/>
          <w:szCs w:val="28"/>
        </w:rPr>
        <w:t>самораскрыться</w:t>
      </w:r>
      <w:proofErr w:type="spellEnd"/>
      <w:r w:rsidR="003668BE">
        <w:rPr>
          <w:sz w:val="28"/>
          <w:szCs w:val="28"/>
        </w:rPr>
        <w:t xml:space="preserve"> и реализовать свои способности, научиться заботиться о своем здоровье.</w:t>
      </w:r>
    </w:p>
    <w:p w14:paraId="4779DD9E" w14:textId="299313E8" w:rsidR="00A46D5D" w:rsidRDefault="003668BE" w:rsidP="00597FE8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читывая возрастные особенности участников программы, мы определили такие формы работы, которые будут способствовать развитию у ребенка познавательной  и развивающей сферы, нравственных оценок,  социальной адаптации, патриотических чувств.</w:t>
      </w:r>
    </w:p>
    <w:p w14:paraId="2937DD20" w14:textId="7480D7AA" w:rsidR="00A46D5D" w:rsidRDefault="00A46D5D" w:rsidP="0033082A">
      <w:pPr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14:paraId="0D363AF7" w14:textId="709F321E" w:rsidR="00A46D5D" w:rsidRDefault="00A46D5D" w:rsidP="0033082A">
      <w:pPr>
        <w:ind w:left="-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ые программы</w:t>
      </w:r>
    </w:p>
    <w:p w14:paraId="2652ABCD" w14:textId="30F82EAA" w:rsidR="00A46D5D" w:rsidRPr="00A46D5D" w:rsidRDefault="001D412F" w:rsidP="0033082A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граммы</w:t>
      </w:r>
      <w:r w:rsidR="00A46D5D">
        <w:rPr>
          <w:sz w:val="28"/>
          <w:szCs w:val="28"/>
        </w:rPr>
        <w:t xml:space="preserve"> организации отдыха, оздоровления и занятости детей </w:t>
      </w:r>
      <w:r w:rsidR="00E84334">
        <w:rPr>
          <w:sz w:val="28"/>
          <w:szCs w:val="28"/>
        </w:rPr>
        <w:t xml:space="preserve">«Каникулы </w:t>
      </w:r>
      <w:r w:rsidR="00F5285F">
        <w:rPr>
          <w:sz w:val="28"/>
          <w:szCs w:val="28"/>
        </w:rPr>
        <w:t>–</w:t>
      </w:r>
      <w:r w:rsidR="00E84334">
        <w:rPr>
          <w:sz w:val="28"/>
          <w:szCs w:val="28"/>
        </w:rPr>
        <w:t xml:space="preserve"> 2025</w:t>
      </w:r>
      <w:r>
        <w:rPr>
          <w:sz w:val="28"/>
          <w:szCs w:val="28"/>
        </w:rPr>
        <w:t>» была вызвана:</w:t>
      </w:r>
    </w:p>
    <w:p w14:paraId="2E1F7D76" w14:textId="32CE579B" w:rsidR="00A46D5D" w:rsidRDefault="001D412F" w:rsidP="0033082A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D412F">
        <w:rPr>
          <w:rFonts w:ascii="Times New Roman" w:hAnsi="Times New Roman"/>
          <w:sz w:val="28"/>
          <w:szCs w:val="28"/>
        </w:rPr>
        <w:t>оциальным заказом на оказание услуги по организации отдыха, оздоровления и занятости детей в летний период;</w:t>
      </w:r>
    </w:p>
    <w:p w14:paraId="3103917A" w14:textId="60765301" w:rsidR="001D412F" w:rsidRDefault="001D412F" w:rsidP="0033082A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м спроса родителей и детей на организованный и содержательный отдых детей;</w:t>
      </w:r>
    </w:p>
    <w:p w14:paraId="365B471F" w14:textId="15AB9F59" w:rsidR="001D412F" w:rsidRDefault="001D412F" w:rsidP="0033082A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стью проведения профилактической работы с несовершеннолетними в рамках летнего периода;</w:t>
      </w:r>
    </w:p>
    <w:p w14:paraId="740CC649" w14:textId="469931FD" w:rsidR="001D412F" w:rsidRDefault="001D412F" w:rsidP="0033082A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ю задач современного воспитания;</w:t>
      </w:r>
    </w:p>
    <w:p w14:paraId="7E1F91DF" w14:textId="6099547F" w:rsidR="001D412F" w:rsidRDefault="001D412F" w:rsidP="0033082A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стью использования богатого творческого потенциала детей, подростков и педагогов в реализации поставленных целей и задач.</w:t>
      </w:r>
    </w:p>
    <w:p w14:paraId="2FF886A9" w14:textId="27684DA3" w:rsidR="00724670" w:rsidRDefault="00724670" w:rsidP="0033082A">
      <w:pPr>
        <w:pStyle w:val="a6"/>
        <w:spacing w:line="240" w:lineRule="auto"/>
        <w:ind w:left="-34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изна</w:t>
      </w:r>
    </w:p>
    <w:p w14:paraId="677740CD" w14:textId="7B637BB2" w:rsidR="00724670" w:rsidRDefault="00724670" w:rsidP="0033082A">
      <w:pPr>
        <w:pStyle w:val="a6"/>
        <w:spacing w:line="240" w:lineRule="auto"/>
        <w:ind w:left="-349"/>
        <w:jc w:val="both"/>
        <w:rPr>
          <w:rFonts w:ascii="Times New Roman" w:hAnsi="Times New Roman"/>
          <w:sz w:val="28"/>
          <w:szCs w:val="28"/>
        </w:rPr>
      </w:pPr>
      <w:r w:rsidRPr="00724670">
        <w:rPr>
          <w:rFonts w:ascii="Times New Roman" w:hAnsi="Times New Roman"/>
          <w:sz w:val="28"/>
          <w:szCs w:val="28"/>
        </w:rPr>
        <w:t xml:space="preserve">Программа Лето </w:t>
      </w:r>
      <w:r>
        <w:rPr>
          <w:rFonts w:ascii="Times New Roman" w:hAnsi="Times New Roman"/>
          <w:sz w:val="28"/>
          <w:szCs w:val="28"/>
        </w:rPr>
        <w:t xml:space="preserve"> «Каникулы </w:t>
      </w:r>
      <w:r w:rsidR="00F5285F">
        <w:rPr>
          <w:rFonts w:ascii="Times New Roman" w:hAnsi="Times New Roman"/>
          <w:sz w:val="28"/>
          <w:szCs w:val="28"/>
        </w:rPr>
        <w:t>–</w:t>
      </w:r>
      <w:r w:rsidR="00E84334">
        <w:rPr>
          <w:rFonts w:ascii="Times New Roman" w:hAnsi="Times New Roman"/>
          <w:sz w:val="28"/>
          <w:szCs w:val="28"/>
        </w:rPr>
        <w:t xml:space="preserve"> 2025</w:t>
      </w:r>
      <w:r>
        <w:rPr>
          <w:rFonts w:ascii="Times New Roman" w:hAnsi="Times New Roman"/>
          <w:sz w:val="28"/>
          <w:szCs w:val="28"/>
        </w:rPr>
        <w:t>» по своей направленности является комплексной, реализуется по тематическим модулям и включает в себя разноплановую. Деятельность, объединяет различные направления оздоровления, отдыха и воспитания детей в условиях учреждения дополнительного образования.  Формы организации летнего  отдыха, оздоровления и занятости детей</w:t>
      </w:r>
      <w:r w:rsidR="002F45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ноплановы и разнообразны</w:t>
      </w:r>
      <w:r w:rsidR="002F4593">
        <w:rPr>
          <w:rFonts w:ascii="Times New Roman" w:hAnsi="Times New Roman"/>
          <w:sz w:val="28"/>
          <w:szCs w:val="28"/>
        </w:rPr>
        <w:t xml:space="preserve">, участники разных возрастных категорий и интересов, но жить они будут одной идеей: «Сделай лучше, узнай больше, живи ярче»».  При реализации </w:t>
      </w:r>
      <w:r w:rsidR="002F4593">
        <w:rPr>
          <w:rFonts w:ascii="Times New Roman" w:hAnsi="Times New Roman"/>
          <w:sz w:val="28"/>
          <w:szCs w:val="28"/>
        </w:rPr>
        <w:lastRenderedPageBreak/>
        <w:t xml:space="preserve">программы предусматривается непрерывная образовательная работа педагогов дополнительного образования с </w:t>
      </w:r>
      <w:proofErr w:type="gramStart"/>
      <w:r w:rsidR="002F4593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2F4593">
        <w:rPr>
          <w:rFonts w:ascii="Times New Roman" w:hAnsi="Times New Roman"/>
          <w:sz w:val="28"/>
          <w:szCs w:val="28"/>
        </w:rPr>
        <w:t>. Реа</w:t>
      </w:r>
      <w:r w:rsidR="00E84334">
        <w:rPr>
          <w:rFonts w:ascii="Times New Roman" w:hAnsi="Times New Roman"/>
          <w:sz w:val="28"/>
          <w:szCs w:val="28"/>
        </w:rPr>
        <w:t xml:space="preserve">лизуя программу «Каникулы </w:t>
      </w:r>
      <w:r w:rsidR="00F5285F">
        <w:rPr>
          <w:rFonts w:ascii="Times New Roman" w:hAnsi="Times New Roman"/>
          <w:sz w:val="28"/>
          <w:szCs w:val="28"/>
        </w:rPr>
        <w:t>–</w:t>
      </w:r>
      <w:r w:rsidR="00E84334">
        <w:rPr>
          <w:rFonts w:ascii="Times New Roman" w:hAnsi="Times New Roman"/>
          <w:sz w:val="28"/>
          <w:szCs w:val="28"/>
        </w:rPr>
        <w:t xml:space="preserve"> 2025</w:t>
      </w:r>
      <w:r w:rsidR="002F4593">
        <w:rPr>
          <w:rFonts w:ascii="Times New Roman" w:hAnsi="Times New Roman"/>
          <w:sz w:val="28"/>
          <w:szCs w:val="28"/>
        </w:rPr>
        <w:t>», мы поможем детям самоопределиться, найти новых друзей.</w:t>
      </w:r>
    </w:p>
    <w:p w14:paraId="7D2A4831" w14:textId="7E567DA0" w:rsidR="002F4593" w:rsidRDefault="002F4593" w:rsidP="0033082A">
      <w:pPr>
        <w:pStyle w:val="a6"/>
        <w:spacing w:line="240" w:lineRule="auto"/>
        <w:ind w:left="-34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ципы программы</w:t>
      </w:r>
    </w:p>
    <w:p w14:paraId="2A7FA7D6" w14:textId="1EB8F9C8" w:rsidR="002F4593" w:rsidRDefault="00A740AC" w:rsidP="0033082A">
      <w:pPr>
        <w:pStyle w:val="a6"/>
        <w:spacing w:line="240" w:lineRule="auto"/>
        <w:ind w:left="-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рганизация летнего отдыха оздоровления и занятости детей и подростков – это зона особого внимания к ребенку, его социальной защите и поддержке, время для творческого развития, обогащения его внутреннего мира,  создание условия для социализации с учетом реалий современного мира.</w:t>
      </w:r>
    </w:p>
    <w:p w14:paraId="707DA1E6" w14:textId="54D07B65" w:rsidR="00A740AC" w:rsidRDefault="00C47C12" w:rsidP="0033082A">
      <w:pPr>
        <w:pStyle w:val="a6"/>
        <w:spacing w:line="240" w:lineRule="auto"/>
        <w:ind w:left="-34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принцип</w:t>
      </w:r>
      <w:r w:rsidR="00A740AC">
        <w:rPr>
          <w:rFonts w:ascii="Times New Roman" w:hAnsi="Times New Roman"/>
          <w:b/>
          <w:sz w:val="28"/>
          <w:szCs w:val="28"/>
        </w:rPr>
        <w:t>ы программы:</w:t>
      </w:r>
    </w:p>
    <w:p w14:paraId="5AC1E0CE" w14:textId="223DE665" w:rsidR="00C400E7" w:rsidRPr="00C47C12" w:rsidRDefault="00C400E7" w:rsidP="0033082A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47C12">
        <w:rPr>
          <w:rFonts w:ascii="Times New Roman" w:hAnsi="Times New Roman"/>
          <w:b/>
          <w:sz w:val="28"/>
          <w:szCs w:val="28"/>
        </w:rPr>
        <w:t xml:space="preserve">Принцип </w:t>
      </w:r>
      <w:proofErr w:type="spellStart"/>
      <w:r w:rsidRPr="00C47C12">
        <w:rPr>
          <w:rFonts w:ascii="Times New Roman" w:hAnsi="Times New Roman"/>
          <w:b/>
          <w:sz w:val="28"/>
          <w:szCs w:val="28"/>
        </w:rPr>
        <w:t>гуман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зования – в основу всего процесса ставится развитие личности, учет развития способностей каждого ребенка, формирование на этой основе индивидуального педагогического сопров</w:t>
      </w:r>
      <w:r w:rsidR="00C47C1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дения обучающихся, стимулирования, коррекции и развития их способностей.</w:t>
      </w:r>
    </w:p>
    <w:p w14:paraId="5D1AA8C2" w14:textId="227482D0" w:rsidR="00C47C12" w:rsidRPr="00C47C12" w:rsidRDefault="00C47C12" w:rsidP="0033082A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47C12">
        <w:rPr>
          <w:rFonts w:ascii="Times New Roman" w:hAnsi="Times New Roman"/>
          <w:b/>
          <w:sz w:val="28"/>
          <w:szCs w:val="28"/>
        </w:rPr>
        <w:t>Принцип индивидуализации и дифференциации воспитания</w:t>
      </w:r>
      <w:r>
        <w:rPr>
          <w:rFonts w:ascii="Times New Roman" w:hAnsi="Times New Roman"/>
          <w:sz w:val="28"/>
          <w:szCs w:val="28"/>
        </w:rPr>
        <w:t>, предполагающий учет особенностей, интересов и потребностей конкретного ребенка и групп детей и подростков.</w:t>
      </w:r>
    </w:p>
    <w:p w14:paraId="52B354B3" w14:textId="660DC2A5" w:rsidR="00C47C12" w:rsidRPr="00C47C12" w:rsidRDefault="00C47C12" w:rsidP="0033082A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нцип научности, </w:t>
      </w:r>
      <w:r w:rsidR="001D4E04">
        <w:rPr>
          <w:rFonts w:ascii="Times New Roman" w:hAnsi="Times New Roman"/>
          <w:sz w:val="28"/>
          <w:szCs w:val="28"/>
        </w:rPr>
        <w:t>предпола</w:t>
      </w:r>
      <w:r>
        <w:rPr>
          <w:rFonts w:ascii="Times New Roman" w:hAnsi="Times New Roman"/>
          <w:sz w:val="28"/>
          <w:szCs w:val="28"/>
        </w:rPr>
        <w:t>гающий использование новейших достижений</w:t>
      </w:r>
      <w:r w:rsidR="001D4E04">
        <w:rPr>
          <w:rFonts w:ascii="Times New Roman" w:hAnsi="Times New Roman"/>
          <w:sz w:val="28"/>
          <w:szCs w:val="28"/>
        </w:rPr>
        <w:t xml:space="preserve"> педагогики и психологии для обеспечения наибольшей эффективности дополните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14:paraId="23BB0341" w14:textId="28C44532" w:rsidR="00C47C12" w:rsidRPr="001D4E04" w:rsidRDefault="001D4E04" w:rsidP="0033082A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нцип </w:t>
      </w:r>
      <w:proofErr w:type="spellStart"/>
      <w:r>
        <w:rPr>
          <w:rFonts w:ascii="Times New Roman" w:hAnsi="Times New Roman"/>
          <w:b/>
          <w:sz w:val="28"/>
          <w:szCs w:val="28"/>
        </w:rPr>
        <w:t>природосообразност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/>
          <w:sz w:val="28"/>
          <w:szCs w:val="28"/>
        </w:rPr>
        <w:t>культуросообразност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ак основа для разнообразной досуговой деятельности, в соответствии с возрастом потребностями, способностями личности и окружающей ее природной среды.</w:t>
      </w:r>
    </w:p>
    <w:p w14:paraId="7A29984A" w14:textId="4E07AC17" w:rsidR="001D4E04" w:rsidRDefault="001D4E04" w:rsidP="0033082A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нцип игры, </w:t>
      </w:r>
      <w:r w:rsidRPr="001D4E04">
        <w:rPr>
          <w:rFonts w:ascii="Times New Roman" w:hAnsi="Times New Roman"/>
          <w:sz w:val="28"/>
          <w:szCs w:val="28"/>
        </w:rPr>
        <w:t>реализуемый посредством включения участников смены в ролевые игры.</w:t>
      </w:r>
    </w:p>
    <w:p w14:paraId="1761CFFD" w14:textId="5FB3C9AA" w:rsidR="001D4E04" w:rsidRDefault="001D4E04" w:rsidP="0033082A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нцип творческого начала в воспитании, </w:t>
      </w:r>
      <w:r>
        <w:rPr>
          <w:rFonts w:ascii="Times New Roman" w:hAnsi="Times New Roman"/>
          <w:sz w:val="28"/>
          <w:szCs w:val="28"/>
        </w:rPr>
        <w:t>предполагающий создание условий для активной самореализации детей в коллективной творческой деятельности.</w:t>
      </w:r>
    </w:p>
    <w:p w14:paraId="509E562F" w14:textId="11F37867" w:rsidR="009508F2" w:rsidRDefault="009508F2" w:rsidP="0033082A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нцип свободы самовыражения, </w:t>
      </w:r>
      <w:r>
        <w:rPr>
          <w:rFonts w:ascii="Times New Roman" w:hAnsi="Times New Roman"/>
          <w:sz w:val="28"/>
          <w:szCs w:val="28"/>
        </w:rPr>
        <w:t>который предполагает, что окончательный выбор способов и видов деятельности должен оставаться за личностью.</w:t>
      </w:r>
    </w:p>
    <w:p w14:paraId="103D124B" w14:textId="14825F8B" w:rsidR="009508F2" w:rsidRDefault="003F0A5C" w:rsidP="0033082A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нцип безопасности жизни и здоровья детей, </w:t>
      </w:r>
      <w:r>
        <w:rPr>
          <w:rFonts w:ascii="Times New Roman" w:hAnsi="Times New Roman"/>
          <w:sz w:val="28"/>
          <w:szCs w:val="28"/>
        </w:rPr>
        <w:t>защита их прав  и личностного достоинства.</w:t>
      </w:r>
    </w:p>
    <w:p w14:paraId="266F3CF6" w14:textId="3205131F" w:rsidR="003F0A5C" w:rsidRDefault="003F0A5C" w:rsidP="0033082A">
      <w:pPr>
        <w:pStyle w:val="a6"/>
        <w:spacing w:line="240" w:lineRule="auto"/>
        <w:ind w:left="-34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и задачи программы</w:t>
      </w:r>
    </w:p>
    <w:p w14:paraId="2DC9CE88" w14:textId="549CB7D6" w:rsidR="003F0A5C" w:rsidRDefault="003F0A5C" w:rsidP="0033082A">
      <w:pPr>
        <w:pStyle w:val="a6"/>
        <w:spacing w:line="240" w:lineRule="auto"/>
        <w:ind w:left="-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Организация занятости людей и подростков в период летних каникул через  создание целостной системы каникулярного отдыха детей, обеспечивающей физическое и психическое здоровье детей, активизацию их творческого потенциала и вовлечение их в социально значимую деятельность.</w:t>
      </w:r>
    </w:p>
    <w:p w14:paraId="638A8853" w14:textId="05E59561" w:rsidR="003F0A5C" w:rsidRDefault="003F0A5C" w:rsidP="0033082A">
      <w:pPr>
        <w:pStyle w:val="a6"/>
        <w:spacing w:line="240" w:lineRule="auto"/>
        <w:ind w:left="-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14:paraId="53A06FD9" w14:textId="317ED93F" w:rsidR="003F0A5C" w:rsidRDefault="003F0A5C" w:rsidP="0033082A">
      <w:pPr>
        <w:pStyle w:val="a6"/>
        <w:spacing w:line="240" w:lineRule="auto"/>
        <w:ind w:left="-34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ные:</w:t>
      </w:r>
    </w:p>
    <w:p w14:paraId="6A610965" w14:textId="2FF51878" w:rsidR="003F0A5C" w:rsidRDefault="003F0A5C" w:rsidP="0033082A">
      <w:pPr>
        <w:pStyle w:val="a6"/>
        <w:spacing w:line="240" w:lineRule="auto"/>
        <w:ind w:left="-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гордости за духовно – нравственные ценности национальной культуры;</w:t>
      </w:r>
    </w:p>
    <w:p w14:paraId="68B87A8C" w14:textId="72A74F94" w:rsidR="003F0A5C" w:rsidRDefault="003F0A5C" w:rsidP="0033082A">
      <w:pPr>
        <w:pStyle w:val="a6"/>
        <w:spacing w:line="240" w:lineRule="auto"/>
        <w:ind w:left="-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творческого потенциала у детей;</w:t>
      </w:r>
    </w:p>
    <w:p w14:paraId="17A4C3AC" w14:textId="63DC8C57" w:rsidR="003F0A5C" w:rsidRDefault="003F0A5C" w:rsidP="0033082A">
      <w:pPr>
        <w:pStyle w:val="a6"/>
        <w:spacing w:line="240" w:lineRule="auto"/>
        <w:ind w:left="-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уважения к труду и его результатам;</w:t>
      </w:r>
    </w:p>
    <w:p w14:paraId="1F00E12A" w14:textId="75DD0425" w:rsidR="003F0A5C" w:rsidRDefault="003F0A5C" w:rsidP="0033082A">
      <w:pPr>
        <w:pStyle w:val="a6"/>
        <w:spacing w:line="240" w:lineRule="auto"/>
        <w:ind w:left="-34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вающие:</w:t>
      </w:r>
    </w:p>
    <w:p w14:paraId="3AF4ECB0" w14:textId="7A782FD3" w:rsidR="003F0A5C" w:rsidRDefault="003F0A5C" w:rsidP="0033082A">
      <w:pPr>
        <w:pStyle w:val="a6"/>
        <w:spacing w:line="240" w:lineRule="auto"/>
        <w:ind w:left="-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творческого мышления, художественных, музыкальных, литературных и других способностей через активное вовлечение в различные сферы практической деятельности;</w:t>
      </w:r>
    </w:p>
    <w:p w14:paraId="6FCFB24D" w14:textId="05443C1E" w:rsidR="003F0A5C" w:rsidRDefault="003F0A5C" w:rsidP="0033082A">
      <w:pPr>
        <w:pStyle w:val="a6"/>
        <w:spacing w:line="240" w:lineRule="auto"/>
        <w:ind w:left="-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азвитие интеллекта и общей культуры;</w:t>
      </w:r>
    </w:p>
    <w:p w14:paraId="25C2F7DB" w14:textId="479F80C1" w:rsidR="003F0A5C" w:rsidRDefault="003F0A5C" w:rsidP="0033082A">
      <w:pPr>
        <w:pStyle w:val="a6"/>
        <w:spacing w:line="240" w:lineRule="auto"/>
        <w:ind w:left="-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5302E">
        <w:rPr>
          <w:rFonts w:ascii="Times New Roman" w:hAnsi="Times New Roman"/>
          <w:sz w:val="28"/>
          <w:szCs w:val="28"/>
        </w:rPr>
        <w:t>развивать практические навыки в направлении безопасности жизнедеятельности.</w:t>
      </w:r>
    </w:p>
    <w:p w14:paraId="4D1B347E" w14:textId="3E033A1F" w:rsidR="0035302E" w:rsidRDefault="0035302E" w:rsidP="0033082A">
      <w:pPr>
        <w:pStyle w:val="a6"/>
        <w:spacing w:line="240" w:lineRule="auto"/>
        <w:ind w:left="-34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ые:</w:t>
      </w:r>
    </w:p>
    <w:p w14:paraId="1CD991ED" w14:textId="23404F92" w:rsidR="0035302E" w:rsidRDefault="0066275D" w:rsidP="0033082A">
      <w:pPr>
        <w:pStyle w:val="a6"/>
        <w:spacing w:line="240" w:lineRule="auto"/>
        <w:ind w:left="-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детьми новых знаний, навыков и умений в различных видах досуговой деятельности;</w:t>
      </w:r>
    </w:p>
    <w:p w14:paraId="75395898" w14:textId="71F3EF26" w:rsidR="0066275D" w:rsidRDefault="0066275D" w:rsidP="0033082A">
      <w:pPr>
        <w:pStyle w:val="a6"/>
        <w:spacing w:line="240" w:lineRule="auto"/>
        <w:ind w:left="-34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ресат программы</w:t>
      </w:r>
    </w:p>
    <w:p w14:paraId="4FCC76BC" w14:textId="2BD9F5F6" w:rsidR="0066275D" w:rsidRDefault="0066275D" w:rsidP="0033082A">
      <w:pPr>
        <w:pStyle w:val="a6"/>
        <w:spacing w:line="240" w:lineRule="auto"/>
        <w:ind w:left="-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ссчитана на детей от 7 до 17 лет.</w:t>
      </w:r>
    </w:p>
    <w:p w14:paraId="154C515C" w14:textId="6682865F" w:rsidR="0066275D" w:rsidRDefault="0066275D" w:rsidP="0033082A">
      <w:pPr>
        <w:pStyle w:val="a6"/>
        <w:spacing w:line="240" w:lineRule="auto"/>
        <w:ind w:left="-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программы учитываются индивидуальные особенности всех возрастных групп.</w:t>
      </w:r>
    </w:p>
    <w:p w14:paraId="3869D4B9" w14:textId="7951A0B7" w:rsidR="0066275D" w:rsidRDefault="0066275D" w:rsidP="0033082A">
      <w:pPr>
        <w:pStyle w:val="a6"/>
        <w:spacing w:line="240" w:lineRule="auto"/>
        <w:ind w:left="-34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 реализации программы</w:t>
      </w:r>
    </w:p>
    <w:p w14:paraId="17141AB7" w14:textId="53DD8FEF" w:rsidR="0066275D" w:rsidRDefault="0066275D" w:rsidP="0033082A">
      <w:pPr>
        <w:pStyle w:val="a6"/>
        <w:spacing w:line="240" w:lineRule="auto"/>
        <w:ind w:left="-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должительности прогр</w:t>
      </w:r>
      <w:r w:rsidR="00151DDC">
        <w:rPr>
          <w:rFonts w:ascii="Times New Roman" w:hAnsi="Times New Roman"/>
          <w:sz w:val="28"/>
          <w:szCs w:val="28"/>
        </w:rPr>
        <w:t>амма является краткосрочной, т.</w:t>
      </w:r>
      <w:r>
        <w:rPr>
          <w:rFonts w:ascii="Times New Roman" w:hAnsi="Times New Roman"/>
          <w:sz w:val="28"/>
          <w:szCs w:val="28"/>
        </w:rPr>
        <w:t>к</w:t>
      </w:r>
      <w:r w:rsidR="00151D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еализуется ы течение 3-х месяцев (июнь, июль и август).</w:t>
      </w:r>
    </w:p>
    <w:p w14:paraId="2AEBF905" w14:textId="731DC314" w:rsidR="00B17E57" w:rsidRDefault="00B17E57" w:rsidP="0033082A">
      <w:pPr>
        <w:pStyle w:val="a6"/>
        <w:spacing w:line="240" w:lineRule="auto"/>
        <w:ind w:left="-34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организации деятельности:</w:t>
      </w:r>
    </w:p>
    <w:p w14:paraId="57D1C190" w14:textId="68CA3035" w:rsidR="00B17E57" w:rsidRPr="00151DDC" w:rsidRDefault="00B17E57" w:rsidP="0033082A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лективное творческое дело – </w:t>
      </w:r>
      <w:r>
        <w:rPr>
          <w:rFonts w:ascii="Times New Roman" w:hAnsi="Times New Roman"/>
          <w:sz w:val="28"/>
          <w:szCs w:val="28"/>
        </w:rPr>
        <w:t xml:space="preserve">форма, </w:t>
      </w:r>
      <w:r w:rsidR="000C22CA">
        <w:rPr>
          <w:rFonts w:ascii="Times New Roman" w:hAnsi="Times New Roman"/>
          <w:sz w:val="28"/>
          <w:szCs w:val="28"/>
        </w:rPr>
        <w:t>основанная на определенной направленности деятельн</w:t>
      </w:r>
      <w:r w:rsidR="00151DDC">
        <w:rPr>
          <w:rFonts w:ascii="Times New Roman" w:hAnsi="Times New Roman"/>
          <w:sz w:val="28"/>
          <w:szCs w:val="28"/>
        </w:rPr>
        <w:t>ости, ориентированной на пользу людям; характеризуется стремлением к общению, к познавательной деятельности.</w:t>
      </w:r>
    </w:p>
    <w:p w14:paraId="1BD58133" w14:textId="3106EB91" w:rsidR="00151DDC" w:rsidRPr="00151DDC" w:rsidRDefault="00151DDC" w:rsidP="0033082A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вест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(приключенческая игра) – </w:t>
      </w:r>
      <w:r>
        <w:rPr>
          <w:rFonts w:ascii="Times New Roman" w:hAnsi="Times New Roman"/>
          <w:sz w:val="28"/>
          <w:szCs w:val="28"/>
        </w:rPr>
        <w:t>один из современных жанров сюжетно – ролевых игр, представляющий собой интерактивную историю.</w:t>
      </w:r>
    </w:p>
    <w:p w14:paraId="7187DCA9" w14:textId="7632B0BF" w:rsidR="00151DDC" w:rsidRPr="00151DDC" w:rsidRDefault="00151DDC" w:rsidP="0033082A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енинг общения – </w:t>
      </w:r>
      <w:r>
        <w:rPr>
          <w:rFonts w:ascii="Times New Roman" w:hAnsi="Times New Roman"/>
          <w:sz w:val="28"/>
          <w:szCs w:val="28"/>
        </w:rPr>
        <w:t xml:space="preserve">это прием воспитания через общение. </w:t>
      </w:r>
    </w:p>
    <w:p w14:paraId="234D4242" w14:textId="6DA2AC53" w:rsidR="00151DDC" w:rsidRPr="0033082A" w:rsidRDefault="00151DDC" w:rsidP="0033082A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гра – </w:t>
      </w:r>
      <w:r>
        <w:rPr>
          <w:rFonts w:ascii="Times New Roman" w:hAnsi="Times New Roman"/>
          <w:sz w:val="28"/>
          <w:szCs w:val="28"/>
        </w:rPr>
        <w:t>форма педагогической деятельности в условных ситуациях. Игра направлена на воссоздание и усвоение социального и жизненного опыта.</w:t>
      </w:r>
    </w:p>
    <w:p w14:paraId="6D284763" w14:textId="20B0D028" w:rsidR="0033082A" w:rsidRDefault="0033082A" w:rsidP="0033082A">
      <w:pPr>
        <w:pStyle w:val="a6"/>
        <w:spacing w:line="240" w:lineRule="auto"/>
        <w:ind w:left="-34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емые результаты работы:</w:t>
      </w:r>
    </w:p>
    <w:p w14:paraId="3A2E5B2F" w14:textId="707559C4" w:rsidR="0033082A" w:rsidRDefault="0033082A" w:rsidP="0033082A">
      <w:pPr>
        <w:pStyle w:val="a6"/>
        <w:spacing w:line="240" w:lineRule="auto"/>
        <w:ind w:left="-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репление здоровья детей;</w:t>
      </w:r>
    </w:p>
    <w:p w14:paraId="6101AC50" w14:textId="5E422E35" w:rsidR="0033082A" w:rsidRDefault="0033082A" w:rsidP="0033082A">
      <w:pPr>
        <w:pStyle w:val="a6"/>
        <w:spacing w:line="240" w:lineRule="auto"/>
        <w:ind w:left="-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ширение социального опыта </w:t>
      </w:r>
    </w:p>
    <w:p w14:paraId="183C597F" w14:textId="2C6D8CA8" w:rsidR="0033082A" w:rsidRDefault="0033082A" w:rsidP="0033082A">
      <w:pPr>
        <w:pStyle w:val="a6"/>
        <w:spacing w:line="240" w:lineRule="auto"/>
        <w:ind w:left="-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коммуникативных умений, основы правильного поведения, общения, культуры, досуга;</w:t>
      </w:r>
    </w:p>
    <w:p w14:paraId="01B9CA00" w14:textId="16849C17" w:rsidR="0033082A" w:rsidRDefault="0033082A" w:rsidP="0033082A">
      <w:pPr>
        <w:pStyle w:val="a6"/>
        <w:spacing w:line="240" w:lineRule="auto"/>
        <w:ind w:left="-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2572">
        <w:rPr>
          <w:rFonts w:ascii="Times New Roman" w:hAnsi="Times New Roman"/>
          <w:sz w:val="28"/>
          <w:szCs w:val="28"/>
        </w:rPr>
        <w:t>формирование осознанного отношения к себе, как к части окружающего мира.</w:t>
      </w:r>
    </w:p>
    <w:p w14:paraId="5578CE06" w14:textId="444A9A85" w:rsidR="00982572" w:rsidRDefault="00982572" w:rsidP="0033082A">
      <w:pPr>
        <w:pStyle w:val="a6"/>
        <w:spacing w:line="240" w:lineRule="auto"/>
        <w:ind w:left="-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Лето» включает в себя три уровня: стратегическое управление, организационно – методическое управление, практическое управление.</w:t>
      </w:r>
    </w:p>
    <w:p w14:paraId="2BF395A0" w14:textId="77777777" w:rsidR="0033082A" w:rsidRPr="0033082A" w:rsidRDefault="0033082A" w:rsidP="0033082A">
      <w:pPr>
        <w:pStyle w:val="a6"/>
        <w:ind w:left="-349"/>
        <w:jc w:val="both"/>
        <w:rPr>
          <w:rFonts w:ascii="Times New Roman" w:hAnsi="Times New Roman"/>
          <w:sz w:val="28"/>
          <w:szCs w:val="28"/>
        </w:rPr>
      </w:pPr>
    </w:p>
    <w:p w14:paraId="1E5E922F" w14:textId="77777777" w:rsidR="0035302E" w:rsidRPr="003F0A5C" w:rsidRDefault="0035302E" w:rsidP="003F0A5C">
      <w:pPr>
        <w:pStyle w:val="a6"/>
        <w:ind w:left="-349"/>
        <w:jc w:val="both"/>
        <w:rPr>
          <w:rFonts w:ascii="Times New Roman" w:hAnsi="Times New Roman"/>
          <w:sz w:val="28"/>
          <w:szCs w:val="28"/>
        </w:rPr>
      </w:pPr>
    </w:p>
    <w:p w14:paraId="13920CA2" w14:textId="77777777" w:rsidR="003668BE" w:rsidRDefault="003668BE" w:rsidP="00E8218E">
      <w:pPr>
        <w:ind w:left="-709"/>
        <w:jc w:val="both"/>
        <w:rPr>
          <w:sz w:val="28"/>
          <w:szCs w:val="28"/>
        </w:rPr>
      </w:pPr>
    </w:p>
    <w:p w14:paraId="6CA44E94" w14:textId="77777777" w:rsidR="0099164B" w:rsidRDefault="0099164B" w:rsidP="00E8218E">
      <w:pPr>
        <w:ind w:left="-709"/>
        <w:jc w:val="both"/>
        <w:rPr>
          <w:sz w:val="28"/>
          <w:szCs w:val="28"/>
        </w:rPr>
      </w:pPr>
    </w:p>
    <w:p w14:paraId="766763D2" w14:textId="77777777" w:rsidR="0099164B" w:rsidRDefault="0099164B" w:rsidP="00E8218E">
      <w:pPr>
        <w:ind w:left="-709"/>
        <w:jc w:val="both"/>
        <w:rPr>
          <w:sz w:val="28"/>
          <w:szCs w:val="28"/>
        </w:rPr>
      </w:pPr>
    </w:p>
    <w:p w14:paraId="776D6A65" w14:textId="77777777" w:rsidR="0099164B" w:rsidRDefault="0099164B" w:rsidP="00E8218E">
      <w:pPr>
        <w:ind w:left="-709"/>
        <w:jc w:val="both"/>
        <w:rPr>
          <w:sz w:val="28"/>
          <w:szCs w:val="28"/>
        </w:rPr>
      </w:pPr>
    </w:p>
    <w:p w14:paraId="3B978F51" w14:textId="77777777" w:rsidR="0099164B" w:rsidRDefault="0099164B" w:rsidP="00E8218E">
      <w:pPr>
        <w:ind w:left="-709"/>
        <w:jc w:val="both"/>
        <w:rPr>
          <w:sz w:val="28"/>
          <w:szCs w:val="28"/>
        </w:rPr>
      </w:pPr>
    </w:p>
    <w:p w14:paraId="4061DC2F" w14:textId="77777777" w:rsidR="0099164B" w:rsidRDefault="0099164B" w:rsidP="00E8218E">
      <w:pPr>
        <w:ind w:left="-709"/>
        <w:jc w:val="both"/>
        <w:rPr>
          <w:sz w:val="28"/>
          <w:szCs w:val="28"/>
        </w:rPr>
      </w:pPr>
    </w:p>
    <w:p w14:paraId="0548D50A" w14:textId="77777777" w:rsidR="0099164B" w:rsidRDefault="0099164B" w:rsidP="00E8218E">
      <w:pPr>
        <w:ind w:left="-709"/>
        <w:jc w:val="both"/>
        <w:rPr>
          <w:sz w:val="28"/>
          <w:szCs w:val="28"/>
        </w:rPr>
      </w:pPr>
    </w:p>
    <w:p w14:paraId="0A6F614F" w14:textId="77777777" w:rsidR="00597FE8" w:rsidRDefault="00597FE8" w:rsidP="00E8218E">
      <w:pPr>
        <w:ind w:left="-709"/>
        <w:jc w:val="both"/>
        <w:rPr>
          <w:sz w:val="28"/>
          <w:szCs w:val="28"/>
        </w:rPr>
      </w:pPr>
    </w:p>
    <w:p w14:paraId="6DF4C5C0" w14:textId="77777777" w:rsidR="00597FE8" w:rsidRDefault="00597FE8" w:rsidP="00E8218E">
      <w:pPr>
        <w:ind w:left="-709"/>
        <w:jc w:val="both"/>
        <w:rPr>
          <w:sz w:val="28"/>
          <w:szCs w:val="28"/>
        </w:rPr>
      </w:pPr>
    </w:p>
    <w:p w14:paraId="62533D7A" w14:textId="77777777" w:rsidR="00597FE8" w:rsidRDefault="00597FE8" w:rsidP="00E8218E">
      <w:pPr>
        <w:ind w:left="-709"/>
        <w:jc w:val="both"/>
        <w:rPr>
          <w:sz w:val="28"/>
          <w:szCs w:val="28"/>
        </w:rPr>
      </w:pPr>
    </w:p>
    <w:p w14:paraId="56218B91" w14:textId="77777777" w:rsidR="0099164B" w:rsidRDefault="0099164B" w:rsidP="00E8218E">
      <w:pPr>
        <w:ind w:left="-709"/>
        <w:jc w:val="both"/>
        <w:rPr>
          <w:sz w:val="28"/>
          <w:szCs w:val="28"/>
        </w:rPr>
      </w:pPr>
    </w:p>
    <w:p w14:paraId="73012FEC" w14:textId="77777777" w:rsidR="0033082A" w:rsidRDefault="0033082A" w:rsidP="009552A3">
      <w:pPr>
        <w:rPr>
          <w:sz w:val="28"/>
          <w:szCs w:val="28"/>
        </w:rPr>
      </w:pPr>
    </w:p>
    <w:p w14:paraId="4D61DE1A" w14:textId="77777777" w:rsidR="00E8218E" w:rsidRPr="009552A3" w:rsidRDefault="00E8218E" w:rsidP="009552A3">
      <w:pPr>
        <w:rPr>
          <w:sz w:val="28"/>
          <w:szCs w:val="28"/>
        </w:rPr>
      </w:pPr>
    </w:p>
    <w:tbl>
      <w:tblPr>
        <w:tblStyle w:val="aa"/>
        <w:tblW w:w="5480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598"/>
        <w:gridCol w:w="2695"/>
        <w:gridCol w:w="3995"/>
        <w:gridCol w:w="9"/>
        <w:gridCol w:w="1978"/>
        <w:gridCol w:w="448"/>
        <w:gridCol w:w="1544"/>
      </w:tblGrid>
      <w:tr w:rsidR="009552A3" w:rsidRPr="009552A3" w14:paraId="30985174" w14:textId="77777777" w:rsidTr="009B29DC">
        <w:tc>
          <w:tcPr>
            <w:tcW w:w="265" w:type="pct"/>
            <w:hideMark/>
          </w:tcPr>
          <w:p w14:paraId="0ED8B1FB" w14:textId="77777777" w:rsidR="009552A3" w:rsidRPr="009552A3" w:rsidRDefault="009552A3" w:rsidP="009552A3">
            <w:pPr>
              <w:rPr>
                <w:sz w:val="28"/>
                <w:szCs w:val="28"/>
              </w:rPr>
            </w:pPr>
            <w:r w:rsidRPr="009552A3">
              <w:rPr>
                <w:b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1196" w:type="pct"/>
            <w:hideMark/>
          </w:tcPr>
          <w:p w14:paraId="2A30957E" w14:textId="77777777" w:rsidR="009552A3" w:rsidRPr="009552A3" w:rsidRDefault="009552A3" w:rsidP="009552A3">
            <w:pPr>
              <w:rPr>
                <w:sz w:val="28"/>
                <w:szCs w:val="28"/>
              </w:rPr>
            </w:pPr>
            <w:r w:rsidRPr="009552A3">
              <w:rPr>
                <w:b/>
                <w:bCs/>
                <w:sz w:val="28"/>
                <w:szCs w:val="28"/>
              </w:rPr>
              <w:t>Направления работы</w:t>
            </w:r>
          </w:p>
        </w:tc>
        <w:tc>
          <w:tcPr>
            <w:tcW w:w="1777" w:type="pct"/>
            <w:gridSpan w:val="2"/>
            <w:hideMark/>
          </w:tcPr>
          <w:p w14:paraId="24E3DC2A" w14:textId="77777777" w:rsidR="009552A3" w:rsidRPr="009552A3" w:rsidRDefault="009552A3" w:rsidP="009552A3">
            <w:pPr>
              <w:rPr>
                <w:sz w:val="28"/>
                <w:szCs w:val="28"/>
              </w:rPr>
            </w:pPr>
            <w:r w:rsidRPr="009552A3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878" w:type="pct"/>
            <w:hideMark/>
          </w:tcPr>
          <w:p w14:paraId="5482057B" w14:textId="77777777" w:rsidR="009552A3" w:rsidRPr="009552A3" w:rsidRDefault="009552A3" w:rsidP="009552A3">
            <w:pPr>
              <w:rPr>
                <w:sz w:val="28"/>
                <w:szCs w:val="28"/>
              </w:rPr>
            </w:pPr>
            <w:r w:rsidRPr="009552A3">
              <w:rPr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884" w:type="pct"/>
            <w:gridSpan w:val="2"/>
            <w:hideMark/>
          </w:tcPr>
          <w:p w14:paraId="1B1931CD" w14:textId="77777777" w:rsidR="009552A3" w:rsidRPr="009552A3" w:rsidRDefault="009552A3" w:rsidP="009552A3">
            <w:pPr>
              <w:rPr>
                <w:sz w:val="28"/>
                <w:szCs w:val="28"/>
              </w:rPr>
            </w:pPr>
            <w:r w:rsidRPr="009552A3">
              <w:rPr>
                <w:b/>
                <w:bCs/>
                <w:sz w:val="28"/>
                <w:szCs w:val="28"/>
              </w:rPr>
              <w:t>Сроки</w:t>
            </w:r>
          </w:p>
        </w:tc>
      </w:tr>
      <w:tr w:rsidR="006F3F02" w:rsidRPr="009552A3" w14:paraId="3FF541F0" w14:textId="77777777" w:rsidTr="00B310EF">
        <w:tc>
          <w:tcPr>
            <w:tcW w:w="5000" w:type="pct"/>
            <w:gridSpan w:val="7"/>
          </w:tcPr>
          <w:p w14:paraId="2EE27027" w14:textId="5BD27C11" w:rsidR="006F3F02" w:rsidRPr="009552A3" w:rsidRDefault="006F3F02" w:rsidP="006F3F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удожественная направленность</w:t>
            </w:r>
          </w:p>
        </w:tc>
      </w:tr>
      <w:tr w:rsidR="00B310EF" w:rsidRPr="009552A3" w14:paraId="1506FC87" w14:textId="77777777" w:rsidTr="009B29DC">
        <w:tc>
          <w:tcPr>
            <w:tcW w:w="265" w:type="pct"/>
          </w:tcPr>
          <w:p w14:paraId="5486D4E4" w14:textId="2BEDC44A" w:rsidR="00ED1EAA" w:rsidRDefault="00BF6F75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D1EA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969" w:type="pct"/>
            <w:gridSpan w:val="2"/>
          </w:tcPr>
          <w:p w14:paraId="6C1DD882" w14:textId="77777777" w:rsidR="00ED1EAA" w:rsidRPr="00B36C2A" w:rsidRDefault="00ED1EAA" w:rsidP="009552A3">
            <w:pPr>
              <w:rPr>
                <w:sz w:val="28"/>
                <w:szCs w:val="28"/>
              </w:rPr>
            </w:pPr>
            <w:r w:rsidRPr="00B36C2A">
              <w:rPr>
                <w:sz w:val="28"/>
                <w:szCs w:val="28"/>
              </w:rPr>
              <w:t>1. Беседа «Чем будем заниматься на летней практике». Спортивные игры</w:t>
            </w:r>
          </w:p>
          <w:p w14:paraId="780869BB" w14:textId="7E853632" w:rsidR="00675910" w:rsidRPr="00B36C2A" w:rsidRDefault="00ED1EAA" w:rsidP="00675910">
            <w:pPr>
              <w:rPr>
                <w:sz w:val="28"/>
                <w:szCs w:val="28"/>
              </w:rPr>
            </w:pPr>
            <w:r w:rsidRPr="00B36C2A">
              <w:rPr>
                <w:sz w:val="28"/>
                <w:szCs w:val="28"/>
              </w:rPr>
              <w:t>2</w:t>
            </w:r>
            <w:r w:rsidR="00675910" w:rsidRPr="00B36C2A">
              <w:rPr>
                <w:sz w:val="28"/>
                <w:szCs w:val="28"/>
              </w:rPr>
              <w:t>. Беседа  «Россия – Родина моя»</w:t>
            </w:r>
          </w:p>
          <w:p w14:paraId="577D219C" w14:textId="6022A483" w:rsidR="00675910" w:rsidRPr="00B36C2A" w:rsidRDefault="00675910" w:rsidP="00675910">
            <w:pPr>
              <w:rPr>
                <w:sz w:val="28"/>
                <w:szCs w:val="28"/>
              </w:rPr>
            </w:pPr>
            <w:r w:rsidRPr="00B36C2A">
              <w:rPr>
                <w:sz w:val="28"/>
                <w:szCs w:val="28"/>
              </w:rPr>
              <w:t>3. Мастер – класс  «Динамические игрушки оригами»</w:t>
            </w:r>
          </w:p>
          <w:p w14:paraId="2C0E1786" w14:textId="4218DB22" w:rsidR="00675910" w:rsidRPr="00B36C2A" w:rsidRDefault="00675910" w:rsidP="00675910">
            <w:pPr>
              <w:rPr>
                <w:sz w:val="28"/>
                <w:szCs w:val="28"/>
              </w:rPr>
            </w:pPr>
            <w:r w:rsidRPr="00B36C2A">
              <w:rPr>
                <w:sz w:val="28"/>
                <w:szCs w:val="28"/>
              </w:rPr>
              <w:t>4. «Украшения интерьера своими руками»</w:t>
            </w:r>
          </w:p>
          <w:p w14:paraId="4E9B81CA" w14:textId="59B2A29E" w:rsidR="00675910" w:rsidRPr="00B36C2A" w:rsidRDefault="00675910" w:rsidP="00675910">
            <w:pPr>
              <w:rPr>
                <w:sz w:val="28"/>
                <w:szCs w:val="28"/>
              </w:rPr>
            </w:pPr>
            <w:r w:rsidRPr="00B36C2A">
              <w:rPr>
                <w:sz w:val="28"/>
                <w:szCs w:val="28"/>
              </w:rPr>
              <w:t>5. Изготовление поделок из бисера</w:t>
            </w:r>
          </w:p>
          <w:p w14:paraId="3470C49D" w14:textId="21657B2C" w:rsidR="00BF6F75" w:rsidRPr="00B36C2A" w:rsidRDefault="00BF6F75" w:rsidP="00675910">
            <w:pPr>
              <w:rPr>
                <w:sz w:val="28"/>
                <w:szCs w:val="28"/>
              </w:rPr>
            </w:pPr>
            <w:r w:rsidRPr="00B36C2A">
              <w:rPr>
                <w:sz w:val="28"/>
                <w:szCs w:val="28"/>
              </w:rPr>
              <w:t>6. Выставка детских поделок. Награждение лучших уча</w:t>
            </w:r>
            <w:r w:rsidR="003B2AA8" w:rsidRPr="00B36C2A">
              <w:rPr>
                <w:sz w:val="28"/>
                <w:szCs w:val="28"/>
              </w:rPr>
              <w:t>с</w:t>
            </w:r>
            <w:r w:rsidRPr="00B36C2A">
              <w:rPr>
                <w:sz w:val="28"/>
                <w:szCs w:val="28"/>
              </w:rPr>
              <w:t>тников</w:t>
            </w:r>
          </w:p>
          <w:p w14:paraId="4D330ADE" w14:textId="1AEF7C1B" w:rsidR="003B2AA8" w:rsidRPr="00B36C2A" w:rsidRDefault="003B2AA8" w:rsidP="00675910">
            <w:pPr>
              <w:rPr>
                <w:sz w:val="28"/>
                <w:szCs w:val="28"/>
              </w:rPr>
            </w:pPr>
            <w:r w:rsidRPr="00B36C2A">
              <w:rPr>
                <w:sz w:val="28"/>
                <w:szCs w:val="28"/>
              </w:rPr>
              <w:t>7. Акция «Безопасное лето»</w:t>
            </w:r>
          </w:p>
          <w:p w14:paraId="7078D46C" w14:textId="3178AD68" w:rsidR="003B2AA8" w:rsidRPr="00B36C2A" w:rsidRDefault="003B2AA8" w:rsidP="00675910">
            <w:pPr>
              <w:rPr>
                <w:sz w:val="28"/>
                <w:szCs w:val="28"/>
              </w:rPr>
            </w:pPr>
            <w:r w:rsidRPr="00B36C2A">
              <w:rPr>
                <w:sz w:val="28"/>
                <w:szCs w:val="28"/>
              </w:rPr>
              <w:t>8. Подготовка к мероприятию «Сказочный денек»</w:t>
            </w:r>
          </w:p>
          <w:p w14:paraId="7DA13A4E" w14:textId="0F2BF3AD" w:rsidR="003B2AA8" w:rsidRPr="00B36C2A" w:rsidRDefault="003B2AA8" w:rsidP="00675910">
            <w:pPr>
              <w:rPr>
                <w:sz w:val="28"/>
                <w:szCs w:val="28"/>
              </w:rPr>
            </w:pPr>
            <w:r w:rsidRPr="00B36C2A">
              <w:rPr>
                <w:sz w:val="28"/>
                <w:szCs w:val="28"/>
              </w:rPr>
              <w:t xml:space="preserve">9. Чтение произведение </w:t>
            </w:r>
            <w:proofErr w:type="gramStart"/>
            <w:r w:rsidRPr="00B36C2A">
              <w:rPr>
                <w:sz w:val="28"/>
                <w:szCs w:val="28"/>
              </w:rPr>
              <w:t>воспитывающих</w:t>
            </w:r>
            <w:proofErr w:type="gramEnd"/>
            <w:r w:rsidRPr="00B36C2A">
              <w:rPr>
                <w:sz w:val="28"/>
                <w:szCs w:val="28"/>
              </w:rPr>
              <w:t xml:space="preserve"> нравственные качества</w:t>
            </w:r>
          </w:p>
          <w:p w14:paraId="242FE7DA" w14:textId="1C54C9A5" w:rsidR="003B2AA8" w:rsidRPr="00B36C2A" w:rsidRDefault="003B2AA8" w:rsidP="00675910">
            <w:pPr>
              <w:rPr>
                <w:sz w:val="28"/>
                <w:szCs w:val="28"/>
              </w:rPr>
            </w:pPr>
            <w:r w:rsidRPr="00B36C2A">
              <w:rPr>
                <w:sz w:val="28"/>
                <w:szCs w:val="28"/>
              </w:rPr>
              <w:t>10. Беседа о здоровом образе жизни</w:t>
            </w:r>
          </w:p>
          <w:p w14:paraId="53A20DB0" w14:textId="429C5FAA" w:rsidR="00675910" w:rsidRPr="00B36C2A" w:rsidRDefault="003B2AA8" w:rsidP="009552A3">
            <w:pPr>
              <w:rPr>
                <w:sz w:val="28"/>
                <w:szCs w:val="28"/>
              </w:rPr>
            </w:pPr>
            <w:r w:rsidRPr="00B36C2A">
              <w:rPr>
                <w:sz w:val="28"/>
                <w:szCs w:val="28"/>
              </w:rPr>
              <w:t>11. Мастер класс  «Открытка ко Дню России»</w:t>
            </w:r>
          </w:p>
        </w:tc>
        <w:tc>
          <w:tcPr>
            <w:tcW w:w="1081" w:type="pct"/>
            <w:gridSpan w:val="3"/>
          </w:tcPr>
          <w:p w14:paraId="0AF3F122" w14:textId="0B91DF47" w:rsidR="00ED1EAA" w:rsidRDefault="00ED1EAA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ева Л.А.</w:t>
            </w:r>
          </w:p>
        </w:tc>
        <w:tc>
          <w:tcPr>
            <w:tcW w:w="685" w:type="pct"/>
          </w:tcPr>
          <w:p w14:paraId="4B7650CF" w14:textId="14899981" w:rsidR="00ED1EAA" w:rsidRPr="009552A3" w:rsidRDefault="00ED1EAA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</w:tr>
      <w:tr w:rsidR="00C11F3B" w:rsidRPr="009552A3" w14:paraId="126E6DB8" w14:textId="77777777" w:rsidTr="009B29DC">
        <w:tc>
          <w:tcPr>
            <w:tcW w:w="265" w:type="pct"/>
          </w:tcPr>
          <w:p w14:paraId="25E36E9B" w14:textId="3173E577" w:rsidR="00C11F3B" w:rsidRDefault="00C11F3B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69" w:type="pct"/>
            <w:gridSpan w:val="2"/>
          </w:tcPr>
          <w:p w14:paraId="3153DD73" w14:textId="77777777" w:rsidR="00C11F3B" w:rsidRPr="00B36C2A" w:rsidRDefault="00C11F3B" w:rsidP="009552A3">
            <w:pPr>
              <w:rPr>
                <w:sz w:val="28"/>
                <w:szCs w:val="28"/>
              </w:rPr>
            </w:pPr>
            <w:r w:rsidRPr="00B36C2A">
              <w:rPr>
                <w:sz w:val="28"/>
                <w:szCs w:val="28"/>
              </w:rPr>
              <w:t>1. Мастерская «Нитки волшебницы»</w:t>
            </w:r>
          </w:p>
          <w:p w14:paraId="3650355D" w14:textId="77777777" w:rsidR="00C11F3B" w:rsidRPr="00B36C2A" w:rsidRDefault="00C11F3B" w:rsidP="009552A3">
            <w:pPr>
              <w:rPr>
                <w:sz w:val="28"/>
                <w:szCs w:val="28"/>
              </w:rPr>
            </w:pPr>
            <w:r w:rsidRPr="00B36C2A">
              <w:rPr>
                <w:sz w:val="28"/>
                <w:szCs w:val="28"/>
              </w:rPr>
              <w:t>2. «ПДД – ты знать обязан»</w:t>
            </w:r>
          </w:p>
          <w:p w14:paraId="627F9B25" w14:textId="77777777" w:rsidR="00C11F3B" w:rsidRDefault="00C11F3B" w:rsidP="009552A3">
            <w:pPr>
              <w:rPr>
                <w:sz w:val="28"/>
                <w:szCs w:val="28"/>
              </w:rPr>
            </w:pPr>
            <w:r w:rsidRPr="00B36C2A">
              <w:rPr>
                <w:sz w:val="28"/>
                <w:szCs w:val="28"/>
              </w:rPr>
              <w:t>3. Подвижные</w:t>
            </w:r>
            <w:r>
              <w:rPr>
                <w:sz w:val="28"/>
                <w:szCs w:val="28"/>
              </w:rPr>
              <w:t xml:space="preserve"> игры на свежем воздухе. Веселые эстафеты</w:t>
            </w:r>
          </w:p>
          <w:p w14:paraId="25337827" w14:textId="77777777" w:rsidR="00C11F3B" w:rsidRDefault="00C11F3B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зработка эскизов по теме: «Цветы в нашей жизни»</w:t>
            </w:r>
          </w:p>
          <w:p w14:paraId="2D804FE0" w14:textId="77777777" w:rsidR="00C11F3B" w:rsidRDefault="00C11F3B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«Мир сказок»</w:t>
            </w:r>
          </w:p>
          <w:p w14:paraId="6BB28537" w14:textId="3D175FE7" w:rsidR="00C11F3B" w:rsidRDefault="00C11F3B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Мы рисуем на асфальте</w:t>
            </w:r>
          </w:p>
          <w:p w14:paraId="44C6E6D3" w14:textId="77777777" w:rsidR="00C11F3B" w:rsidRDefault="00C11F3B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«Экологи и мы»</w:t>
            </w:r>
          </w:p>
          <w:p w14:paraId="7A925B73" w14:textId="77777777" w:rsidR="00C11F3B" w:rsidRDefault="00C11F3B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Будьте добрыми и человечными</w:t>
            </w:r>
          </w:p>
          <w:p w14:paraId="4F8E1E31" w14:textId="77777777" w:rsidR="00C11F3B" w:rsidRDefault="00C11F3B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Неделя: «Я познаю мир»</w:t>
            </w:r>
          </w:p>
          <w:p w14:paraId="21170401" w14:textId="07BA76C9" w:rsidR="00C11F3B" w:rsidRDefault="00C11F3B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="009B789E">
              <w:rPr>
                <w:sz w:val="28"/>
                <w:szCs w:val="28"/>
              </w:rPr>
              <w:t>«За безопасность дорожного  движения – ВСЕ ВМЕСТЕ»</w:t>
            </w:r>
          </w:p>
        </w:tc>
        <w:tc>
          <w:tcPr>
            <w:tcW w:w="1081" w:type="pct"/>
            <w:gridSpan w:val="3"/>
          </w:tcPr>
          <w:p w14:paraId="0B017016" w14:textId="07B91324" w:rsidR="00C11F3B" w:rsidRDefault="00C11F3B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О.А.</w:t>
            </w:r>
          </w:p>
        </w:tc>
        <w:tc>
          <w:tcPr>
            <w:tcW w:w="685" w:type="pct"/>
          </w:tcPr>
          <w:p w14:paraId="5135A7AD" w14:textId="02DAA266" w:rsidR="00C11F3B" w:rsidRDefault="00C11F3B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</w:tr>
      <w:tr w:rsidR="00DC395B" w:rsidRPr="009552A3" w14:paraId="0F105FF5" w14:textId="77777777" w:rsidTr="009B29DC">
        <w:tc>
          <w:tcPr>
            <w:tcW w:w="265" w:type="pct"/>
          </w:tcPr>
          <w:p w14:paraId="5A065F85" w14:textId="023DEB3C" w:rsidR="00DC395B" w:rsidRDefault="00DC395B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69" w:type="pct"/>
            <w:gridSpan w:val="2"/>
          </w:tcPr>
          <w:p w14:paraId="584688DF" w14:textId="77777777" w:rsidR="00DC395B" w:rsidRDefault="00DC395B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Неделя «Ура! Каникулы».</w:t>
            </w:r>
          </w:p>
          <w:p w14:paraId="61A43604" w14:textId="64F91FE3" w:rsidR="00DC395B" w:rsidRDefault="00DC395B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Мастер – класс по изготовлению поделок в народном стиле из природных материалов.</w:t>
            </w:r>
          </w:p>
          <w:p w14:paraId="4449421F" w14:textId="299A404C" w:rsidR="00DC395B" w:rsidRDefault="00DC395B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оспитательные мероприятия ко Дню России.</w:t>
            </w:r>
          </w:p>
          <w:p w14:paraId="1DA17788" w14:textId="1BDD6C5A" w:rsidR="00DC395B" w:rsidRDefault="00DC395B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Мастер – класс по изготовлению ватной игрушки.</w:t>
            </w:r>
          </w:p>
          <w:p w14:paraId="189277CA" w14:textId="28B5F838" w:rsidR="00DC395B" w:rsidRDefault="00DC395B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Аппликация из цветов оригами «Летний луг».</w:t>
            </w:r>
          </w:p>
          <w:p w14:paraId="6800458C" w14:textId="02131595" w:rsidR="00DC395B" w:rsidRDefault="00DC395B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Работа с бросовым материалом.</w:t>
            </w:r>
          </w:p>
          <w:p w14:paraId="312FB006" w14:textId="0D8B1B00" w:rsidR="00DC395B" w:rsidRDefault="00DC395B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gramStart"/>
            <w:r>
              <w:rPr>
                <w:sz w:val="28"/>
                <w:szCs w:val="28"/>
              </w:rPr>
              <w:t>Зверята</w:t>
            </w:r>
            <w:proofErr w:type="gramEnd"/>
            <w:r>
              <w:rPr>
                <w:sz w:val="28"/>
                <w:szCs w:val="28"/>
              </w:rPr>
              <w:t xml:space="preserve"> из бумажных втулок</w:t>
            </w:r>
          </w:p>
          <w:p w14:paraId="2C979835" w14:textId="294D1C1E" w:rsidR="00DC395B" w:rsidRDefault="00DC395B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340F85">
              <w:rPr>
                <w:sz w:val="28"/>
                <w:szCs w:val="28"/>
              </w:rPr>
              <w:t xml:space="preserve">Ребята в технике </w:t>
            </w:r>
            <w:proofErr w:type="spellStart"/>
            <w:r w:rsidR="00340F85">
              <w:rPr>
                <w:sz w:val="28"/>
                <w:szCs w:val="28"/>
              </w:rPr>
              <w:t>декупаж</w:t>
            </w:r>
            <w:proofErr w:type="spellEnd"/>
            <w:r w:rsidR="00340F85">
              <w:rPr>
                <w:sz w:val="28"/>
                <w:szCs w:val="28"/>
              </w:rPr>
              <w:t>. Имитация живописи на плоской поверхности с помощью салфеток.</w:t>
            </w:r>
          </w:p>
          <w:p w14:paraId="418B4FCD" w14:textId="499823B0" w:rsidR="00DC395B" w:rsidRPr="00B36C2A" w:rsidRDefault="00340F85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Работа с пластилином. </w:t>
            </w:r>
            <w:proofErr w:type="spellStart"/>
            <w:r>
              <w:rPr>
                <w:sz w:val="28"/>
                <w:szCs w:val="28"/>
              </w:rPr>
              <w:t>Пластилинография</w:t>
            </w:r>
            <w:proofErr w:type="spellEnd"/>
            <w:r>
              <w:rPr>
                <w:sz w:val="28"/>
                <w:szCs w:val="28"/>
              </w:rPr>
              <w:t xml:space="preserve"> – имитация живописи пластилином.</w:t>
            </w:r>
          </w:p>
        </w:tc>
        <w:tc>
          <w:tcPr>
            <w:tcW w:w="1081" w:type="pct"/>
            <w:gridSpan w:val="3"/>
          </w:tcPr>
          <w:p w14:paraId="18814730" w14:textId="4D290DFF" w:rsidR="00DC395B" w:rsidRDefault="00897CA6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ченко В.Б.</w:t>
            </w:r>
          </w:p>
        </w:tc>
        <w:tc>
          <w:tcPr>
            <w:tcW w:w="685" w:type="pct"/>
          </w:tcPr>
          <w:p w14:paraId="3294BC81" w14:textId="2AD13D1C" w:rsidR="00DC395B" w:rsidRDefault="00897CA6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</w:tr>
      <w:tr w:rsidR="00F5285F" w:rsidRPr="009552A3" w14:paraId="37D40C91" w14:textId="77777777" w:rsidTr="009B29DC">
        <w:tc>
          <w:tcPr>
            <w:tcW w:w="265" w:type="pct"/>
          </w:tcPr>
          <w:p w14:paraId="0FAA3502" w14:textId="3FBABAFE" w:rsidR="00F5285F" w:rsidRDefault="00DC395B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5285F">
              <w:rPr>
                <w:sz w:val="28"/>
                <w:szCs w:val="28"/>
              </w:rPr>
              <w:t>.</w:t>
            </w:r>
          </w:p>
        </w:tc>
        <w:tc>
          <w:tcPr>
            <w:tcW w:w="2969" w:type="pct"/>
            <w:gridSpan w:val="2"/>
          </w:tcPr>
          <w:p w14:paraId="0D9C4260" w14:textId="77777777" w:rsidR="00F5285F" w:rsidRDefault="00F5285F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водная беседа « Безопасные и нескучные каникулы».</w:t>
            </w:r>
          </w:p>
          <w:p w14:paraId="7F2AC30B" w14:textId="77777777" w:rsidR="00F5285F" w:rsidRDefault="00F5285F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Мастер-класс «Фотозона своими руками «Подари </w:t>
            </w:r>
            <w:r>
              <w:rPr>
                <w:sz w:val="28"/>
                <w:szCs w:val="28"/>
              </w:rPr>
              <w:lastRenderedPageBreak/>
              <w:t>улыбку лету»</w:t>
            </w:r>
          </w:p>
          <w:p w14:paraId="5A25691C" w14:textId="77777777" w:rsidR="00F5285F" w:rsidRDefault="00F5285F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онкурс рисунков «Когда мои друзья со мной»</w:t>
            </w:r>
          </w:p>
          <w:p w14:paraId="7F1D9AEE" w14:textId="0C333427" w:rsidR="00F5285F" w:rsidRDefault="00F5285F" w:rsidP="00F52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икторина «Сол</w:t>
            </w:r>
            <w:r w:rsidR="00DC395B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це, воздух и вода </w:t>
            </w:r>
            <w:proofErr w:type="gramStart"/>
            <w:r>
              <w:rPr>
                <w:sz w:val="28"/>
                <w:szCs w:val="28"/>
              </w:rPr>
              <w:t>–н</w:t>
            </w:r>
            <w:proofErr w:type="gramEnd"/>
            <w:r>
              <w:rPr>
                <w:sz w:val="28"/>
                <w:szCs w:val="28"/>
              </w:rPr>
              <w:t>аши лучшие друзья!»</w:t>
            </w:r>
          </w:p>
          <w:p w14:paraId="193D0D0D" w14:textId="77777777" w:rsidR="00F5285F" w:rsidRDefault="00F5285F" w:rsidP="00F52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«Путешествие в мир творчества»</w:t>
            </w:r>
          </w:p>
          <w:p w14:paraId="562A657E" w14:textId="647536DF" w:rsidR="00F5285F" w:rsidRDefault="00F5285F" w:rsidP="00F52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Мастер-класс «Пакеты, крышки, упаковки переделаем мы ловко»</w:t>
            </w:r>
          </w:p>
          <w:p w14:paraId="7FC6E672" w14:textId="64E5F647" w:rsidR="00F5285F" w:rsidRDefault="00F5285F" w:rsidP="00F52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Выставка детских работ «Наши руки не для скуки!».</w:t>
            </w:r>
          </w:p>
          <w:p w14:paraId="6525F987" w14:textId="145B4358" w:rsidR="00F5285F" w:rsidRDefault="00F5285F" w:rsidP="00F52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proofErr w:type="spellStart"/>
            <w:r w:rsidR="008A1031">
              <w:rPr>
                <w:sz w:val="28"/>
                <w:szCs w:val="28"/>
              </w:rPr>
              <w:t>Квест</w:t>
            </w:r>
            <w:proofErr w:type="spellEnd"/>
            <w:r w:rsidR="008A1031">
              <w:rPr>
                <w:sz w:val="28"/>
                <w:szCs w:val="28"/>
              </w:rPr>
              <w:t>-игра «Выжи</w:t>
            </w:r>
            <w:r w:rsidR="00DC395B">
              <w:rPr>
                <w:sz w:val="28"/>
                <w:szCs w:val="28"/>
              </w:rPr>
              <w:t>га</w:t>
            </w:r>
            <w:r w:rsidR="008A1031">
              <w:rPr>
                <w:sz w:val="28"/>
                <w:szCs w:val="28"/>
              </w:rPr>
              <w:t>ть с оригами»</w:t>
            </w:r>
          </w:p>
          <w:p w14:paraId="0FC04540" w14:textId="7F19B255" w:rsidR="00F5285F" w:rsidRPr="00B36C2A" w:rsidRDefault="008A1031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Конкурс рисунков «Когда мои друзья со мной»</w:t>
            </w:r>
          </w:p>
        </w:tc>
        <w:tc>
          <w:tcPr>
            <w:tcW w:w="1081" w:type="pct"/>
            <w:gridSpan w:val="3"/>
          </w:tcPr>
          <w:p w14:paraId="5E2D7294" w14:textId="4EBB5067" w:rsidR="00F5285F" w:rsidRDefault="00DC395B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нченко Т.М.</w:t>
            </w:r>
          </w:p>
        </w:tc>
        <w:tc>
          <w:tcPr>
            <w:tcW w:w="685" w:type="pct"/>
          </w:tcPr>
          <w:p w14:paraId="109178CD" w14:textId="1272901C" w:rsidR="00F5285F" w:rsidRDefault="00897CA6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</w:tr>
      <w:tr w:rsidR="00D93F6F" w:rsidRPr="009552A3" w14:paraId="2BB176C9" w14:textId="77777777" w:rsidTr="00B310EF">
        <w:tc>
          <w:tcPr>
            <w:tcW w:w="5000" w:type="pct"/>
            <w:gridSpan w:val="7"/>
          </w:tcPr>
          <w:p w14:paraId="2F2EA660" w14:textId="3EAB276E" w:rsidR="00D93F6F" w:rsidRDefault="00D93F6F" w:rsidP="00D93F6F">
            <w:pPr>
              <w:jc w:val="center"/>
              <w:rPr>
                <w:sz w:val="28"/>
                <w:szCs w:val="28"/>
              </w:rPr>
            </w:pPr>
            <w:r w:rsidRPr="001F3637">
              <w:rPr>
                <w:b/>
                <w:sz w:val="28"/>
                <w:szCs w:val="28"/>
              </w:rPr>
              <w:lastRenderedPageBreak/>
              <w:t xml:space="preserve">Социально </w:t>
            </w:r>
            <w:r w:rsidR="00B310EF">
              <w:rPr>
                <w:b/>
                <w:sz w:val="28"/>
                <w:szCs w:val="28"/>
              </w:rPr>
              <w:t>–</w:t>
            </w:r>
            <w:r w:rsidRPr="001F3637">
              <w:rPr>
                <w:b/>
                <w:sz w:val="28"/>
                <w:szCs w:val="28"/>
              </w:rPr>
              <w:t xml:space="preserve"> гуманитарная</w:t>
            </w:r>
            <w:r w:rsidR="00B310EF">
              <w:rPr>
                <w:b/>
                <w:sz w:val="28"/>
                <w:szCs w:val="28"/>
              </w:rPr>
              <w:t xml:space="preserve"> направленность</w:t>
            </w:r>
          </w:p>
        </w:tc>
      </w:tr>
      <w:tr w:rsidR="00D93F6F" w:rsidRPr="009552A3" w14:paraId="614FD32B" w14:textId="77777777" w:rsidTr="00E36759">
        <w:trPr>
          <w:trHeight w:val="1123"/>
        </w:trPr>
        <w:tc>
          <w:tcPr>
            <w:tcW w:w="265" w:type="pct"/>
          </w:tcPr>
          <w:p w14:paraId="524AE7F3" w14:textId="4124251B" w:rsidR="00D93F6F" w:rsidRDefault="00DC395B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62483">
              <w:rPr>
                <w:sz w:val="28"/>
                <w:szCs w:val="28"/>
              </w:rPr>
              <w:t>.</w:t>
            </w:r>
          </w:p>
        </w:tc>
        <w:tc>
          <w:tcPr>
            <w:tcW w:w="2969" w:type="pct"/>
            <w:gridSpan w:val="2"/>
          </w:tcPr>
          <w:p w14:paraId="08B9DFF2" w14:textId="77777777" w:rsidR="003905B6" w:rsidRDefault="006A4F67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36C2A">
              <w:rPr>
                <w:sz w:val="28"/>
                <w:szCs w:val="28"/>
              </w:rPr>
              <w:t>. Неделя подготовки к путешествию</w:t>
            </w:r>
            <w:r w:rsidR="00B85A3F" w:rsidRPr="00B36C2A">
              <w:rPr>
                <w:sz w:val="28"/>
                <w:szCs w:val="28"/>
              </w:rPr>
              <w:t>:</w:t>
            </w:r>
          </w:p>
          <w:p w14:paraId="5DD0EB1A" w14:textId="63035710" w:rsidR="00B85A3F" w:rsidRDefault="00B85A3F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авление маршрута</w:t>
            </w:r>
          </w:p>
          <w:p w14:paraId="122FE2AC" w14:textId="77777777" w:rsidR="00B85A3F" w:rsidRDefault="00B85A3F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купка билетов</w:t>
            </w:r>
          </w:p>
          <w:p w14:paraId="6EDBC74B" w14:textId="77777777" w:rsidR="00B85A3F" w:rsidRDefault="00B85A3F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иск жилья</w:t>
            </w:r>
          </w:p>
          <w:p w14:paraId="4FF90698" w14:textId="77777777" w:rsidR="00B85A3F" w:rsidRDefault="00B85A3F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бор вещей</w:t>
            </w:r>
          </w:p>
          <w:p w14:paraId="0B198B82" w14:textId="77777777" w:rsidR="00B85A3F" w:rsidRDefault="00B85A3F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еделя Англии:</w:t>
            </w:r>
          </w:p>
          <w:p w14:paraId="09172D94" w14:textId="77777777" w:rsidR="00B85A3F" w:rsidRDefault="00B85A3F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обенности английской кухни</w:t>
            </w:r>
          </w:p>
          <w:p w14:paraId="29B8D7F1" w14:textId="77777777" w:rsidR="00B85A3F" w:rsidRDefault="00B85A3F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олица Англии</w:t>
            </w:r>
          </w:p>
          <w:p w14:paraId="5DD3ACE5" w14:textId="77777777" w:rsidR="00B85A3F" w:rsidRDefault="00B85A3F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стопримечательности</w:t>
            </w:r>
          </w:p>
          <w:p w14:paraId="191D9164" w14:textId="52E1DE6E" w:rsidR="00B85A3F" w:rsidRDefault="00B85A3F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Неделя Шотландии</w:t>
            </w:r>
          </w:p>
          <w:p w14:paraId="655EE752" w14:textId="77777777" w:rsidR="00B85A3F" w:rsidRDefault="00B85A3F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еографическое положение</w:t>
            </w:r>
          </w:p>
          <w:p w14:paraId="267DA756" w14:textId="77777777" w:rsidR="00B85A3F" w:rsidRDefault="00B85A3F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раницы истории Шотландии</w:t>
            </w:r>
          </w:p>
          <w:p w14:paraId="078346D6" w14:textId="77777777" w:rsidR="00B85A3F" w:rsidRDefault="00B85A3F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циональные герои Шотландии</w:t>
            </w:r>
          </w:p>
          <w:p w14:paraId="3584006F" w14:textId="76D93A41" w:rsidR="00B85A3F" w:rsidRDefault="00E36759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поведники Шотландии</w:t>
            </w:r>
          </w:p>
          <w:p w14:paraId="3E1EF774" w14:textId="77777777" w:rsidR="00B85A3F" w:rsidRDefault="00B85A3F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тория шотландской волынки</w:t>
            </w:r>
          </w:p>
          <w:p w14:paraId="6C207537" w14:textId="77777777" w:rsidR="00B85A3F" w:rsidRDefault="00B85A3F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Неделя Уэльса</w:t>
            </w:r>
          </w:p>
          <w:p w14:paraId="07CA1618" w14:textId="77777777" w:rsidR="00B85A3F" w:rsidRDefault="00B85A3F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рода Уэльса</w:t>
            </w:r>
          </w:p>
          <w:p w14:paraId="15E369D2" w14:textId="77777777" w:rsidR="00B85A3F" w:rsidRDefault="00B85A3F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утешествие на поезде</w:t>
            </w:r>
          </w:p>
          <w:p w14:paraId="4AC39191" w14:textId="77777777" w:rsidR="00B85A3F" w:rsidRDefault="00B85A3F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аллийская кухня</w:t>
            </w:r>
          </w:p>
          <w:p w14:paraId="62878D41" w14:textId="77777777" w:rsidR="00B85A3F" w:rsidRDefault="00B85A3F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Неделя северной Ирландии</w:t>
            </w:r>
          </w:p>
          <w:p w14:paraId="14142F95" w14:textId="77777777" w:rsidR="00B85A3F" w:rsidRDefault="00B85A3F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льстер</w:t>
            </w:r>
          </w:p>
          <w:p w14:paraId="2EFF7E41" w14:textId="77777777" w:rsidR="00B85A3F" w:rsidRDefault="00E36759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тория непрестанной борьбы</w:t>
            </w:r>
          </w:p>
          <w:p w14:paraId="55CD17C5" w14:textId="77777777" w:rsidR="00E36759" w:rsidRDefault="00E36759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рога гигантов</w:t>
            </w:r>
          </w:p>
          <w:p w14:paraId="069CD451" w14:textId="77777777" w:rsidR="00E36759" w:rsidRDefault="00E36759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рландские танцы и музыка</w:t>
            </w:r>
          </w:p>
          <w:p w14:paraId="74CC5B3F" w14:textId="77777777" w:rsidR="00E36759" w:rsidRDefault="00E36759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Неделя соединенного королевства</w:t>
            </w:r>
          </w:p>
          <w:p w14:paraId="084C4636" w14:textId="77777777" w:rsidR="00E36759" w:rsidRDefault="00E36759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ерб, флаг и королева Соединенного королевства</w:t>
            </w:r>
          </w:p>
          <w:p w14:paraId="7BDCBE3B" w14:textId="4B2077F0" w:rsidR="00E36759" w:rsidRDefault="00E36759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Я – гид – экскурсовод</w:t>
            </w:r>
          </w:p>
          <w:p w14:paraId="04C40FBA" w14:textId="340A6500" w:rsidR="00E36759" w:rsidRDefault="00E36759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Я – переводчик</w:t>
            </w:r>
          </w:p>
          <w:p w14:paraId="1EB13975" w14:textId="71B6FED6" w:rsidR="00E36759" w:rsidRDefault="00E36759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гостах хорош</w:t>
            </w:r>
            <w:r w:rsidR="00DC395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, а дома лучше</w:t>
            </w:r>
          </w:p>
        </w:tc>
        <w:tc>
          <w:tcPr>
            <w:tcW w:w="1081" w:type="pct"/>
            <w:gridSpan w:val="3"/>
          </w:tcPr>
          <w:p w14:paraId="0FF611BA" w14:textId="45EA9CB4" w:rsidR="00D93F6F" w:rsidRDefault="002C37FF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ченко А.В.</w:t>
            </w:r>
          </w:p>
        </w:tc>
        <w:tc>
          <w:tcPr>
            <w:tcW w:w="685" w:type="pct"/>
          </w:tcPr>
          <w:p w14:paraId="6E12C656" w14:textId="607389C7" w:rsidR="00D93F6F" w:rsidRDefault="002C37FF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</w:tr>
      <w:tr w:rsidR="00D93F6F" w:rsidRPr="009552A3" w14:paraId="67FC5EC8" w14:textId="77777777" w:rsidTr="00A26945">
        <w:trPr>
          <w:trHeight w:val="4810"/>
        </w:trPr>
        <w:tc>
          <w:tcPr>
            <w:tcW w:w="265" w:type="pct"/>
          </w:tcPr>
          <w:p w14:paraId="198B216F" w14:textId="62212E2A" w:rsidR="00D93F6F" w:rsidRDefault="00DC395B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2C37FF">
              <w:rPr>
                <w:sz w:val="28"/>
                <w:szCs w:val="28"/>
              </w:rPr>
              <w:t>.</w:t>
            </w:r>
          </w:p>
        </w:tc>
        <w:tc>
          <w:tcPr>
            <w:tcW w:w="2969" w:type="pct"/>
            <w:gridSpan w:val="2"/>
          </w:tcPr>
          <w:p w14:paraId="11F13DC9" w14:textId="5EA2A79E" w:rsidR="000B3911" w:rsidRDefault="00832B72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36C2A">
              <w:rPr>
                <w:sz w:val="28"/>
                <w:szCs w:val="28"/>
              </w:rPr>
              <w:t>. Кроссворды по ПДД</w:t>
            </w:r>
          </w:p>
          <w:p w14:paraId="5421C18F" w14:textId="5E749257" w:rsidR="00832B72" w:rsidRDefault="00832B72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икторина  «Знаем  ли мы ПДД»</w:t>
            </w:r>
          </w:p>
          <w:p w14:paraId="391EFCA8" w14:textId="2C747BF4" w:rsidR="00832B72" w:rsidRDefault="00832B72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икторина: «Знатоки дорожного движения»</w:t>
            </w:r>
          </w:p>
          <w:p w14:paraId="4B055363" w14:textId="7F670800" w:rsidR="00A26945" w:rsidRDefault="00A26945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Автомобиль. Дорога. Пешеход</w:t>
            </w:r>
          </w:p>
          <w:p w14:paraId="2EAAD5B2" w14:textId="6FC52F93" w:rsidR="00A26945" w:rsidRDefault="00A26945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ПДД и статистика </w:t>
            </w:r>
            <w:proofErr w:type="spellStart"/>
            <w:r>
              <w:rPr>
                <w:sz w:val="28"/>
                <w:szCs w:val="28"/>
              </w:rPr>
              <w:t>дорожно</w:t>
            </w:r>
            <w:proofErr w:type="spellEnd"/>
            <w:r>
              <w:rPr>
                <w:sz w:val="28"/>
                <w:szCs w:val="28"/>
              </w:rPr>
              <w:t xml:space="preserve"> – транспортных происшествий</w:t>
            </w:r>
          </w:p>
          <w:p w14:paraId="7ABF1C66" w14:textId="164E0FB3" w:rsidR="00A26945" w:rsidRDefault="00A26945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«За безопасность дорожного  движения – ВСЕ ВМЕСТЕ»</w:t>
            </w:r>
          </w:p>
          <w:p w14:paraId="4BBD00FF" w14:textId="11290D3A" w:rsidR="00A26945" w:rsidRDefault="00A26945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Памятка юного пешехода</w:t>
            </w:r>
          </w:p>
          <w:p w14:paraId="6EED3765" w14:textId="6834EFC8" w:rsidR="00A26945" w:rsidRDefault="00A26945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Памятки для родителей по профилактике детского </w:t>
            </w:r>
            <w:proofErr w:type="spellStart"/>
            <w:r>
              <w:rPr>
                <w:sz w:val="28"/>
                <w:szCs w:val="28"/>
              </w:rPr>
              <w:t>дорожно</w:t>
            </w:r>
            <w:proofErr w:type="spellEnd"/>
            <w:r>
              <w:rPr>
                <w:sz w:val="28"/>
                <w:szCs w:val="28"/>
              </w:rPr>
              <w:t xml:space="preserve"> – транспортного травматизма «Обучение детей наблюдательности на улице»</w:t>
            </w:r>
          </w:p>
          <w:p w14:paraId="51DFA8A4" w14:textId="6143D9E1" w:rsidR="00A26945" w:rsidRDefault="00A26945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Как вести себя при ДТП</w:t>
            </w:r>
          </w:p>
          <w:p w14:paraId="030A69A7" w14:textId="7C6D5098" w:rsidR="00A26945" w:rsidRDefault="00A26945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Экзамен велосипедиста</w:t>
            </w:r>
          </w:p>
          <w:p w14:paraId="098E57AD" w14:textId="176BAE66" w:rsidR="00400B09" w:rsidRDefault="00A26945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Дорожные знаки и сигналы регулировщика</w:t>
            </w:r>
          </w:p>
        </w:tc>
        <w:tc>
          <w:tcPr>
            <w:tcW w:w="1081" w:type="pct"/>
            <w:gridSpan w:val="3"/>
          </w:tcPr>
          <w:p w14:paraId="34C62BBD" w14:textId="396A6C82" w:rsidR="00D93F6F" w:rsidRDefault="000B3911" w:rsidP="009552A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обцова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685" w:type="pct"/>
          </w:tcPr>
          <w:p w14:paraId="3188CBBA" w14:textId="7C07B2BC" w:rsidR="00D93F6F" w:rsidRDefault="000B3911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</w:tr>
      <w:tr w:rsidR="00B310EF" w:rsidRPr="009552A3" w14:paraId="209528B4" w14:textId="77777777" w:rsidTr="009B29DC">
        <w:tc>
          <w:tcPr>
            <w:tcW w:w="265" w:type="pct"/>
          </w:tcPr>
          <w:p w14:paraId="3C780FB8" w14:textId="284EFFAF" w:rsidR="001F3637" w:rsidRPr="009552A3" w:rsidRDefault="00DC395B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B1DA6">
              <w:rPr>
                <w:sz w:val="28"/>
                <w:szCs w:val="28"/>
              </w:rPr>
              <w:t>.</w:t>
            </w:r>
          </w:p>
        </w:tc>
        <w:tc>
          <w:tcPr>
            <w:tcW w:w="2973" w:type="pct"/>
            <w:gridSpan w:val="3"/>
          </w:tcPr>
          <w:p w14:paraId="337B0FFC" w14:textId="77777777" w:rsidR="00885256" w:rsidRPr="00B36C2A" w:rsidRDefault="000B1DA6" w:rsidP="009552A3">
            <w:pPr>
              <w:rPr>
                <w:sz w:val="28"/>
                <w:szCs w:val="28"/>
              </w:rPr>
            </w:pPr>
            <w:r w:rsidRPr="00B36C2A">
              <w:rPr>
                <w:sz w:val="28"/>
                <w:szCs w:val="28"/>
              </w:rPr>
              <w:t>1. Неделя дружбы и добра</w:t>
            </w:r>
          </w:p>
          <w:p w14:paraId="1254A38F" w14:textId="77777777" w:rsidR="000B1DA6" w:rsidRPr="00B36C2A" w:rsidRDefault="000B1DA6" w:rsidP="009552A3">
            <w:pPr>
              <w:rPr>
                <w:sz w:val="28"/>
                <w:szCs w:val="28"/>
              </w:rPr>
            </w:pPr>
            <w:r w:rsidRPr="00B36C2A">
              <w:rPr>
                <w:sz w:val="28"/>
                <w:szCs w:val="28"/>
              </w:rPr>
              <w:t>2. Чтение художественной литературы: «</w:t>
            </w:r>
            <w:proofErr w:type="spellStart"/>
            <w:r w:rsidRPr="00B36C2A">
              <w:rPr>
                <w:sz w:val="28"/>
                <w:szCs w:val="28"/>
              </w:rPr>
              <w:t>Майдодыр</w:t>
            </w:r>
            <w:proofErr w:type="spellEnd"/>
            <w:r w:rsidRPr="00B36C2A">
              <w:rPr>
                <w:sz w:val="28"/>
                <w:szCs w:val="28"/>
              </w:rPr>
              <w:t>» К. Чуковский «</w:t>
            </w:r>
            <w:proofErr w:type="spellStart"/>
            <w:r w:rsidRPr="00B36C2A">
              <w:rPr>
                <w:sz w:val="28"/>
                <w:szCs w:val="28"/>
              </w:rPr>
              <w:t>Федорино</w:t>
            </w:r>
            <w:proofErr w:type="spellEnd"/>
            <w:r w:rsidRPr="00B36C2A">
              <w:rPr>
                <w:sz w:val="28"/>
                <w:szCs w:val="28"/>
              </w:rPr>
              <w:t xml:space="preserve"> горе», «Телефон»                      К. </w:t>
            </w:r>
            <w:proofErr w:type="spellStart"/>
            <w:r w:rsidRPr="00B36C2A">
              <w:rPr>
                <w:sz w:val="28"/>
                <w:szCs w:val="28"/>
              </w:rPr>
              <w:t>Чуйковский</w:t>
            </w:r>
            <w:proofErr w:type="spellEnd"/>
          </w:p>
          <w:p w14:paraId="4D454EDA" w14:textId="77777777" w:rsidR="000B1DA6" w:rsidRPr="00B36C2A" w:rsidRDefault="000B1DA6" w:rsidP="009552A3">
            <w:pPr>
              <w:rPr>
                <w:sz w:val="28"/>
                <w:szCs w:val="28"/>
              </w:rPr>
            </w:pPr>
            <w:r w:rsidRPr="00B36C2A">
              <w:rPr>
                <w:sz w:val="28"/>
                <w:szCs w:val="28"/>
              </w:rPr>
              <w:t>3. Беседа «Наши семейные увлечения»</w:t>
            </w:r>
          </w:p>
          <w:p w14:paraId="7ADB8AF9" w14:textId="514709D8" w:rsidR="000B1DA6" w:rsidRPr="00B36C2A" w:rsidRDefault="000B1DA6" w:rsidP="009552A3">
            <w:pPr>
              <w:rPr>
                <w:sz w:val="28"/>
                <w:szCs w:val="28"/>
              </w:rPr>
            </w:pPr>
            <w:r w:rsidRPr="00B36C2A">
              <w:rPr>
                <w:sz w:val="28"/>
                <w:szCs w:val="28"/>
              </w:rPr>
              <w:t xml:space="preserve">4. </w:t>
            </w:r>
            <w:r w:rsidR="007E4E0E" w:rsidRPr="00B36C2A">
              <w:rPr>
                <w:sz w:val="28"/>
                <w:szCs w:val="28"/>
              </w:rPr>
              <w:t>Дидактическая</w:t>
            </w:r>
            <w:r w:rsidRPr="00B36C2A">
              <w:rPr>
                <w:sz w:val="28"/>
                <w:szCs w:val="28"/>
              </w:rPr>
              <w:t xml:space="preserve"> игра «Вместе с мамой в магазин»</w:t>
            </w:r>
          </w:p>
          <w:p w14:paraId="4796B045" w14:textId="77777777" w:rsidR="000B1DA6" w:rsidRPr="00B36C2A" w:rsidRDefault="000B1DA6" w:rsidP="009552A3">
            <w:pPr>
              <w:rPr>
                <w:sz w:val="28"/>
                <w:szCs w:val="28"/>
              </w:rPr>
            </w:pPr>
            <w:r w:rsidRPr="00B36C2A">
              <w:rPr>
                <w:sz w:val="28"/>
                <w:szCs w:val="28"/>
              </w:rPr>
              <w:t>5. Беседа о лесе, об его обитателях</w:t>
            </w:r>
          </w:p>
          <w:p w14:paraId="3A5973A6" w14:textId="77777777" w:rsidR="000B1DA6" w:rsidRPr="00B36C2A" w:rsidRDefault="000B1DA6" w:rsidP="009552A3">
            <w:pPr>
              <w:rPr>
                <w:sz w:val="28"/>
                <w:szCs w:val="28"/>
              </w:rPr>
            </w:pPr>
            <w:r w:rsidRPr="00B36C2A">
              <w:rPr>
                <w:sz w:val="28"/>
                <w:szCs w:val="28"/>
              </w:rPr>
              <w:t>6.  Беседы «Изготовление бумаги», «</w:t>
            </w:r>
            <w:r w:rsidR="007E4E0E" w:rsidRPr="00B36C2A">
              <w:rPr>
                <w:sz w:val="28"/>
                <w:szCs w:val="28"/>
              </w:rPr>
              <w:t>Как мы бережем природу</w:t>
            </w:r>
            <w:r w:rsidRPr="00B36C2A">
              <w:rPr>
                <w:sz w:val="28"/>
                <w:szCs w:val="28"/>
              </w:rPr>
              <w:t>»</w:t>
            </w:r>
            <w:r w:rsidR="007E4E0E" w:rsidRPr="00B36C2A">
              <w:rPr>
                <w:sz w:val="28"/>
                <w:szCs w:val="28"/>
              </w:rPr>
              <w:t>, «Волшебная бумага»</w:t>
            </w:r>
          </w:p>
          <w:p w14:paraId="47202042" w14:textId="77777777" w:rsidR="007E4E0E" w:rsidRPr="00B36C2A" w:rsidRDefault="007E4E0E" w:rsidP="009552A3">
            <w:pPr>
              <w:rPr>
                <w:sz w:val="28"/>
                <w:szCs w:val="28"/>
              </w:rPr>
            </w:pPr>
            <w:r w:rsidRPr="00B36C2A">
              <w:rPr>
                <w:sz w:val="28"/>
                <w:szCs w:val="28"/>
              </w:rPr>
              <w:t>7. Беседа «Сказка в гости к нам идет, чудеса с собой несет»</w:t>
            </w:r>
          </w:p>
          <w:p w14:paraId="2D51725F" w14:textId="77777777" w:rsidR="007E4E0E" w:rsidRPr="00B36C2A" w:rsidRDefault="007E4E0E" w:rsidP="009552A3">
            <w:pPr>
              <w:rPr>
                <w:sz w:val="28"/>
                <w:szCs w:val="28"/>
              </w:rPr>
            </w:pPr>
            <w:r w:rsidRPr="00B36C2A">
              <w:rPr>
                <w:sz w:val="28"/>
                <w:szCs w:val="28"/>
              </w:rPr>
              <w:t>8. Беседы: «Наш флаг и наш герб»</w:t>
            </w:r>
          </w:p>
          <w:p w14:paraId="6FCD7CD3" w14:textId="77777777" w:rsidR="007E4E0E" w:rsidRPr="00B36C2A" w:rsidRDefault="007E4E0E" w:rsidP="009552A3">
            <w:pPr>
              <w:rPr>
                <w:sz w:val="28"/>
                <w:szCs w:val="28"/>
              </w:rPr>
            </w:pPr>
            <w:r w:rsidRPr="00B36C2A">
              <w:rPr>
                <w:sz w:val="28"/>
                <w:szCs w:val="28"/>
              </w:rPr>
              <w:t>9. Рассматривание иллюстрацией о Родине</w:t>
            </w:r>
          </w:p>
          <w:p w14:paraId="27DB98ED" w14:textId="77777777" w:rsidR="007E4E0E" w:rsidRPr="00B36C2A" w:rsidRDefault="007E4E0E" w:rsidP="009552A3">
            <w:pPr>
              <w:rPr>
                <w:sz w:val="28"/>
                <w:szCs w:val="28"/>
              </w:rPr>
            </w:pPr>
            <w:r w:rsidRPr="00B36C2A">
              <w:rPr>
                <w:sz w:val="28"/>
                <w:szCs w:val="28"/>
              </w:rPr>
              <w:t>10. Знакомство с пословицами и поговорками о птицах</w:t>
            </w:r>
          </w:p>
          <w:p w14:paraId="46B973CF" w14:textId="0ECF3E9A" w:rsidR="00964547" w:rsidRPr="00B36C2A" w:rsidRDefault="007E4E0E" w:rsidP="009552A3">
            <w:pPr>
              <w:rPr>
                <w:sz w:val="28"/>
                <w:szCs w:val="28"/>
              </w:rPr>
            </w:pPr>
            <w:r w:rsidRPr="00B36C2A">
              <w:rPr>
                <w:sz w:val="28"/>
                <w:szCs w:val="28"/>
              </w:rPr>
              <w:t>11. Просмотр слайдов «Предметы из резины»</w:t>
            </w:r>
          </w:p>
        </w:tc>
        <w:tc>
          <w:tcPr>
            <w:tcW w:w="1077" w:type="pct"/>
            <w:gridSpan w:val="2"/>
          </w:tcPr>
          <w:p w14:paraId="539C96FA" w14:textId="1B233B2D" w:rsidR="000B1DA6" w:rsidRPr="009552A3" w:rsidRDefault="00884C8C" w:rsidP="00885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хина Е.С</w:t>
            </w:r>
            <w:bookmarkStart w:id="0" w:name="_GoBack"/>
            <w:bookmarkEnd w:id="0"/>
            <w:r>
              <w:rPr>
                <w:sz w:val="28"/>
                <w:szCs w:val="28"/>
              </w:rPr>
              <w:t>.</w:t>
            </w:r>
          </w:p>
        </w:tc>
        <w:tc>
          <w:tcPr>
            <w:tcW w:w="685" w:type="pct"/>
          </w:tcPr>
          <w:p w14:paraId="3958D94D" w14:textId="2DAD489F" w:rsidR="001F3637" w:rsidRPr="009552A3" w:rsidRDefault="00884C8C" w:rsidP="00B310EF">
            <w:pPr>
              <w:ind w:left="-261" w:firstLine="2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</w:tr>
      <w:tr w:rsidR="00964547" w:rsidRPr="009552A3" w14:paraId="1D073D76" w14:textId="77777777" w:rsidTr="009B29DC">
        <w:tc>
          <w:tcPr>
            <w:tcW w:w="265" w:type="pct"/>
          </w:tcPr>
          <w:p w14:paraId="2B34D079" w14:textId="7AA9BD5F" w:rsidR="00964547" w:rsidRDefault="00DC395B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64547">
              <w:rPr>
                <w:sz w:val="28"/>
                <w:szCs w:val="28"/>
              </w:rPr>
              <w:t>.</w:t>
            </w:r>
          </w:p>
        </w:tc>
        <w:tc>
          <w:tcPr>
            <w:tcW w:w="2973" w:type="pct"/>
            <w:gridSpan w:val="3"/>
          </w:tcPr>
          <w:p w14:paraId="256DF88E" w14:textId="77777777" w:rsidR="00964547" w:rsidRDefault="00964547" w:rsidP="00FF483D">
            <w:pPr>
              <w:pBdr>
                <w:bottom w:val="single" w:sz="4" w:space="1" w:color="auto"/>
              </w:pBdr>
              <w:shd w:val="clear" w:color="auto" w:fill="FFFFFF" w:themeFill="background1"/>
              <w:rPr>
                <w:sz w:val="28"/>
                <w:szCs w:val="28"/>
              </w:rPr>
            </w:pPr>
            <w:r w:rsidRPr="00B36C2A">
              <w:rPr>
                <w:sz w:val="28"/>
                <w:szCs w:val="28"/>
              </w:rPr>
              <w:t>1.   Неделя  кроссвордов. Кроссворды по «Финансовой грамотности». Анализируем ответы по кроссвордам.</w:t>
            </w:r>
          </w:p>
          <w:p w14:paraId="3C7D4568" w14:textId="77777777" w:rsidR="00662188" w:rsidRDefault="00662188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словицы и поговорки. Проводим обсуждение высказанных пословиц и поговорок.</w:t>
            </w:r>
          </w:p>
          <w:p w14:paraId="242E886D" w14:textId="5552935E" w:rsidR="00662188" w:rsidRPr="00180A77" w:rsidRDefault="00662188" w:rsidP="009552A3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Квест</w:t>
            </w:r>
            <w:proofErr w:type="spellEnd"/>
            <w:r>
              <w:rPr>
                <w:sz w:val="28"/>
                <w:szCs w:val="28"/>
              </w:rPr>
              <w:t xml:space="preserve"> – игра по «Финансовой грамотности». «Мы – ребята - деловые».</w:t>
            </w:r>
          </w:p>
        </w:tc>
        <w:tc>
          <w:tcPr>
            <w:tcW w:w="1077" w:type="pct"/>
            <w:gridSpan w:val="2"/>
          </w:tcPr>
          <w:p w14:paraId="2834889A" w14:textId="2A72051A" w:rsidR="00964547" w:rsidRDefault="00662188" w:rsidP="00885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а Л.Н.</w:t>
            </w:r>
          </w:p>
        </w:tc>
        <w:tc>
          <w:tcPr>
            <w:tcW w:w="685" w:type="pct"/>
          </w:tcPr>
          <w:p w14:paraId="02694EF8" w14:textId="256E1858" w:rsidR="00964547" w:rsidRDefault="00662188" w:rsidP="00B310EF">
            <w:pPr>
              <w:ind w:left="-261" w:firstLine="2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</w:tr>
      <w:tr w:rsidR="00C5627A" w:rsidRPr="009552A3" w14:paraId="767D7FAD" w14:textId="77777777" w:rsidTr="009B29DC">
        <w:tc>
          <w:tcPr>
            <w:tcW w:w="265" w:type="pct"/>
          </w:tcPr>
          <w:p w14:paraId="7243118D" w14:textId="20FFF806" w:rsidR="00C5627A" w:rsidRDefault="00DC395B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5627A">
              <w:rPr>
                <w:sz w:val="28"/>
                <w:szCs w:val="28"/>
              </w:rPr>
              <w:t>.</w:t>
            </w:r>
          </w:p>
        </w:tc>
        <w:tc>
          <w:tcPr>
            <w:tcW w:w="2973" w:type="pct"/>
            <w:gridSpan w:val="3"/>
          </w:tcPr>
          <w:p w14:paraId="68EAD4C0" w14:textId="77777777" w:rsidR="00C5627A" w:rsidRDefault="00C5627A" w:rsidP="00FF483D">
            <w:pPr>
              <w:pBdr>
                <w:bottom w:val="single" w:sz="4" w:space="1" w:color="auto"/>
              </w:pBd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5627A">
              <w:rPr>
                <w:sz w:val="28"/>
                <w:szCs w:val="28"/>
              </w:rPr>
              <w:t>Вот оно, какое наше лето</w:t>
            </w:r>
            <w:r>
              <w:rPr>
                <w:sz w:val="28"/>
                <w:szCs w:val="28"/>
              </w:rPr>
              <w:t>!». Конкурсная игровая программа.</w:t>
            </w:r>
          </w:p>
          <w:p w14:paraId="4D4D37FB" w14:textId="77777777" w:rsidR="00C5627A" w:rsidRDefault="00C5627A" w:rsidP="00FF483D">
            <w:pPr>
              <w:pBdr>
                <w:bottom w:val="single" w:sz="4" w:space="1" w:color="auto"/>
              </w:pBd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онкурс рисунков на асфальте «Мое разноцветное лето!».</w:t>
            </w:r>
          </w:p>
          <w:p w14:paraId="1148AED2" w14:textId="77777777" w:rsidR="00C5627A" w:rsidRDefault="00C5627A" w:rsidP="00FF483D">
            <w:pPr>
              <w:pBdr>
                <w:bottom w:val="single" w:sz="4" w:space="1" w:color="auto"/>
              </w:pBd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водная беседа по ТБ, электробезопасности. Правила поведения на площадке.</w:t>
            </w:r>
          </w:p>
          <w:p w14:paraId="38F0815B" w14:textId="77777777" w:rsidR="00C5627A" w:rsidRDefault="00C5627A" w:rsidP="00FF483D">
            <w:pPr>
              <w:pBdr>
                <w:bottom w:val="single" w:sz="4" w:space="1" w:color="auto"/>
              </w:pBd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Беседа «ПДД должны знать все». Конкурс </w:t>
            </w:r>
            <w:r>
              <w:rPr>
                <w:sz w:val="28"/>
                <w:szCs w:val="28"/>
              </w:rPr>
              <w:lastRenderedPageBreak/>
              <w:t>рисунков по ПДД.</w:t>
            </w:r>
          </w:p>
          <w:p w14:paraId="76BB0B69" w14:textId="35B6D0E9" w:rsidR="00C5627A" w:rsidRDefault="00C5627A" w:rsidP="00FF483D">
            <w:pPr>
              <w:pBdr>
                <w:bottom w:val="single" w:sz="4" w:space="1" w:color="auto"/>
              </w:pBd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Мероприятие  «Поговорки, пословицы, высказывания, цитаты, посвященное Дню </w:t>
            </w:r>
            <w:r w:rsidR="00897CA6">
              <w:rPr>
                <w:sz w:val="28"/>
                <w:szCs w:val="28"/>
              </w:rPr>
              <w:t>русского</w:t>
            </w:r>
            <w:r>
              <w:rPr>
                <w:sz w:val="28"/>
                <w:szCs w:val="28"/>
              </w:rPr>
              <w:t xml:space="preserve"> языка».</w:t>
            </w:r>
          </w:p>
          <w:p w14:paraId="50AFC113" w14:textId="77777777" w:rsidR="00C5627A" w:rsidRDefault="00C5627A" w:rsidP="00FF483D">
            <w:pPr>
              <w:pBdr>
                <w:bottom w:val="single" w:sz="4" w:space="1" w:color="auto"/>
              </w:pBd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Экологическая </w:t>
            </w:r>
            <w:proofErr w:type="gramStart"/>
            <w:r>
              <w:rPr>
                <w:sz w:val="28"/>
                <w:szCs w:val="28"/>
              </w:rPr>
              <w:t>викторина</w:t>
            </w:r>
            <w:proofErr w:type="gramEnd"/>
            <w:r>
              <w:rPr>
                <w:sz w:val="28"/>
                <w:szCs w:val="28"/>
              </w:rPr>
              <w:t xml:space="preserve"> посвященная Всемирному дню охраны окружающей среды «Знатоки природы!».</w:t>
            </w:r>
          </w:p>
          <w:p w14:paraId="16DACF46" w14:textId="77777777" w:rsidR="00C5627A" w:rsidRDefault="00C5627A" w:rsidP="00FF483D">
            <w:pPr>
              <w:pBdr>
                <w:bottom w:val="single" w:sz="4" w:space="1" w:color="auto"/>
              </w:pBd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Экскурсия – путешествие «Мой край родной».</w:t>
            </w:r>
          </w:p>
          <w:p w14:paraId="2690CB6A" w14:textId="77777777" w:rsidR="00C5627A" w:rsidRDefault="00C5627A" w:rsidP="00C5627A">
            <w:pPr>
              <w:pBdr>
                <w:bottom w:val="single" w:sz="4" w:space="1" w:color="auto"/>
              </w:pBd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Выставка рисунков «Мое безопасное лето».</w:t>
            </w:r>
          </w:p>
          <w:p w14:paraId="508BD1F0" w14:textId="77777777" w:rsidR="00C5627A" w:rsidRDefault="00C5627A" w:rsidP="00C5627A">
            <w:pPr>
              <w:pBdr>
                <w:bottom w:val="single" w:sz="4" w:space="1" w:color="auto"/>
              </w:pBd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="00483835">
              <w:rPr>
                <w:sz w:val="28"/>
                <w:szCs w:val="28"/>
              </w:rPr>
              <w:t>Творческая мастерская «Кораблик своими руками», посвященная Дню ВМФ.</w:t>
            </w:r>
          </w:p>
          <w:p w14:paraId="12055459" w14:textId="23920C5A" w:rsidR="00483835" w:rsidRPr="00C5627A" w:rsidRDefault="00483835" w:rsidP="00C5627A">
            <w:pPr>
              <w:pBdr>
                <w:bottom w:val="single" w:sz="4" w:space="1" w:color="auto"/>
              </w:pBd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Выставка плакатов, лозунгов, цитат «Говорящая стена», посвященная Дню памяти и скорби.</w:t>
            </w:r>
          </w:p>
        </w:tc>
        <w:tc>
          <w:tcPr>
            <w:tcW w:w="1077" w:type="pct"/>
            <w:gridSpan w:val="2"/>
          </w:tcPr>
          <w:p w14:paraId="71819333" w14:textId="6A440883" w:rsidR="00C5627A" w:rsidRDefault="00633A73" w:rsidP="008852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челинцев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685" w:type="pct"/>
          </w:tcPr>
          <w:p w14:paraId="12F90690" w14:textId="6E666C1D" w:rsidR="00C5627A" w:rsidRDefault="00633A73" w:rsidP="00B310EF">
            <w:pPr>
              <w:ind w:left="-261" w:firstLine="2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</w:tr>
      <w:tr w:rsidR="00B310EF" w:rsidRPr="009552A3" w14:paraId="15E7346F" w14:textId="77777777" w:rsidTr="00B310EF">
        <w:tc>
          <w:tcPr>
            <w:tcW w:w="5000" w:type="pct"/>
            <w:gridSpan w:val="7"/>
          </w:tcPr>
          <w:p w14:paraId="26E40D83" w14:textId="1F01CCF1" w:rsidR="00B310EF" w:rsidRPr="00B310EF" w:rsidRDefault="00B310EF" w:rsidP="00B310EF">
            <w:pPr>
              <w:tabs>
                <w:tab w:val="left" w:pos="8843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Туристско</w:t>
            </w:r>
            <w:proofErr w:type="spellEnd"/>
            <w:r>
              <w:rPr>
                <w:b/>
                <w:sz w:val="28"/>
                <w:szCs w:val="28"/>
              </w:rPr>
              <w:t xml:space="preserve"> – краеведческая направленность</w:t>
            </w:r>
          </w:p>
        </w:tc>
      </w:tr>
      <w:tr w:rsidR="00B310EF" w:rsidRPr="009552A3" w14:paraId="638AECD3" w14:textId="77777777" w:rsidTr="009B29DC">
        <w:tc>
          <w:tcPr>
            <w:tcW w:w="265" w:type="pct"/>
          </w:tcPr>
          <w:p w14:paraId="4807CE00" w14:textId="75D627CD" w:rsidR="00B310EF" w:rsidRDefault="00B310EF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73" w:type="pct"/>
            <w:gridSpan w:val="3"/>
          </w:tcPr>
          <w:p w14:paraId="4C403FED" w14:textId="77777777" w:rsidR="002253FF" w:rsidRDefault="00C7258E" w:rsidP="00B310EF">
            <w:pPr>
              <w:jc w:val="both"/>
              <w:rPr>
                <w:sz w:val="28"/>
                <w:szCs w:val="28"/>
              </w:rPr>
            </w:pPr>
            <w:r w:rsidRPr="00B36C2A">
              <w:rPr>
                <w:sz w:val="28"/>
                <w:szCs w:val="28"/>
              </w:rPr>
              <w:t>1. Всемирный день охраны окружающей среды. Рисование на тему:</w:t>
            </w:r>
            <w:r>
              <w:rPr>
                <w:sz w:val="28"/>
                <w:szCs w:val="28"/>
              </w:rPr>
              <w:t xml:space="preserve"> «Мое село, мое здоровье»</w:t>
            </w:r>
          </w:p>
          <w:p w14:paraId="410A3620" w14:textId="366D463E" w:rsidR="00C7258E" w:rsidRDefault="00C7258E" w:rsidP="00B31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ушкинский день России. Дидактическая </w:t>
            </w:r>
            <w:r w:rsidR="0073702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гра «</w:t>
            </w:r>
            <w:r w:rsidR="0073702A">
              <w:rPr>
                <w:sz w:val="28"/>
                <w:szCs w:val="28"/>
              </w:rPr>
              <w:t xml:space="preserve">Дорисуй </w:t>
            </w:r>
            <w:r>
              <w:rPr>
                <w:sz w:val="28"/>
                <w:szCs w:val="28"/>
              </w:rPr>
              <w:t>героя»</w:t>
            </w:r>
          </w:p>
          <w:p w14:paraId="5E11FFF0" w14:textId="77777777" w:rsidR="00C7258E" w:rsidRDefault="00C7258E" w:rsidP="00B31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BF17F9">
              <w:rPr>
                <w:sz w:val="28"/>
                <w:szCs w:val="28"/>
              </w:rPr>
              <w:t>Международный день друзей. Беседы: «Кто такой друг», «Для чего нужны друзья»</w:t>
            </w:r>
          </w:p>
          <w:p w14:paraId="11A74CFD" w14:textId="0E16EFCC" w:rsidR="00BF17F9" w:rsidRDefault="00BF17F9" w:rsidP="00B31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День России. Беседа. «</w:t>
            </w:r>
            <w:r w:rsidR="0073702A">
              <w:rPr>
                <w:sz w:val="28"/>
                <w:szCs w:val="28"/>
              </w:rPr>
              <w:t>Наш флаг и наш</w:t>
            </w:r>
            <w:r>
              <w:rPr>
                <w:sz w:val="28"/>
                <w:szCs w:val="28"/>
              </w:rPr>
              <w:t xml:space="preserve"> герб»</w:t>
            </w:r>
          </w:p>
          <w:p w14:paraId="722C3542" w14:textId="77777777" w:rsidR="00BF17F9" w:rsidRDefault="00BF17F9" w:rsidP="00B31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73702A">
              <w:rPr>
                <w:sz w:val="28"/>
                <w:szCs w:val="28"/>
              </w:rPr>
              <w:t>Всемирный день океанов. Знакомство с правилами поведения на воде</w:t>
            </w:r>
          </w:p>
          <w:p w14:paraId="192C8DCB" w14:textId="65A0B93E" w:rsidR="0073702A" w:rsidRDefault="0073702A" w:rsidP="00B31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День отцов. Спортивно – оздоровительная </w:t>
            </w:r>
            <w:proofErr w:type="spellStart"/>
            <w:r>
              <w:rPr>
                <w:sz w:val="28"/>
                <w:szCs w:val="28"/>
              </w:rPr>
              <w:t>квест</w:t>
            </w:r>
            <w:proofErr w:type="spellEnd"/>
            <w:r>
              <w:rPr>
                <w:sz w:val="28"/>
                <w:szCs w:val="28"/>
              </w:rPr>
              <w:t xml:space="preserve"> – игра «</w:t>
            </w:r>
            <w:proofErr w:type="spellStart"/>
            <w:proofErr w:type="gramStart"/>
            <w:r>
              <w:rPr>
                <w:sz w:val="28"/>
                <w:szCs w:val="28"/>
              </w:rPr>
              <w:t>Физкульт</w:t>
            </w:r>
            <w:proofErr w:type="spellEnd"/>
            <w:r>
              <w:rPr>
                <w:sz w:val="28"/>
                <w:szCs w:val="28"/>
              </w:rPr>
              <w:t xml:space="preserve"> - ура</w:t>
            </w:r>
            <w:proofErr w:type="gramEnd"/>
            <w:r>
              <w:rPr>
                <w:sz w:val="28"/>
                <w:szCs w:val="28"/>
              </w:rPr>
              <w:t>»</w:t>
            </w:r>
          </w:p>
          <w:p w14:paraId="22CB52A1" w14:textId="77777777" w:rsidR="0073702A" w:rsidRDefault="0073702A" w:rsidP="00B31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День народного участка. Уход за клумбами, труд в саду</w:t>
            </w:r>
          </w:p>
          <w:p w14:paraId="0C30513A" w14:textId="77777777" w:rsidR="0073702A" w:rsidRDefault="0073702A" w:rsidP="00B31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День осторожного пешехода. Беседы о правилах поведения на дороге</w:t>
            </w:r>
          </w:p>
          <w:p w14:paraId="6FC70D37" w14:textId="77777777" w:rsidR="0073702A" w:rsidRDefault="0073702A" w:rsidP="00B31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Международный день дружбы</w:t>
            </w:r>
          </w:p>
          <w:p w14:paraId="5395C28E" w14:textId="77777777" w:rsidR="0073702A" w:rsidRDefault="0073702A" w:rsidP="00B31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День народных игр.  Рассматривание альбомов «Народные игры»</w:t>
            </w:r>
          </w:p>
          <w:p w14:paraId="6E76B981" w14:textId="1035549D" w:rsidR="0073702A" w:rsidRDefault="0073702A" w:rsidP="00B31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День искусств. Рассматривание летних пейзажей Левитан, Куинджи, Шишкин.</w:t>
            </w:r>
          </w:p>
        </w:tc>
        <w:tc>
          <w:tcPr>
            <w:tcW w:w="1077" w:type="pct"/>
            <w:gridSpan w:val="2"/>
          </w:tcPr>
          <w:p w14:paraId="5BB76C18" w14:textId="33E8D891" w:rsidR="00B310EF" w:rsidRDefault="00123618" w:rsidP="00885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ценко В.Н.</w:t>
            </w:r>
          </w:p>
        </w:tc>
        <w:tc>
          <w:tcPr>
            <w:tcW w:w="685" w:type="pct"/>
          </w:tcPr>
          <w:p w14:paraId="26BAB3A8" w14:textId="6A6AB031" w:rsidR="00B310EF" w:rsidRDefault="00123618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</w:tr>
      <w:tr w:rsidR="00A02970" w:rsidRPr="009552A3" w14:paraId="04C5DC6A" w14:textId="77777777" w:rsidTr="009B29DC">
        <w:tc>
          <w:tcPr>
            <w:tcW w:w="265" w:type="pct"/>
          </w:tcPr>
          <w:p w14:paraId="0E3E0CF8" w14:textId="35A5843B" w:rsidR="00A02970" w:rsidRDefault="00A02970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3" w:type="pct"/>
            <w:gridSpan w:val="3"/>
          </w:tcPr>
          <w:p w14:paraId="7981C5A5" w14:textId="77777777" w:rsidR="00A02970" w:rsidRDefault="0032383D" w:rsidP="00B310EF">
            <w:pPr>
              <w:jc w:val="both"/>
              <w:rPr>
                <w:sz w:val="28"/>
                <w:szCs w:val="28"/>
              </w:rPr>
            </w:pPr>
            <w:r w:rsidRPr="00FF483D">
              <w:rPr>
                <w:sz w:val="28"/>
                <w:szCs w:val="28"/>
                <w:shd w:val="clear" w:color="auto" w:fill="FFFFFF" w:themeFill="background1"/>
              </w:rPr>
              <w:t>1. Всемирный день охраны окружающей. Экологические</w:t>
            </w:r>
            <w:r w:rsidRPr="002E3C2C">
              <w:rPr>
                <w:sz w:val="28"/>
                <w:szCs w:val="28"/>
              </w:rPr>
              <w:t xml:space="preserve"> игры</w:t>
            </w:r>
            <w:r>
              <w:rPr>
                <w:sz w:val="28"/>
                <w:szCs w:val="28"/>
              </w:rPr>
              <w:t xml:space="preserve"> «Быть здоровым – это </w:t>
            </w:r>
            <w:proofErr w:type="gramStart"/>
            <w:r>
              <w:rPr>
                <w:sz w:val="28"/>
                <w:szCs w:val="28"/>
              </w:rPr>
              <w:t>здорово</w:t>
            </w:r>
            <w:proofErr w:type="gramEnd"/>
            <w:r>
              <w:rPr>
                <w:sz w:val="28"/>
                <w:szCs w:val="28"/>
              </w:rPr>
              <w:t>»</w:t>
            </w:r>
          </w:p>
          <w:p w14:paraId="13A4EA26" w14:textId="77777777" w:rsidR="0032383D" w:rsidRDefault="0032383D" w:rsidP="00B31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ушкинский день России.  Театральная студия  «Я - актер»</w:t>
            </w:r>
          </w:p>
          <w:p w14:paraId="45EDEB15" w14:textId="77777777" w:rsidR="0032383D" w:rsidRDefault="0032383D" w:rsidP="00B31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День медицинского работника. Час здоровья «смех – лучшее лекарство»</w:t>
            </w:r>
          </w:p>
          <w:p w14:paraId="61083A85" w14:textId="77777777" w:rsidR="0032383D" w:rsidRDefault="0032383D" w:rsidP="00B31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День России. Беседы: «Донбасс и Россия – родина моя», «Наш флаг и наш герб»</w:t>
            </w:r>
          </w:p>
          <w:p w14:paraId="75207920" w14:textId="77777777" w:rsidR="0032383D" w:rsidRDefault="0032383D" w:rsidP="003238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Всемирный день океанов. Знакомство с правилами поведения на воде</w:t>
            </w:r>
          </w:p>
          <w:p w14:paraId="6BF645B5" w14:textId="77777777" w:rsidR="0032383D" w:rsidRDefault="0032383D" w:rsidP="00B31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День лесного путешествия. Спортивно – </w:t>
            </w:r>
            <w:r>
              <w:rPr>
                <w:sz w:val="28"/>
                <w:szCs w:val="28"/>
              </w:rPr>
              <w:lastRenderedPageBreak/>
              <w:t xml:space="preserve">развлекательное мероприятие «Старичок - </w:t>
            </w:r>
            <w:proofErr w:type="spellStart"/>
            <w:r>
              <w:rPr>
                <w:sz w:val="28"/>
                <w:szCs w:val="28"/>
              </w:rPr>
              <w:t>лесовичок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358FEAA5" w14:textId="53691A98" w:rsidR="0032383D" w:rsidRDefault="0032383D" w:rsidP="00B31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«Медовый спас» - Беседа о традициях празднования праздника «Медовый спас»</w:t>
            </w:r>
          </w:p>
          <w:p w14:paraId="6E7ABDF2" w14:textId="77777777" w:rsidR="0032383D" w:rsidRDefault="0032383D" w:rsidP="00B31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DC027F">
              <w:rPr>
                <w:sz w:val="28"/>
                <w:szCs w:val="28"/>
              </w:rPr>
              <w:t>Клуб путешественников. Просмотр фильма: «Такие разные страны»</w:t>
            </w:r>
          </w:p>
          <w:p w14:paraId="7D84519E" w14:textId="49D561B5" w:rsidR="00DC027F" w:rsidRDefault="00DC027F" w:rsidP="00B31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Международный день дружбы</w:t>
            </w:r>
          </w:p>
        </w:tc>
        <w:tc>
          <w:tcPr>
            <w:tcW w:w="1077" w:type="pct"/>
            <w:gridSpan w:val="2"/>
          </w:tcPr>
          <w:p w14:paraId="583C1E32" w14:textId="0380D246" w:rsidR="00A02970" w:rsidRDefault="00A02970" w:rsidP="00885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тровская Т.А.</w:t>
            </w:r>
          </w:p>
        </w:tc>
        <w:tc>
          <w:tcPr>
            <w:tcW w:w="685" w:type="pct"/>
          </w:tcPr>
          <w:p w14:paraId="155F517D" w14:textId="6D8EC094" w:rsidR="00A02970" w:rsidRDefault="00A02970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</w:tr>
    </w:tbl>
    <w:p w14:paraId="6833E811" w14:textId="59222A60" w:rsidR="007F213D" w:rsidRDefault="007F213D" w:rsidP="005178F9">
      <w:pPr>
        <w:tabs>
          <w:tab w:val="left" w:pos="6915"/>
        </w:tabs>
        <w:rPr>
          <w:b/>
          <w:sz w:val="28"/>
          <w:szCs w:val="28"/>
        </w:rPr>
      </w:pPr>
    </w:p>
    <w:p w14:paraId="24153CF4" w14:textId="1781E176" w:rsidR="00CD4E5A" w:rsidRPr="00CD4E5A" w:rsidRDefault="00CD4E5A" w:rsidP="00CD4E5A">
      <w:pPr>
        <w:jc w:val="center"/>
        <w:rPr>
          <w:b/>
          <w:sz w:val="28"/>
          <w:szCs w:val="28"/>
        </w:rPr>
      </w:pPr>
      <w:r w:rsidRPr="00CD4E5A">
        <w:rPr>
          <w:b/>
          <w:sz w:val="28"/>
          <w:szCs w:val="28"/>
        </w:rPr>
        <w:t>Отчет работы МБОУ ДО ЦВР</w:t>
      </w:r>
    </w:p>
    <w:p w14:paraId="1CBDCA77" w14:textId="5DD034AE" w:rsidR="00006E66" w:rsidRPr="00CD4E5A" w:rsidRDefault="00CD4E5A" w:rsidP="00CD4E5A">
      <w:pPr>
        <w:jc w:val="center"/>
        <w:rPr>
          <w:b/>
          <w:sz w:val="28"/>
          <w:szCs w:val="28"/>
        </w:rPr>
      </w:pPr>
      <w:r w:rsidRPr="00CD4E5A">
        <w:rPr>
          <w:b/>
          <w:sz w:val="28"/>
          <w:szCs w:val="28"/>
        </w:rPr>
        <w:t>в период летней практики</w:t>
      </w:r>
    </w:p>
    <w:p w14:paraId="380D065B" w14:textId="38060C21" w:rsidR="00006E66" w:rsidRPr="00CD4E5A" w:rsidRDefault="00C61A12" w:rsidP="006A7F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D4E5A" w:rsidRPr="00CD4E5A">
        <w:rPr>
          <w:b/>
          <w:sz w:val="28"/>
          <w:szCs w:val="28"/>
        </w:rPr>
        <w:t xml:space="preserve"> года</w:t>
      </w:r>
    </w:p>
    <w:p w14:paraId="66B9A3B4" w14:textId="671BF921" w:rsidR="00006E66" w:rsidRDefault="00CD4E5A" w:rsidP="00897CA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435B">
        <w:rPr>
          <w:sz w:val="28"/>
          <w:szCs w:val="28"/>
        </w:rPr>
        <w:t xml:space="preserve">   </w:t>
      </w:r>
      <w:r>
        <w:rPr>
          <w:sz w:val="28"/>
          <w:szCs w:val="28"/>
        </w:rPr>
        <w:t>МБОУ ДО ЦВР на летних каникулах активно продолжил свою  работу,  предоставив возможность детям получить дополнительные знания</w:t>
      </w:r>
      <w:r w:rsidR="009062C0">
        <w:rPr>
          <w:sz w:val="28"/>
          <w:szCs w:val="28"/>
        </w:rPr>
        <w:t xml:space="preserve"> и умения, интересно провести свободное время, </w:t>
      </w:r>
      <w:proofErr w:type="spellStart"/>
      <w:r w:rsidR="00897CA6">
        <w:rPr>
          <w:sz w:val="28"/>
          <w:szCs w:val="28"/>
        </w:rPr>
        <w:t>самораскрыться</w:t>
      </w:r>
      <w:proofErr w:type="spellEnd"/>
      <w:r w:rsidR="009062C0">
        <w:rPr>
          <w:sz w:val="28"/>
          <w:szCs w:val="28"/>
        </w:rPr>
        <w:t xml:space="preserve"> и реализовать свои способности, научиться заботиться о своем здоровье. </w:t>
      </w:r>
    </w:p>
    <w:p w14:paraId="2D7194CD" w14:textId="46A15A5D" w:rsidR="000D435B" w:rsidRDefault="000D435B" w:rsidP="00CD4E5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Летние каникулы – самое благоприятное время для развития и совершенствования творческого потенциала детей, их личностных возможностей, к приобщению к культурным ценностям.</w:t>
      </w:r>
    </w:p>
    <w:p w14:paraId="434A7FFF" w14:textId="01D4728C" w:rsidR="00785759" w:rsidRDefault="00785759" w:rsidP="00CD4E5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рганизация свободного времени детей и подростка, максимальное использование  в воспитательных и оздоровительных целях пребывания детей в оздоровительной компании. </w:t>
      </w:r>
      <w:r w:rsidR="0018570B">
        <w:rPr>
          <w:sz w:val="28"/>
          <w:szCs w:val="28"/>
        </w:rPr>
        <w:t>Учет возрастных особенностей, личных интересов и склонностей, субъективное</w:t>
      </w:r>
      <w:r w:rsidR="000E75CB">
        <w:rPr>
          <w:sz w:val="28"/>
          <w:szCs w:val="28"/>
        </w:rPr>
        <w:t xml:space="preserve"> </w:t>
      </w:r>
      <w:r w:rsidR="00136664">
        <w:rPr>
          <w:sz w:val="28"/>
          <w:szCs w:val="28"/>
        </w:rPr>
        <w:t>отношение между детьми и педагогами, возможность выбора ребятами форм, направлений деятельности, открывает перед ребенком новые возможности социализации, восстанов</w:t>
      </w:r>
      <w:r w:rsidR="0008463B">
        <w:rPr>
          <w:sz w:val="28"/>
          <w:szCs w:val="28"/>
        </w:rPr>
        <w:t>ления и укрепления здоровья, при</w:t>
      </w:r>
      <w:r w:rsidR="00136664">
        <w:rPr>
          <w:sz w:val="28"/>
          <w:szCs w:val="28"/>
        </w:rPr>
        <w:t>обретение новых знаний, умений и навыков.</w:t>
      </w:r>
      <w:r w:rsidR="00E309FF">
        <w:rPr>
          <w:sz w:val="28"/>
          <w:szCs w:val="28"/>
        </w:rPr>
        <w:t xml:space="preserve"> Это становится возможным в случае целенаправленной организации летней оздоровительной компании, умелого вз</w:t>
      </w:r>
      <w:r w:rsidR="0008463B">
        <w:rPr>
          <w:sz w:val="28"/>
          <w:szCs w:val="28"/>
        </w:rPr>
        <w:t>аимодействия школы с другими организациями и учреждениями заинтересованности педагогов</w:t>
      </w:r>
      <w:proofErr w:type="gramStart"/>
      <w:r w:rsidR="0008463B">
        <w:rPr>
          <w:sz w:val="28"/>
          <w:szCs w:val="28"/>
        </w:rPr>
        <w:t xml:space="preserve"> ,</w:t>
      </w:r>
      <w:proofErr w:type="gramEnd"/>
      <w:r w:rsidR="0008463B">
        <w:rPr>
          <w:sz w:val="28"/>
          <w:szCs w:val="28"/>
        </w:rPr>
        <w:t xml:space="preserve"> детей родителей.</w:t>
      </w:r>
    </w:p>
    <w:p w14:paraId="4E3B0574" w14:textId="0FDD0469" w:rsidR="0008463B" w:rsidRDefault="0008463B" w:rsidP="00CD4E5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0617E">
        <w:rPr>
          <w:sz w:val="28"/>
          <w:szCs w:val="28"/>
        </w:rPr>
        <w:t xml:space="preserve">Лето – это новый образ жизни детей, новый режим с его особым романтическим стилем и тоном.  Это время игр, развлечений, свободы </w:t>
      </w:r>
      <w:proofErr w:type="gramStart"/>
      <w:r w:rsidR="0080617E">
        <w:rPr>
          <w:sz w:val="28"/>
          <w:szCs w:val="28"/>
        </w:rPr>
        <w:t>в</w:t>
      </w:r>
      <w:proofErr w:type="gramEnd"/>
      <w:r w:rsidR="0080617E">
        <w:rPr>
          <w:sz w:val="28"/>
          <w:szCs w:val="28"/>
        </w:rPr>
        <w:t xml:space="preserve"> занятий.  </w:t>
      </w:r>
    </w:p>
    <w:p w14:paraId="2A2606BB" w14:textId="65CF4FD3" w:rsidR="0080617E" w:rsidRDefault="0080617E" w:rsidP="00CD4E5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основу организации летнего отдыха закладываются </w:t>
      </w:r>
      <w:proofErr w:type="spellStart"/>
      <w:r>
        <w:rPr>
          <w:sz w:val="28"/>
          <w:szCs w:val="28"/>
        </w:rPr>
        <w:t>здоровье</w:t>
      </w:r>
      <w:r w:rsidR="005056A9">
        <w:rPr>
          <w:sz w:val="28"/>
          <w:szCs w:val="28"/>
        </w:rPr>
        <w:t>сберегающие</w:t>
      </w:r>
      <w:proofErr w:type="spellEnd"/>
      <w:r w:rsidR="005056A9">
        <w:rPr>
          <w:sz w:val="28"/>
          <w:szCs w:val="28"/>
        </w:rPr>
        <w:t xml:space="preserve"> технологии, реализующие в игровой форме.</w:t>
      </w:r>
    </w:p>
    <w:p w14:paraId="40D4C3FC" w14:textId="20CE73EC" w:rsidR="005056A9" w:rsidRDefault="005056A9" w:rsidP="00CD4E5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572DB">
        <w:rPr>
          <w:sz w:val="28"/>
          <w:szCs w:val="28"/>
        </w:rPr>
        <w:t>Содержание деятельности летней практики направлено на разрешение</w:t>
      </w:r>
      <w:r w:rsidR="00F16D50">
        <w:rPr>
          <w:sz w:val="28"/>
          <w:szCs w:val="28"/>
        </w:rPr>
        <w:t xml:space="preserve"> этих противоречий. Программа деятельности ориентирована на создание социально значимой психологической среды, дополняющей и корректирующей семейное воспитание ребенка. </w:t>
      </w:r>
      <w:r w:rsidR="00CF384F">
        <w:rPr>
          <w:sz w:val="28"/>
          <w:szCs w:val="28"/>
        </w:rPr>
        <w:t xml:space="preserve"> Программа универсальна, так как может использоваться для работы с детьми  из различных социальных групп, разного возраста, уровня  развития и состояния здоровья.</w:t>
      </w:r>
    </w:p>
    <w:p w14:paraId="2B41DB5C" w14:textId="0D22AD1A" w:rsidR="00CF384F" w:rsidRDefault="00CF384F" w:rsidP="00CD4E5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Летняя программа включает </w:t>
      </w:r>
      <w:r w:rsidR="008B5FE8">
        <w:rPr>
          <w:sz w:val="28"/>
          <w:szCs w:val="28"/>
        </w:rPr>
        <w:t xml:space="preserve">в себя разноплановую деятельность, объединяет различные направления оздоровления, образования, воспитания в условиях лагеря. Основная идея программы «Лето» представление возможностей для раскрытия творческих способностей  ребенка, создание условий для самореализации потенциала детей  и подростков в результате </w:t>
      </w:r>
      <w:r w:rsidR="007B49EC">
        <w:rPr>
          <w:sz w:val="28"/>
          <w:szCs w:val="28"/>
        </w:rPr>
        <w:t xml:space="preserve">общественно полезной  деятельности. </w:t>
      </w:r>
    </w:p>
    <w:p w14:paraId="06576A22" w14:textId="6345EB94" w:rsidR="007B49EC" w:rsidRDefault="007B49EC" w:rsidP="00CD4E5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Формируя воспитательное пространство, в основу организации смены закладывается легенда лагеря, согласно которой все дети, посещающие лагерь, становятся участниками длительной сюжетно – ролевой игры со своими законами и прав</w:t>
      </w:r>
      <w:r w:rsidR="009079F2">
        <w:rPr>
          <w:sz w:val="28"/>
          <w:szCs w:val="28"/>
        </w:rPr>
        <w:t>ила</w:t>
      </w:r>
      <w:r>
        <w:rPr>
          <w:sz w:val="28"/>
          <w:szCs w:val="28"/>
        </w:rPr>
        <w:t>ми.</w:t>
      </w:r>
    </w:p>
    <w:p w14:paraId="1EE619C4" w14:textId="243063F6" w:rsidR="007B49EC" w:rsidRPr="009079F2" w:rsidRDefault="007B49EC" w:rsidP="00CD4E5A">
      <w:pPr>
        <w:ind w:left="-567"/>
        <w:jc w:val="both"/>
        <w:rPr>
          <w:b/>
          <w:sz w:val="28"/>
          <w:szCs w:val="28"/>
          <w:u w:val="single"/>
        </w:rPr>
      </w:pPr>
      <w:r w:rsidRPr="009079F2">
        <w:rPr>
          <w:b/>
          <w:sz w:val="28"/>
          <w:szCs w:val="28"/>
          <w:u w:val="single"/>
        </w:rPr>
        <w:lastRenderedPageBreak/>
        <w:t xml:space="preserve">    Цель:</w:t>
      </w:r>
    </w:p>
    <w:p w14:paraId="469A8799" w14:textId="4C097797" w:rsidR="00637636" w:rsidRDefault="009079F2" w:rsidP="00CD4E5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звитие личности ребенка, укрепление физического, психологического и эмоционального здоровья детей, воспитание лучших черт гражданина.</w:t>
      </w:r>
    </w:p>
    <w:p w14:paraId="4460B093" w14:textId="728F8A53" w:rsidR="00EF61A2" w:rsidRPr="00A831AF" w:rsidRDefault="009079F2" w:rsidP="00A831AF">
      <w:pPr>
        <w:ind w:left="-567"/>
        <w:jc w:val="both"/>
        <w:rPr>
          <w:b/>
          <w:sz w:val="28"/>
          <w:szCs w:val="28"/>
          <w:u w:val="single"/>
        </w:rPr>
      </w:pPr>
      <w:r w:rsidRPr="009079F2">
        <w:rPr>
          <w:b/>
          <w:sz w:val="28"/>
          <w:szCs w:val="28"/>
          <w:u w:val="single"/>
        </w:rPr>
        <w:t>Задачи</w:t>
      </w:r>
      <w:r>
        <w:rPr>
          <w:b/>
          <w:sz w:val="28"/>
          <w:szCs w:val="28"/>
          <w:u w:val="single"/>
        </w:rPr>
        <w:t>:</w:t>
      </w:r>
    </w:p>
    <w:p w14:paraId="3630E1B5" w14:textId="519B0310" w:rsidR="00EB4595" w:rsidRDefault="009079F2" w:rsidP="00CD4E5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Создание условий для организованного отдыха детей, Пропаганда здорового образа жизни </w:t>
      </w:r>
    </w:p>
    <w:p w14:paraId="493A6FFE" w14:textId="54129D3F" w:rsidR="00B94B42" w:rsidRDefault="00907389" w:rsidP="00CD4E5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2. Формирование интереса к различным видам деятельности.</w:t>
      </w:r>
    </w:p>
    <w:p w14:paraId="597AB8DB" w14:textId="4A3527D3" w:rsidR="00907389" w:rsidRDefault="00907389" w:rsidP="00CD4E5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3. Развитие познавательной активности, творческого потенциала каждого ребенка.</w:t>
      </w:r>
    </w:p>
    <w:p w14:paraId="2721793F" w14:textId="618B6D03" w:rsidR="00907389" w:rsidRDefault="00907389" w:rsidP="00CD4E5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Формирование качеств, составляющих культуру поведения, </w:t>
      </w:r>
      <w:proofErr w:type="spellStart"/>
      <w:r>
        <w:rPr>
          <w:sz w:val="28"/>
          <w:szCs w:val="28"/>
        </w:rPr>
        <w:t>санитарно</w:t>
      </w:r>
      <w:proofErr w:type="spellEnd"/>
      <w:r>
        <w:rPr>
          <w:sz w:val="28"/>
          <w:szCs w:val="28"/>
        </w:rPr>
        <w:t xml:space="preserve"> – гигиеническую культуру.</w:t>
      </w:r>
    </w:p>
    <w:p w14:paraId="41B89726" w14:textId="3DE55ECE" w:rsidR="00907389" w:rsidRDefault="00907389" w:rsidP="00CD4E5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5. Обучение детей основным видам речевой деятельности.</w:t>
      </w:r>
    </w:p>
    <w:p w14:paraId="2372EB7D" w14:textId="4EFFEF05" w:rsidR="00907389" w:rsidRDefault="006B0123" w:rsidP="00CD4E5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495E"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За время летних каникул были проведены мероприятия направленные на формирование </w:t>
      </w:r>
      <w:r w:rsidR="00963E75">
        <w:rPr>
          <w:sz w:val="28"/>
          <w:szCs w:val="28"/>
        </w:rPr>
        <w:t xml:space="preserve"> </w:t>
      </w:r>
      <w:r w:rsidR="008C0DDE">
        <w:rPr>
          <w:sz w:val="28"/>
          <w:szCs w:val="28"/>
        </w:rPr>
        <w:t>высокой культуры поведения человек в окружающей среде, привития любви и ответственного отношения к природе как общественному достоянию в соответствии  с моральными и правовыми нормами на формирование нравственных принципов, активной жизненной позиции  и области природопользования и охраны окружающей среды: на воспитание бережного отношения к природе, к развитию экологического мышления, атак же</w:t>
      </w:r>
      <w:proofErr w:type="gramEnd"/>
      <w:r w:rsidR="008C0DDE">
        <w:rPr>
          <w:sz w:val="28"/>
          <w:szCs w:val="28"/>
        </w:rPr>
        <w:t xml:space="preserve"> расширение представления детей об окружающем мире.</w:t>
      </w:r>
    </w:p>
    <w:p w14:paraId="0E916D53" w14:textId="77777777" w:rsidR="00EA54BA" w:rsidRDefault="008C0DDE" w:rsidP="00EA54B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C495E">
        <w:rPr>
          <w:sz w:val="28"/>
          <w:szCs w:val="28"/>
        </w:rPr>
        <w:t xml:space="preserve">  В летний период дети принимали участие в следующих мероприятиях:</w:t>
      </w:r>
    </w:p>
    <w:p w14:paraId="386CA252" w14:textId="7C1BCF95" w:rsidR="00EA54BA" w:rsidRDefault="004C495E" w:rsidP="00EA54B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A54BA" w:rsidRPr="00EA54BA">
        <w:rPr>
          <w:sz w:val="28"/>
          <w:szCs w:val="28"/>
        </w:rPr>
        <w:t>Неделя дружбы и добра</w:t>
      </w:r>
    </w:p>
    <w:p w14:paraId="0054C183" w14:textId="0D3B565B" w:rsidR="000A052C" w:rsidRDefault="004C495E" w:rsidP="00EA54BA">
      <w:pPr>
        <w:ind w:left="-567"/>
        <w:rPr>
          <w:sz w:val="28"/>
          <w:szCs w:val="28"/>
        </w:rPr>
      </w:pPr>
      <w:r>
        <w:rPr>
          <w:sz w:val="28"/>
          <w:szCs w:val="28"/>
        </w:rPr>
        <w:t>2.</w:t>
      </w:r>
      <w:r w:rsidRPr="004C49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нь отца. Спортивно – оздоровительная </w:t>
      </w:r>
      <w:proofErr w:type="spellStart"/>
      <w:r>
        <w:rPr>
          <w:sz w:val="28"/>
          <w:szCs w:val="28"/>
        </w:rPr>
        <w:t>квест</w:t>
      </w:r>
      <w:proofErr w:type="spellEnd"/>
      <w:r>
        <w:rPr>
          <w:sz w:val="28"/>
          <w:szCs w:val="28"/>
        </w:rPr>
        <w:t xml:space="preserve"> – игра «Физкульт-Ура»</w:t>
      </w:r>
    </w:p>
    <w:p w14:paraId="7684C104" w14:textId="149A7D31" w:rsidR="000A052C" w:rsidRDefault="004C495E" w:rsidP="000A052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A052C">
        <w:rPr>
          <w:sz w:val="28"/>
          <w:szCs w:val="28"/>
        </w:rPr>
        <w:t xml:space="preserve"> «Экологи и мы»</w:t>
      </w:r>
    </w:p>
    <w:p w14:paraId="679CC87D" w14:textId="77777777" w:rsidR="00EA54BA" w:rsidRDefault="004C495E" w:rsidP="00EA54B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4. Экскурсия «Живописные пейзажи родных мест»</w:t>
      </w:r>
    </w:p>
    <w:p w14:paraId="26320378" w14:textId="6DC1F531" w:rsidR="009B789E" w:rsidRDefault="00EA54BA" w:rsidP="00EA54B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C495E">
        <w:rPr>
          <w:sz w:val="28"/>
          <w:szCs w:val="28"/>
        </w:rPr>
        <w:t xml:space="preserve"> </w:t>
      </w:r>
      <w:r>
        <w:rPr>
          <w:sz w:val="28"/>
          <w:szCs w:val="28"/>
        </w:rPr>
        <w:t>. Всемирный день океанов. Знакомство с правилами поведения на воде</w:t>
      </w:r>
    </w:p>
    <w:p w14:paraId="3E63C54B" w14:textId="67BBCC49" w:rsidR="009B789E" w:rsidRDefault="004C495E" w:rsidP="009B789E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6.  </w:t>
      </w:r>
      <w:r w:rsidR="009B789E">
        <w:rPr>
          <w:sz w:val="28"/>
          <w:szCs w:val="28"/>
        </w:rPr>
        <w:t>«За безопасность дорожного  движения – ВСЕ ВМЕСТЕ»</w:t>
      </w:r>
    </w:p>
    <w:p w14:paraId="4325DDA0" w14:textId="370B0FA4" w:rsidR="00FE1975" w:rsidRDefault="004C495E" w:rsidP="00FE1975">
      <w:pPr>
        <w:ind w:left="-567"/>
        <w:rPr>
          <w:sz w:val="28"/>
          <w:szCs w:val="28"/>
        </w:rPr>
      </w:pPr>
      <w:r>
        <w:rPr>
          <w:sz w:val="28"/>
          <w:szCs w:val="28"/>
        </w:rPr>
        <w:t>7.</w:t>
      </w:r>
      <w:r w:rsidRPr="004C49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шкинский день России и русского языка </w:t>
      </w:r>
    </w:p>
    <w:p w14:paraId="6D523804" w14:textId="1EB41CBE" w:rsidR="00FE1975" w:rsidRDefault="004C495E" w:rsidP="00FE1975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FE1975">
        <w:rPr>
          <w:sz w:val="28"/>
          <w:szCs w:val="28"/>
        </w:rPr>
        <w:t>«За безопасность дорожного  движения – ВСЕ ВМЕСТЕ»</w:t>
      </w:r>
    </w:p>
    <w:p w14:paraId="5D8F48A2" w14:textId="535E8CF3" w:rsidR="00303C7B" w:rsidRDefault="004C495E" w:rsidP="00303C7B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FE1975">
        <w:rPr>
          <w:sz w:val="28"/>
          <w:szCs w:val="28"/>
        </w:rPr>
        <w:t>Автомобиль. Дорога. Пешеход</w:t>
      </w:r>
    </w:p>
    <w:p w14:paraId="5501C154" w14:textId="6FC962F2" w:rsidR="00303C7B" w:rsidRDefault="004C495E" w:rsidP="00303C7B">
      <w:pPr>
        <w:ind w:left="-567"/>
        <w:rPr>
          <w:sz w:val="28"/>
          <w:szCs w:val="28"/>
        </w:rPr>
      </w:pPr>
      <w:r>
        <w:rPr>
          <w:sz w:val="28"/>
          <w:szCs w:val="28"/>
        </w:rPr>
        <w:t>10</w:t>
      </w:r>
      <w:r w:rsidR="00303C7B" w:rsidRPr="00303C7B">
        <w:rPr>
          <w:sz w:val="28"/>
          <w:szCs w:val="28"/>
        </w:rPr>
        <w:t xml:space="preserve"> </w:t>
      </w:r>
      <w:r w:rsidR="00303C7B">
        <w:rPr>
          <w:sz w:val="28"/>
          <w:szCs w:val="28"/>
        </w:rPr>
        <w:t xml:space="preserve">День лесного путешествия. Спортивно – развлекательное мероприятие «Старичок - </w:t>
      </w:r>
      <w:proofErr w:type="spellStart"/>
      <w:r w:rsidR="00303C7B">
        <w:rPr>
          <w:sz w:val="28"/>
          <w:szCs w:val="28"/>
        </w:rPr>
        <w:t>лесовичок</w:t>
      </w:r>
      <w:proofErr w:type="spellEnd"/>
      <w:r w:rsidR="00303C7B">
        <w:rPr>
          <w:sz w:val="28"/>
          <w:szCs w:val="28"/>
        </w:rPr>
        <w:t>».</w:t>
      </w:r>
    </w:p>
    <w:p w14:paraId="0EE8BF9A" w14:textId="677D826F" w:rsidR="004C495E" w:rsidRDefault="004C495E" w:rsidP="00303C7B">
      <w:pPr>
        <w:ind w:left="-567"/>
        <w:rPr>
          <w:sz w:val="28"/>
          <w:szCs w:val="28"/>
        </w:rPr>
      </w:pPr>
      <w:r>
        <w:rPr>
          <w:sz w:val="28"/>
          <w:szCs w:val="28"/>
        </w:rPr>
        <w:t>11. «Медовый спас» - Беседа  о традициях празднования  праздника «Медовый спас»</w:t>
      </w:r>
    </w:p>
    <w:p w14:paraId="1BBB16F6" w14:textId="492EC901" w:rsidR="001C41D1" w:rsidRDefault="004C495E" w:rsidP="00A831AF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A831AF">
        <w:rPr>
          <w:sz w:val="28"/>
          <w:szCs w:val="28"/>
        </w:rPr>
        <w:t>День искусств. Рассматривание летних пейзажей Левитан, Куинджи, Шишкин.</w:t>
      </w:r>
      <w:r>
        <w:rPr>
          <w:sz w:val="28"/>
          <w:szCs w:val="28"/>
        </w:rPr>
        <w:t>13.</w:t>
      </w:r>
      <w:r w:rsidR="001C41D1" w:rsidRPr="001C41D1">
        <w:rPr>
          <w:sz w:val="28"/>
          <w:szCs w:val="28"/>
        </w:rPr>
        <w:t xml:space="preserve"> </w:t>
      </w:r>
      <w:r w:rsidR="001C41D1">
        <w:rPr>
          <w:sz w:val="28"/>
          <w:szCs w:val="28"/>
        </w:rPr>
        <w:t>Минутка здоровья «Зеленая аптечка»</w:t>
      </w:r>
    </w:p>
    <w:p w14:paraId="14D431FB" w14:textId="42FC9AE2" w:rsidR="00EA54BA" w:rsidRDefault="00A831AF" w:rsidP="00EA54B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1C41D1">
        <w:rPr>
          <w:sz w:val="28"/>
          <w:szCs w:val="28"/>
        </w:rPr>
        <w:t>. Всемирный день океанов. Знакомство с правилами поведения на воде</w:t>
      </w:r>
    </w:p>
    <w:p w14:paraId="0754EC89" w14:textId="5E27535C" w:rsidR="001C41D1" w:rsidRDefault="00A831AF" w:rsidP="00EA54B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1C41D1">
        <w:rPr>
          <w:sz w:val="28"/>
          <w:szCs w:val="28"/>
        </w:rPr>
        <w:t>.</w:t>
      </w:r>
      <w:r w:rsidR="001C41D1" w:rsidRPr="001C41D1">
        <w:rPr>
          <w:sz w:val="28"/>
          <w:szCs w:val="28"/>
        </w:rPr>
        <w:t xml:space="preserve"> </w:t>
      </w:r>
      <w:r w:rsidR="00EA54BA">
        <w:rPr>
          <w:sz w:val="28"/>
          <w:szCs w:val="28"/>
        </w:rPr>
        <w:t>Неделя северной Ирландии</w:t>
      </w:r>
    </w:p>
    <w:p w14:paraId="6002F153" w14:textId="3AD214BA" w:rsidR="001C41D1" w:rsidRDefault="00A831AF" w:rsidP="004577C6">
      <w:pPr>
        <w:ind w:left="-567"/>
        <w:rPr>
          <w:sz w:val="28"/>
          <w:szCs w:val="28"/>
        </w:rPr>
      </w:pPr>
      <w:r>
        <w:rPr>
          <w:sz w:val="28"/>
          <w:szCs w:val="28"/>
        </w:rPr>
        <w:t>15</w:t>
      </w:r>
      <w:r w:rsidR="001C41D1">
        <w:rPr>
          <w:sz w:val="28"/>
          <w:szCs w:val="28"/>
        </w:rPr>
        <w:t>. Познавательная программа «Особенности климата Великобритании»</w:t>
      </w:r>
    </w:p>
    <w:p w14:paraId="3B365AA0" w14:textId="0EC08323" w:rsidR="004577C6" w:rsidRDefault="00CD6476" w:rsidP="005178F9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303C7B">
        <w:rPr>
          <w:sz w:val="28"/>
          <w:szCs w:val="28"/>
        </w:rPr>
        <w:t>.</w:t>
      </w:r>
      <w:r w:rsidR="00303C7B" w:rsidRPr="00303C7B">
        <w:rPr>
          <w:sz w:val="28"/>
          <w:szCs w:val="28"/>
        </w:rPr>
        <w:t xml:space="preserve"> </w:t>
      </w:r>
      <w:r w:rsidR="00303C7B">
        <w:rPr>
          <w:sz w:val="28"/>
          <w:szCs w:val="28"/>
        </w:rPr>
        <w:t>День России. Беседы: «Донбасс и Россия – родина моя», «Наш флаг и наш герб»</w:t>
      </w:r>
    </w:p>
    <w:p w14:paraId="610AFD4A" w14:textId="2F3F8165" w:rsidR="001C41D1" w:rsidRDefault="008D4DA8" w:rsidP="004577C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77C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сходя из </w:t>
      </w:r>
      <w:proofErr w:type="gramStart"/>
      <w:r>
        <w:rPr>
          <w:sz w:val="28"/>
          <w:szCs w:val="28"/>
        </w:rPr>
        <w:t>вышеизложенного</w:t>
      </w:r>
      <w:proofErr w:type="gramEnd"/>
      <w:r>
        <w:rPr>
          <w:sz w:val="28"/>
          <w:szCs w:val="28"/>
        </w:rPr>
        <w:t xml:space="preserve"> можно сказать, что летняя оздоровительная работа в группе МБОУ ДО ЦВР прошла успешно. Все запланированные мероприятия  по летней – оздоровительной работе реализованы. Каждая тема  в программах несет свое педагогическое  значение, что позволяет привить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нормы социальной жизни, коммуникативные навыки, культуру взаимоотношений, располагает к раскрытию </w:t>
      </w:r>
      <w:r w:rsidR="004577C6">
        <w:rPr>
          <w:sz w:val="28"/>
          <w:szCs w:val="28"/>
        </w:rPr>
        <w:t>способностей, прояв</w:t>
      </w:r>
      <w:r>
        <w:rPr>
          <w:sz w:val="28"/>
          <w:szCs w:val="28"/>
        </w:rPr>
        <w:t>ление    инициативы</w:t>
      </w:r>
      <w:r w:rsidR="004577C6">
        <w:rPr>
          <w:sz w:val="28"/>
          <w:szCs w:val="28"/>
        </w:rPr>
        <w:t>, способствует к приобщению духовности.</w:t>
      </w:r>
    </w:p>
    <w:p w14:paraId="0A180A4D" w14:textId="77777777" w:rsidR="004577C6" w:rsidRPr="004577C6" w:rsidRDefault="004577C6" w:rsidP="004577C6">
      <w:pPr>
        <w:pStyle w:val="ab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4577C6">
        <w:rPr>
          <w:color w:val="000000"/>
          <w:sz w:val="28"/>
          <w:szCs w:val="28"/>
        </w:rPr>
        <w:lastRenderedPageBreak/>
        <w:t>Для реализации индивидуального подхода к детям проводились личные беседы, старались расположить к себе каждого и получить доверие.</w:t>
      </w:r>
    </w:p>
    <w:p w14:paraId="2D63AE88" w14:textId="642B725E" w:rsidR="004C495E" w:rsidRPr="004577C6" w:rsidRDefault="004C495E" w:rsidP="004577C6">
      <w:pPr>
        <w:ind w:left="-426"/>
        <w:rPr>
          <w:sz w:val="28"/>
          <w:szCs w:val="28"/>
        </w:rPr>
      </w:pPr>
    </w:p>
    <w:p w14:paraId="6065D012" w14:textId="53B0AD4C" w:rsidR="004C495E" w:rsidRPr="004577C6" w:rsidRDefault="004C495E" w:rsidP="004577C6">
      <w:pPr>
        <w:ind w:left="-426"/>
        <w:rPr>
          <w:sz w:val="28"/>
          <w:szCs w:val="28"/>
        </w:rPr>
      </w:pPr>
    </w:p>
    <w:p w14:paraId="5B9150E8" w14:textId="70D9C366" w:rsidR="004C495E" w:rsidRPr="004577C6" w:rsidRDefault="004C495E" w:rsidP="004577C6">
      <w:pPr>
        <w:ind w:left="-426"/>
        <w:jc w:val="both"/>
        <w:rPr>
          <w:sz w:val="28"/>
          <w:szCs w:val="28"/>
        </w:rPr>
      </w:pPr>
    </w:p>
    <w:p w14:paraId="05E98D7D" w14:textId="77777777" w:rsidR="006B0123" w:rsidRPr="004577C6" w:rsidRDefault="006B0123" w:rsidP="004577C6">
      <w:pPr>
        <w:ind w:left="-426"/>
        <w:jc w:val="both"/>
        <w:rPr>
          <w:sz w:val="28"/>
          <w:szCs w:val="28"/>
        </w:rPr>
      </w:pPr>
    </w:p>
    <w:p w14:paraId="0C4FBADE" w14:textId="77777777" w:rsidR="00EB4595" w:rsidRPr="004577C6" w:rsidRDefault="00EB4595" w:rsidP="004577C6">
      <w:pPr>
        <w:ind w:left="-426"/>
        <w:jc w:val="both"/>
        <w:rPr>
          <w:sz w:val="28"/>
          <w:szCs w:val="28"/>
        </w:rPr>
      </w:pPr>
    </w:p>
    <w:p w14:paraId="1F548565" w14:textId="77777777" w:rsidR="00A718AF" w:rsidRPr="004577C6" w:rsidRDefault="00A718AF" w:rsidP="004577C6">
      <w:pPr>
        <w:ind w:left="-426"/>
        <w:jc w:val="both"/>
        <w:rPr>
          <w:sz w:val="28"/>
          <w:szCs w:val="28"/>
        </w:rPr>
      </w:pPr>
    </w:p>
    <w:p w14:paraId="60564887" w14:textId="77777777" w:rsidR="00C323EC" w:rsidRPr="004577C6" w:rsidRDefault="00C323EC" w:rsidP="004577C6">
      <w:pPr>
        <w:ind w:left="-426"/>
        <w:jc w:val="both"/>
        <w:rPr>
          <w:sz w:val="28"/>
          <w:szCs w:val="28"/>
        </w:rPr>
      </w:pPr>
    </w:p>
    <w:p w14:paraId="034C4877" w14:textId="77777777" w:rsidR="00247544" w:rsidRPr="004577C6" w:rsidRDefault="00247544" w:rsidP="004577C6">
      <w:pPr>
        <w:ind w:left="-426"/>
        <w:jc w:val="both"/>
        <w:rPr>
          <w:sz w:val="28"/>
          <w:szCs w:val="28"/>
        </w:rPr>
      </w:pPr>
    </w:p>
    <w:p w14:paraId="2084AD69" w14:textId="77777777" w:rsidR="00247544" w:rsidRPr="004577C6" w:rsidRDefault="00247544" w:rsidP="004577C6">
      <w:pPr>
        <w:ind w:left="-426"/>
        <w:jc w:val="both"/>
        <w:rPr>
          <w:sz w:val="28"/>
          <w:szCs w:val="28"/>
        </w:rPr>
      </w:pPr>
    </w:p>
    <w:p w14:paraId="1CFD671F" w14:textId="77777777" w:rsidR="00247544" w:rsidRPr="004577C6" w:rsidRDefault="00247544" w:rsidP="004577C6">
      <w:pPr>
        <w:ind w:left="-426"/>
        <w:jc w:val="both"/>
        <w:rPr>
          <w:sz w:val="28"/>
          <w:szCs w:val="28"/>
        </w:rPr>
      </w:pPr>
    </w:p>
    <w:p w14:paraId="4069CFCD" w14:textId="77777777" w:rsidR="00247544" w:rsidRPr="004577C6" w:rsidRDefault="00247544" w:rsidP="004577C6">
      <w:pPr>
        <w:ind w:left="-426"/>
        <w:jc w:val="both"/>
        <w:rPr>
          <w:sz w:val="28"/>
          <w:szCs w:val="28"/>
        </w:rPr>
      </w:pPr>
    </w:p>
    <w:p w14:paraId="3655C683" w14:textId="77777777" w:rsidR="00247544" w:rsidRPr="004577C6" w:rsidRDefault="00247544" w:rsidP="004577C6">
      <w:pPr>
        <w:ind w:left="-426"/>
        <w:jc w:val="both"/>
        <w:rPr>
          <w:sz w:val="28"/>
          <w:szCs w:val="28"/>
        </w:rPr>
      </w:pPr>
    </w:p>
    <w:p w14:paraId="13AD5DAB" w14:textId="77777777" w:rsidR="00247544" w:rsidRPr="004577C6" w:rsidRDefault="00247544" w:rsidP="004577C6">
      <w:pPr>
        <w:ind w:left="-426"/>
        <w:jc w:val="both"/>
        <w:rPr>
          <w:sz w:val="28"/>
          <w:szCs w:val="28"/>
        </w:rPr>
      </w:pPr>
    </w:p>
    <w:p w14:paraId="7CEF26EF" w14:textId="77777777" w:rsidR="00247544" w:rsidRPr="004577C6" w:rsidRDefault="00247544" w:rsidP="004577C6">
      <w:pPr>
        <w:ind w:left="-426"/>
        <w:jc w:val="both"/>
        <w:rPr>
          <w:sz w:val="28"/>
          <w:szCs w:val="28"/>
        </w:rPr>
      </w:pPr>
    </w:p>
    <w:p w14:paraId="5E1E45A1" w14:textId="77777777" w:rsidR="006E1E62" w:rsidRPr="004577C6" w:rsidRDefault="006E1E62" w:rsidP="004577C6">
      <w:pPr>
        <w:ind w:left="-426"/>
        <w:jc w:val="both"/>
        <w:rPr>
          <w:sz w:val="28"/>
          <w:szCs w:val="28"/>
        </w:rPr>
      </w:pPr>
    </w:p>
    <w:p w14:paraId="4A6208B4" w14:textId="77777777" w:rsidR="006E1E62" w:rsidRPr="004577C6" w:rsidRDefault="006E1E62" w:rsidP="004577C6">
      <w:pPr>
        <w:ind w:left="-426"/>
        <w:jc w:val="both"/>
        <w:rPr>
          <w:sz w:val="28"/>
          <w:szCs w:val="28"/>
        </w:rPr>
      </w:pPr>
    </w:p>
    <w:p w14:paraId="2DF4CBB7" w14:textId="77777777" w:rsidR="006E1E62" w:rsidRPr="004577C6" w:rsidRDefault="006E1E62" w:rsidP="004577C6">
      <w:pPr>
        <w:ind w:left="-426"/>
        <w:jc w:val="both"/>
        <w:rPr>
          <w:sz w:val="28"/>
          <w:szCs w:val="28"/>
        </w:rPr>
      </w:pPr>
    </w:p>
    <w:p w14:paraId="2337FBA8" w14:textId="77777777" w:rsidR="006E1E62" w:rsidRPr="004577C6" w:rsidRDefault="006E1E62" w:rsidP="004577C6">
      <w:pPr>
        <w:ind w:left="-426"/>
        <w:jc w:val="both"/>
        <w:rPr>
          <w:sz w:val="28"/>
          <w:szCs w:val="28"/>
        </w:rPr>
      </w:pPr>
    </w:p>
    <w:p w14:paraId="105562FE" w14:textId="77777777" w:rsidR="008E1767" w:rsidRPr="004577C6" w:rsidRDefault="008E1767" w:rsidP="004577C6">
      <w:pPr>
        <w:ind w:left="-426"/>
        <w:jc w:val="both"/>
        <w:rPr>
          <w:sz w:val="28"/>
          <w:szCs w:val="28"/>
        </w:rPr>
      </w:pPr>
    </w:p>
    <w:p w14:paraId="7505452B" w14:textId="77777777" w:rsidR="00C034D4" w:rsidRPr="004577C6" w:rsidRDefault="00C034D4" w:rsidP="004577C6">
      <w:pPr>
        <w:ind w:left="-426"/>
        <w:jc w:val="both"/>
        <w:rPr>
          <w:sz w:val="28"/>
          <w:szCs w:val="28"/>
        </w:rPr>
      </w:pPr>
    </w:p>
    <w:p w14:paraId="43F91BC4" w14:textId="77777777" w:rsidR="001B3E8C" w:rsidRPr="004577C6" w:rsidRDefault="001B3E8C" w:rsidP="004577C6">
      <w:pPr>
        <w:ind w:left="-426"/>
        <w:jc w:val="both"/>
        <w:rPr>
          <w:sz w:val="28"/>
          <w:szCs w:val="28"/>
        </w:rPr>
      </w:pPr>
    </w:p>
    <w:p w14:paraId="7ACA17A3" w14:textId="77777777" w:rsidR="00006E66" w:rsidRPr="004577C6" w:rsidRDefault="00006E66" w:rsidP="004577C6">
      <w:pPr>
        <w:ind w:left="-426"/>
        <w:jc w:val="both"/>
        <w:rPr>
          <w:sz w:val="28"/>
          <w:szCs w:val="28"/>
        </w:rPr>
      </w:pPr>
    </w:p>
    <w:p w14:paraId="35F9D3F5" w14:textId="77777777" w:rsidR="00006E66" w:rsidRPr="004577C6" w:rsidRDefault="00006E66" w:rsidP="004577C6">
      <w:pPr>
        <w:ind w:left="-426"/>
        <w:rPr>
          <w:sz w:val="28"/>
          <w:szCs w:val="28"/>
        </w:rPr>
      </w:pPr>
    </w:p>
    <w:p w14:paraId="4C452EB4" w14:textId="77777777" w:rsidR="00006E66" w:rsidRPr="004577C6" w:rsidRDefault="00006E66" w:rsidP="004577C6">
      <w:pPr>
        <w:ind w:left="-426"/>
        <w:rPr>
          <w:sz w:val="28"/>
          <w:szCs w:val="28"/>
        </w:rPr>
      </w:pPr>
    </w:p>
    <w:p w14:paraId="151D7AEC" w14:textId="77777777" w:rsidR="00006E66" w:rsidRPr="004577C6" w:rsidRDefault="00006E66" w:rsidP="004577C6">
      <w:pPr>
        <w:ind w:left="-426"/>
        <w:rPr>
          <w:sz w:val="28"/>
          <w:szCs w:val="28"/>
        </w:rPr>
      </w:pPr>
    </w:p>
    <w:p w14:paraId="270166CF" w14:textId="77777777" w:rsidR="00006E66" w:rsidRPr="004577C6" w:rsidRDefault="00006E66" w:rsidP="004577C6">
      <w:pPr>
        <w:ind w:left="-426"/>
        <w:rPr>
          <w:sz w:val="28"/>
          <w:szCs w:val="28"/>
        </w:rPr>
      </w:pPr>
    </w:p>
    <w:p w14:paraId="5306BD1A" w14:textId="77777777" w:rsidR="009552A3" w:rsidRPr="004577C6" w:rsidRDefault="009552A3" w:rsidP="004577C6">
      <w:pPr>
        <w:ind w:left="-426"/>
        <w:rPr>
          <w:sz w:val="28"/>
          <w:szCs w:val="28"/>
        </w:rPr>
      </w:pPr>
    </w:p>
    <w:p w14:paraId="414BB0EE" w14:textId="77777777" w:rsidR="000602FD" w:rsidRPr="004577C6" w:rsidRDefault="000602FD" w:rsidP="004577C6">
      <w:pPr>
        <w:ind w:left="-426"/>
        <w:rPr>
          <w:sz w:val="28"/>
          <w:szCs w:val="28"/>
        </w:rPr>
      </w:pPr>
    </w:p>
    <w:p w14:paraId="0FCF603A" w14:textId="77777777" w:rsidR="000602FD" w:rsidRPr="004577C6" w:rsidRDefault="000602FD" w:rsidP="004577C6">
      <w:pPr>
        <w:ind w:left="-426"/>
        <w:rPr>
          <w:sz w:val="28"/>
          <w:szCs w:val="28"/>
        </w:rPr>
      </w:pPr>
    </w:p>
    <w:p w14:paraId="21AB394F" w14:textId="77777777" w:rsidR="000602FD" w:rsidRPr="004577C6" w:rsidRDefault="000602FD" w:rsidP="004577C6">
      <w:pPr>
        <w:ind w:left="-426"/>
        <w:rPr>
          <w:sz w:val="28"/>
          <w:szCs w:val="28"/>
        </w:rPr>
      </w:pPr>
    </w:p>
    <w:p w14:paraId="0683C678" w14:textId="77777777" w:rsidR="00BF1AFD" w:rsidRPr="004577C6" w:rsidRDefault="00BF1AFD" w:rsidP="004577C6">
      <w:pPr>
        <w:ind w:left="-426"/>
        <w:rPr>
          <w:sz w:val="28"/>
          <w:szCs w:val="28"/>
        </w:rPr>
      </w:pPr>
    </w:p>
    <w:p w14:paraId="08619668" w14:textId="77777777" w:rsidR="00BF1AFD" w:rsidRPr="004577C6" w:rsidRDefault="00BF1AFD" w:rsidP="004577C6">
      <w:pPr>
        <w:ind w:left="-426"/>
        <w:rPr>
          <w:sz w:val="28"/>
          <w:szCs w:val="28"/>
        </w:rPr>
      </w:pPr>
    </w:p>
    <w:p w14:paraId="22D3B8B9" w14:textId="77777777" w:rsidR="00BF1AFD" w:rsidRPr="004577C6" w:rsidRDefault="00BF1AFD" w:rsidP="004577C6">
      <w:pPr>
        <w:ind w:left="-426"/>
        <w:rPr>
          <w:sz w:val="28"/>
          <w:szCs w:val="28"/>
        </w:rPr>
      </w:pPr>
    </w:p>
    <w:p w14:paraId="37B64526" w14:textId="77777777" w:rsidR="00CD4E5A" w:rsidRPr="004577C6" w:rsidRDefault="00CD4E5A" w:rsidP="004577C6">
      <w:pPr>
        <w:ind w:left="-426"/>
        <w:rPr>
          <w:sz w:val="28"/>
          <w:szCs w:val="28"/>
        </w:rPr>
      </w:pPr>
    </w:p>
    <w:p w14:paraId="6687978C" w14:textId="77777777" w:rsidR="00CD4E5A" w:rsidRPr="004577C6" w:rsidRDefault="00CD4E5A" w:rsidP="004577C6">
      <w:pPr>
        <w:ind w:left="-426"/>
        <w:rPr>
          <w:sz w:val="28"/>
          <w:szCs w:val="28"/>
        </w:rPr>
      </w:pPr>
    </w:p>
    <w:p w14:paraId="7ACDC067" w14:textId="77777777" w:rsidR="00CD4E5A" w:rsidRPr="004577C6" w:rsidRDefault="00CD4E5A" w:rsidP="004577C6">
      <w:pPr>
        <w:ind w:left="-426"/>
        <w:rPr>
          <w:sz w:val="28"/>
          <w:szCs w:val="28"/>
        </w:rPr>
      </w:pPr>
    </w:p>
    <w:p w14:paraId="425B3ADC" w14:textId="77777777" w:rsidR="00CD4E5A" w:rsidRPr="004577C6" w:rsidRDefault="00CD4E5A" w:rsidP="004577C6">
      <w:pPr>
        <w:ind w:left="-426"/>
        <w:rPr>
          <w:sz w:val="28"/>
          <w:szCs w:val="28"/>
        </w:rPr>
      </w:pPr>
    </w:p>
    <w:p w14:paraId="40EDE51C" w14:textId="77777777" w:rsidR="00CD4E5A" w:rsidRPr="004577C6" w:rsidRDefault="00CD4E5A" w:rsidP="004577C6">
      <w:pPr>
        <w:ind w:left="-426"/>
        <w:rPr>
          <w:sz w:val="28"/>
          <w:szCs w:val="28"/>
        </w:rPr>
      </w:pPr>
    </w:p>
    <w:p w14:paraId="017B3F30" w14:textId="77777777" w:rsidR="00CD4E5A" w:rsidRPr="004577C6" w:rsidRDefault="00CD4E5A" w:rsidP="004577C6">
      <w:pPr>
        <w:ind w:left="-426"/>
        <w:rPr>
          <w:sz w:val="28"/>
          <w:szCs w:val="28"/>
        </w:rPr>
      </w:pPr>
    </w:p>
    <w:p w14:paraId="7033CA02" w14:textId="77777777" w:rsidR="00CD4E5A" w:rsidRPr="004577C6" w:rsidRDefault="00CD4E5A" w:rsidP="004577C6">
      <w:pPr>
        <w:ind w:left="-426"/>
        <w:rPr>
          <w:sz w:val="28"/>
          <w:szCs w:val="28"/>
        </w:rPr>
      </w:pPr>
    </w:p>
    <w:p w14:paraId="0DD9AA10" w14:textId="77777777" w:rsidR="00CD4E5A" w:rsidRPr="004577C6" w:rsidRDefault="00CD4E5A" w:rsidP="004577C6">
      <w:pPr>
        <w:ind w:left="-426"/>
        <w:rPr>
          <w:sz w:val="28"/>
          <w:szCs w:val="28"/>
        </w:rPr>
      </w:pPr>
    </w:p>
    <w:p w14:paraId="725DE613" w14:textId="77777777" w:rsidR="00CD4E5A" w:rsidRPr="004577C6" w:rsidRDefault="00CD4E5A" w:rsidP="004577C6">
      <w:pPr>
        <w:ind w:left="-426"/>
        <w:rPr>
          <w:sz w:val="28"/>
          <w:szCs w:val="28"/>
        </w:rPr>
      </w:pPr>
    </w:p>
    <w:p w14:paraId="175064EF" w14:textId="77777777" w:rsidR="00CD4E5A" w:rsidRPr="004577C6" w:rsidRDefault="00CD4E5A" w:rsidP="004577C6">
      <w:pPr>
        <w:ind w:left="-426"/>
        <w:rPr>
          <w:sz w:val="28"/>
          <w:szCs w:val="28"/>
        </w:rPr>
      </w:pPr>
    </w:p>
    <w:p w14:paraId="023CEC63" w14:textId="77777777" w:rsidR="00CD4E5A" w:rsidRPr="004577C6" w:rsidRDefault="00CD4E5A" w:rsidP="004577C6">
      <w:pPr>
        <w:ind w:left="-426"/>
        <w:rPr>
          <w:sz w:val="28"/>
          <w:szCs w:val="28"/>
        </w:rPr>
      </w:pPr>
    </w:p>
    <w:p w14:paraId="764530FB" w14:textId="77777777" w:rsidR="00CD4E5A" w:rsidRPr="004577C6" w:rsidRDefault="00CD4E5A" w:rsidP="004577C6">
      <w:pPr>
        <w:ind w:left="-426"/>
        <w:rPr>
          <w:sz w:val="28"/>
          <w:szCs w:val="28"/>
        </w:rPr>
      </w:pPr>
    </w:p>
    <w:p w14:paraId="57751508" w14:textId="77777777" w:rsidR="00CD4E5A" w:rsidRDefault="00CD4E5A" w:rsidP="009552A3">
      <w:pPr>
        <w:rPr>
          <w:sz w:val="28"/>
          <w:szCs w:val="28"/>
        </w:rPr>
      </w:pPr>
    </w:p>
    <w:p w14:paraId="41B4AA73" w14:textId="77777777" w:rsidR="00CD4E5A" w:rsidRDefault="00CD4E5A" w:rsidP="009552A3">
      <w:pPr>
        <w:rPr>
          <w:sz w:val="28"/>
          <w:szCs w:val="28"/>
        </w:rPr>
      </w:pPr>
    </w:p>
    <w:p w14:paraId="5E3C50F6" w14:textId="5278FC65" w:rsidR="009552A3" w:rsidRPr="009552A3" w:rsidRDefault="009552A3" w:rsidP="009552A3">
      <w:pPr>
        <w:rPr>
          <w:sz w:val="28"/>
          <w:szCs w:val="28"/>
        </w:rPr>
      </w:pPr>
      <w:r w:rsidRPr="009552A3">
        <w:rPr>
          <w:sz w:val="28"/>
          <w:szCs w:val="28"/>
        </w:rPr>
        <w:t>:</w:t>
      </w:r>
    </w:p>
    <w:p w14:paraId="0D1C671A" w14:textId="7E52DA73" w:rsidR="009552A3" w:rsidRPr="009552A3" w:rsidRDefault="009552A3" w:rsidP="009552A3">
      <w:pPr>
        <w:rPr>
          <w:sz w:val="28"/>
          <w:szCs w:val="28"/>
        </w:rPr>
      </w:pPr>
      <w:r w:rsidRPr="009552A3">
        <w:rPr>
          <w:sz w:val="28"/>
          <w:szCs w:val="28"/>
        </w:rPr>
        <w:t> </w:t>
      </w:r>
    </w:p>
    <w:p w14:paraId="354DDA7A" w14:textId="067792F3" w:rsidR="009552A3" w:rsidRPr="009552A3" w:rsidRDefault="009552A3" w:rsidP="00CD4E5A">
      <w:pPr>
        <w:rPr>
          <w:sz w:val="28"/>
          <w:szCs w:val="28"/>
        </w:rPr>
      </w:pPr>
      <w:r w:rsidRPr="009552A3">
        <w:rPr>
          <w:sz w:val="28"/>
          <w:szCs w:val="28"/>
        </w:rPr>
        <w:t xml:space="preserve">   </w:t>
      </w:r>
    </w:p>
    <w:p w14:paraId="17736E3A" w14:textId="77777777" w:rsidR="00ED498A" w:rsidRPr="009552A3" w:rsidRDefault="00ED498A">
      <w:pPr>
        <w:rPr>
          <w:sz w:val="28"/>
          <w:szCs w:val="28"/>
        </w:rPr>
      </w:pPr>
    </w:p>
    <w:sectPr w:rsidR="00ED498A" w:rsidRPr="009552A3" w:rsidSect="001301DE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855B3"/>
    <w:multiLevelType w:val="hybridMultilevel"/>
    <w:tmpl w:val="7D605158"/>
    <w:lvl w:ilvl="0" w:tplc="5BD6947A"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4D"/>
    <w:rsid w:val="00006E66"/>
    <w:rsid w:val="00023590"/>
    <w:rsid w:val="000334DF"/>
    <w:rsid w:val="000602FD"/>
    <w:rsid w:val="0008463B"/>
    <w:rsid w:val="000A052C"/>
    <w:rsid w:val="000B1DA6"/>
    <w:rsid w:val="000B37AC"/>
    <w:rsid w:val="000B3911"/>
    <w:rsid w:val="000C22CA"/>
    <w:rsid w:val="000D435B"/>
    <w:rsid w:val="000E75CB"/>
    <w:rsid w:val="000F2D43"/>
    <w:rsid w:val="00103C35"/>
    <w:rsid w:val="00107803"/>
    <w:rsid w:val="00123618"/>
    <w:rsid w:val="001301DE"/>
    <w:rsid w:val="00136664"/>
    <w:rsid w:val="00151DDC"/>
    <w:rsid w:val="001572DB"/>
    <w:rsid w:val="00180A77"/>
    <w:rsid w:val="0018570B"/>
    <w:rsid w:val="001B3E8C"/>
    <w:rsid w:val="001C41D1"/>
    <w:rsid w:val="001D412F"/>
    <w:rsid w:val="001D4E04"/>
    <w:rsid w:val="001F3637"/>
    <w:rsid w:val="002253FF"/>
    <w:rsid w:val="00247544"/>
    <w:rsid w:val="002C298D"/>
    <w:rsid w:val="002C37FF"/>
    <w:rsid w:val="002D17D9"/>
    <w:rsid w:val="002E1AB1"/>
    <w:rsid w:val="002E3C2C"/>
    <w:rsid w:val="002F4593"/>
    <w:rsid w:val="00303C7B"/>
    <w:rsid w:val="0032383D"/>
    <w:rsid w:val="00326807"/>
    <w:rsid w:val="0033082A"/>
    <w:rsid w:val="00340F85"/>
    <w:rsid w:val="0035302E"/>
    <w:rsid w:val="003668BE"/>
    <w:rsid w:val="003905B6"/>
    <w:rsid w:val="003B2AA8"/>
    <w:rsid w:val="003C2772"/>
    <w:rsid w:val="003F0A5C"/>
    <w:rsid w:val="00400B09"/>
    <w:rsid w:val="0040286D"/>
    <w:rsid w:val="00436BD0"/>
    <w:rsid w:val="004577C6"/>
    <w:rsid w:val="00483835"/>
    <w:rsid w:val="004879D8"/>
    <w:rsid w:val="004A6581"/>
    <w:rsid w:val="004C495E"/>
    <w:rsid w:val="004E3226"/>
    <w:rsid w:val="004E677B"/>
    <w:rsid w:val="005056A9"/>
    <w:rsid w:val="00511526"/>
    <w:rsid w:val="00515C16"/>
    <w:rsid w:val="005178F9"/>
    <w:rsid w:val="00523556"/>
    <w:rsid w:val="005310F9"/>
    <w:rsid w:val="00562483"/>
    <w:rsid w:val="00564714"/>
    <w:rsid w:val="005650AD"/>
    <w:rsid w:val="00573C6F"/>
    <w:rsid w:val="0057544D"/>
    <w:rsid w:val="00597FE8"/>
    <w:rsid w:val="005B72D5"/>
    <w:rsid w:val="00621E41"/>
    <w:rsid w:val="00633A73"/>
    <w:rsid w:val="00637636"/>
    <w:rsid w:val="00662188"/>
    <w:rsid w:val="0066275D"/>
    <w:rsid w:val="00675910"/>
    <w:rsid w:val="006A4F67"/>
    <w:rsid w:val="006A7F19"/>
    <w:rsid w:val="006B0123"/>
    <w:rsid w:val="006E1E62"/>
    <w:rsid w:val="006E63CF"/>
    <w:rsid w:val="006F3F02"/>
    <w:rsid w:val="00724670"/>
    <w:rsid w:val="0073702A"/>
    <w:rsid w:val="00740BE5"/>
    <w:rsid w:val="00785759"/>
    <w:rsid w:val="00795224"/>
    <w:rsid w:val="007B49EC"/>
    <w:rsid w:val="007B7D9A"/>
    <w:rsid w:val="007C5BEA"/>
    <w:rsid w:val="007D4A72"/>
    <w:rsid w:val="007E4E0E"/>
    <w:rsid w:val="007F213D"/>
    <w:rsid w:val="007F7423"/>
    <w:rsid w:val="0080617E"/>
    <w:rsid w:val="00814A5A"/>
    <w:rsid w:val="00831BDF"/>
    <w:rsid w:val="00832B72"/>
    <w:rsid w:val="00862CCE"/>
    <w:rsid w:val="0087574B"/>
    <w:rsid w:val="00884C8C"/>
    <w:rsid w:val="00885256"/>
    <w:rsid w:val="00897CA6"/>
    <w:rsid w:val="008A1031"/>
    <w:rsid w:val="008B5FE8"/>
    <w:rsid w:val="008C0DDE"/>
    <w:rsid w:val="008D4DA8"/>
    <w:rsid w:val="008E1767"/>
    <w:rsid w:val="009003E6"/>
    <w:rsid w:val="009062C0"/>
    <w:rsid w:val="00907389"/>
    <w:rsid w:val="009079F2"/>
    <w:rsid w:val="009508F2"/>
    <w:rsid w:val="009552A3"/>
    <w:rsid w:val="00963E75"/>
    <w:rsid w:val="00964547"/>
    <w:rsid w:val="00982572"/>
    <w:rsid w:val="0099164B"/>
    <w:rsid w:val="009B29DC"/>
    <w:rsid w:val="009B789E"/>
    <w:rsid w:val="00A02970"/>
    <w:rsid w:val="00A16445"/>
    <w:rsid w:val="00A26945"/>
    <w:rsid w:val="00A46D5D"/>
    <w:rsid w:val="00A70995"/>
    <w:rsid w:val="00A70B14"/>
    <w:rsid w:val="00A718AF"/>
    <w:rsid w:val="00A740AC"/>
    <w:rsid w:val="00A831AF"/>
    <w:rsid w:val="00AD4F20"/>
    <w:rsid w:val="00B17E57"/>
    <w:rsid w:val="00B310EF"/>
    <w:rsid w:val="00B36C2A"/>
    <w:rsid w:val="00B85A3F"/>
    <w:rsid w:val="00B94B42"/>
    <w:rsid w:val="00BF17F9"/>
    <w:rsid w:val="00BF1AFD"/>
    <w:rsid w:val="00BF6F75"/>
    <w:rsid w:val="00C034D4"/>
    <w:rsid w:val="00C0473A"/>
    <w:rsid w:val="00C11F3B"/>
    <w:rsid w:val="00C323EC"/>
    <w:rsid w:val="00C400E7"/>
    <w:rsid w:val="00C47C12"/>
    <w:rsid w:val="00C5627A"/>
    <w:rsid w:val="00C61A12"/>
    <w:rsid w:val="00C7258E"/>
    <w:rsid w:val="00CD4E5A"/>
    <w:rsid w:val="00CD6476"/>
    <w:rsid w:val="00CF384F"/>
    <w:rsid w:val="00D07E0A"/>
    <w:rsid w:val="00D13BE8"/>
    <w:rsid w:val="00D93F6F"/>
    <w:rsid w:val="00DA49E7"/>
    <w:rsid w:val="00DC027F"/>
    <w:rsid w:val="00DC395B"/>
    <w:rsid w:val="00DC51C5"/>
    <w:rsid w:val="00DD7178"/>
    <w:rsid w:val="00DE15E5"/>
    <w:rsid w:val="00DE5209"/>
    <w:rsid w:val="00E13FFD"/>
    <w:rsid w:val="00E309FF"/>
    <w:rsid w:val="00E30D29"/>
    <w:rsid w:val="00E32D2F"/>
    <w:rsid w:val="00E36759"/>
    <w:rsid w:val="00E4519B"/>
    <w:rsid w:val="00E8218E"/>
    <w:rsid w:val="00E84334"/>
    <w:rsid w:val="00E85906"/>
    <w:rsid w:val="00EA54BA"/>
    <w:rsid w:val="00EB4595"/>
    <w:rsid w:val="00ED1EAA"/>
    <w:rsid w:val="00ED33A8"/>
    <w:rsid w:val="00ED498A"/>
    <w:rsid w:val="00EF61A2"/>
    <w:rsid w:val="00F16D50"/>
    <w:rsid w:val="00F249EC"/>
    <w:rsid w:val="00F5285F"/>
    <w:rsid w:val="00F807D1"/>
    <w:rsid w:val="00F9092D"/>
    <w:rsid w:val="00FE1975"/>
    <w:rsid w:val="00FF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0B6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4DF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334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0334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34DF"/>
    <w:rPr>
      <w:b/>
      <w:bCs/>
      <w:kern w:val="36"/>
      <w:sz w:val="48"/>
      <w:szCs w:val="48"/>
      <w:lang w:val="x-none" w:eastAsia="x-none"/>
    </w:rPr>
  </w:style>
  <w:style w:type="character" w:customStyle="1" w:styleId="30">
    <w:name w:val="Заголовок 3 Знак"/>
    <w:link w:val="3"/>
    <w:semiHidden/>
    <w:rsid w:val="000334DF"/>
    <w:rPr>
      <w:rFonts w:ascii="Cambria" w:hAnsi="Cambria"/>
      <w:b/>
      <w:bCs/>
      <w:sz w:val="26"/>
      <w:szCs w:val="26"/>
      <w:lang w:val="x-none" w:eastAsia="x-none"/>
    </w:rPr>
  </w:style>
  <w:style w:type="character" w:styleId="a3">
    <w:name w:val="Strong"/>
    <w:uiPriority w:val="22"/>
    <w:qFormat/>
    <w:rsid w:val="000334DF"/>
    <w:rPr>
      <w:b/>
      <w:bCs/>
    </w:rPr>
  </w:style>
  <w:style w:type="character" w:styleId="a4">
    <w:name w:val="Emphasis"/>
    <w:uiPriority w:val="20"/>
    <w:qFormat/>
    <w:rsid w:val="000334DF"/>
    <w:rPr>
      <w:i/>
      <w:iCs/>
    </w:rPr>
  </w:style>
  <w:style w:type="paragraph" w:styleId="a5">
    <w:name w:val="No Spacing"/>
    <w:uiPriority w:val="1"/>
    <w:qFormat/>
    <w:rsid w:val="000334DF"/>
    <w:pPr>
      <w:jc w:val="both"/>
    </w:pPr>
    <w:rPr>
      <w:rFonts w:ascii="Calibri" w:eastAsia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0334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9552A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52A3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C047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473A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uiPriority w:val="39"/>
    <w:rsid w:val="00B31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4577C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4DF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334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0334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34DF"/>
    <w:rPr>
      <w:b/>
      <w:bCs/>
      <w:kern w:val="36"/>
      <w:sz w:val="48"/>
      <w:szCs w:val="48"/>
      <w:lang w:val="x-none" w:eastAsia="x-none"/>
    </w:rPr>
  </w:style>
  <w:style w:type="character" w:customStyle="1" w:styleId="30">
    <w:name w:val="Заголовок 3 Знак"/>
    <w:link w:val="3"/>
    <w:semiHidden/>
    <w:rsid w:val="000334DF"/>
    <w:rPr>
      <w:rFonts w:ascii="Cambria" w:hAnsi="Cambria"/>
      <w:b/>
      <w:bCs/>
      <w:sz w:val="26"/>
      <w:szCs w:val="26"/>
      <w:lang w:val="x-none" w:eastAsia="x-none"/>
    </w:rPr>
  </w:style>
  <w:style w:type="character" w:styleId="a3">
    <w:name w:val="Strong"/>
    <w:uiPriority w:val="22"/>
    <w:qFormat/>
    <w:rsid w:val="000334DF"/>
    <w:rPr>
      <w:b/>
      <w:bCs/>
    </w:rPr>
  </w:style>
  <w:style w:type="character" w:styleId="a4">
    <w:name w:val="Emphasis"/>
    <w:uiPriority w:val="20"/>
    <w:qFormat/>
    <w:rsid w:val="000334DF"/>
    <w:rPr>
      <w:i/>
      <w:iCs/>
    </w:rPr>
  </w:style>
  <w:style w:type="paragraph" w:styleId="a5">
    <w:name w:val="No Spacing"/>
    <w:uiPriority w:val="1"/>
    <w:qFormat/>
    <w:rsid w:val="000334DF"/>
    <w:pPr>
      <w:jc w:val="both"/>
    </w:pPr>
    <w:rPr>
      <w:rFonts w:ascii="Calibri" w:eastAsia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0334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9552A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52A3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C047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473A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uiPriority w:val="39"/>
    <w:rsid w:val="00B31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4577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1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017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single" w:sz="6" w:space="15" w:color="CDD8E3"/>
            <w:right w:val="none" w:sz="0" w:space="0" w:color="auto"/>
          </w:divBdr>
          <w:divsChild>
            <w:div w:id="1455858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51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5" w:color="CDD8E3"/>
                    <w:right w:val="none" w:sz="0" w:space="0" w:color="auto"/>
                  </w:divBdr>
                  <w:divsChild>
                    <w:div w:id="1702389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699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648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93150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5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56442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5" w:color="CDD8E3"/>
                    <w:right w:val="none" w:sz="0" w:space="0" w:color="auto"/>
                  </w:divBdr>
                  <w:divsChild>
                    <w:div w:id="1209299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53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1321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76994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4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1948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5" w:color="CDD8E3"/>
                    <w:right w:val="none" w:sz="0" w:space="0" w:color="auto"/>
                  </w:divBdr>
                  <w:divsChild>
                    <w:div w:id="94253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072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680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1538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1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39187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5" w:color="CDD8E3"/>
                    <w:right w:val="none" w:sz="0" w:space="0" w:color="auto"/>
                  </w:divBdr>
                  <w:divsChild>
                    <w:div w:id="12198243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7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666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9714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B8794-9723-4D96-959D-01B241FD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2</Pages>
  <Words>2700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7</cp:revision>
  <cp:lastPrinted>2025-10-13T06:57:00Z</cp:lastPrinted>
  <dcterms:created xsi:type="dcterms:W3CDTF">2025-09-04T12:59:00Z</dcterms:created>
  <dcterms:modified xsi:type="dcterms:W3CDTF">2025-10-13T07:01:00Z</dcterms:modified>
</cp:coreProperties>
</file>